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CA" w:rsidRDefault="00EC5DF3" w:rsidP="00EC5DF3">
      <w:pPr>
        <w:contextualSpacing/>
      </w:pPr>
      <w:r w:rsidRPr="00EC5DF3">
        <w:t>ORPIV.0022.034.2014.AK</w:t>
      </w:r>
    </w:p>
    <w:p w:rsidR="00EC5DF3" w:rsidRPr="00EC5DF3" w:rsidRDefault="00EC5DF3" w:rsidP="00EC5DF3">
      <w:pPr>
        <w:contextualSpacing/>
      </w:pPr>
    </w:p>
    <w:p w:rsidR="001E198E" w:rsidRDefault="001E198E" w:rsidP="001E198E">
      <w:pPr>
        <w:contextualSpacing/>
        <w:jc w:val="center"/>
        <w:rPr>
          <w:b/>
        </w:rPr>
      </w:pPr>
      <w:r>
        <w:rPr>
          <w:b/>
        </w:rPr>
        <w:t>PROTOKÓŁ NR 196/14</w:t>
      </w:r>
    </w:p>
    <w:p w:rsidR="001E198E" w:rsidRDefault="001E198E" w:rsidP="001E198E">
      <w:pPr>
        <w:contextualSpacing/>
        <w:jc w:val="center"/>
        <w:rPr>
          <w:b/>
        </w:rPr>
      </w:pPr>
      <w:r>
        <w:rPr>
          <w:b/>
        </w:rPr>
        <w:t>POSIEDZENIA ZARZĄDU POWIATU ZAWIERCIAŃSKIGO</w:t>
      </w:r>
    </w:p>
    <w:p w:rsidR="001E198E" w:rsidRDefault="001E198E" w:rsidP="001E198E">
      <w:pPr>
        <w:contextualSpacing/>
        <w:jc w:val="center"/>
        <w:rPr>
          <w:b/>
        </w:rPr>
      </w:pPr>
      <w:r>
        <w:rPr>
          <w:b/>
        </w:rPr>
        <w:t xml:space="preserve">w dniu 27 sierpnia 2014 roku </w:t>
      </w:r>
    </w:p>
    <w:p w:rsidR="001E198E" w:rsidRDefault="001E198E" w:rsidP="001E198E">
      <w:pPr>
        <w:contextualSpacing/>
        <w:jc w:val="center"/>
        <w:rPr>
          <w:b/>
        </w:rPr>
      </w:pPr>
      <w:r>
        <w:rPr>
          <w:b/>
        </w:rPr>
        <w:tab/>
      </w:r>
    </w:p>
    <w:p w:rsidR="001E198E" w:rsidRPr="004635EF" w:rsidRDefault="001E198E" w:rsidP="001E198E">
      <w:pPr>
        <w:contextualSpacing/>
        <w:jc w:val="both"/>
        <w:rPr>
          <w:b/>
          <w:u w:val="single"/>
        </w:rPr>
      </w:pPr>
      <w:r w:rsidRPr="004635EF">
        <w:rPr>
          <w:b/>
          <w:u w:val="single"/>
        </w:rPr>
        <w:t>AD. 1</w:t>
      </w:r>
    </w:p>
    <w:p w:rsidR="006B181F" w:rsidRDefault="001E198E" w:rsidP="006B181F">
      <w:pPr>
        <w:ind w:firstLine="340"/>
        <w:jc w:val="both"/>
        <w:rPr>
          <w:rFonts w:eastAsia="Calibri"/>
        </w:rPr>
      </w:pPr>
      <w:r w:rsidRPr="004635EF">
        <w:t xml:space="preserve">Posiedzenie Zarządu Powiatu otworzył i obradom przewodniczył </w:t>
      </w:r>
      <w:r>
        <w:t>Wices</w:t>
      </w:r>
      <w:r w:rsidRPr="004635EF">
        <w:t xml:space="preserve">tarosta </w:t>
      </w:r>
      <w:r w:rsidRPr="008C6FF0">
        <w:rPr>
          <w:b/>
        </w:rPr>
        <w:t xml:space="preserve">Rafał </w:t>
      </w:r>
      <w:r>
        <w:rPr>
          <w:b/>
        </w:rPr>
        <w:t>Porc</w:t>
      </w:r>
      <w:r w:rsidRPr="001E198E">
        <w:t>.</w:t>
      </w:r>
      <w:r>
        <w:rPr>
          <w:b/>
        </w:rPr>
        <w:t xml:space="preserve"> </w:t>
      </w:r>
      <w:r w:rsidRPr="004635EF">
        <w:rPr>
          <w:rFonts w:eastAsia="Calibri"/>
        </w:rPr>
        <w:t xml:space="preserve">Po powitaniu </w:t>
      </w:r>
      <w:r w:rsidRPr="004635EF">
        <w:t>zebranych stwierdził</w:t>
      </w:r>
      <w:r w:rsidR="006B181F">
        <w:t>,</w:t>
      </w:r>
      <w:r w:rsidRPr="004635EF">
        <w:t xml:space="preserve"> </w:t>
      </w:r>
      <w:r w:rsidR="006B181F" w:rsidRPr="00B35976">
        <w:rPr>
          <w:rFonts w:eastAsia="Calibri"/>
        </w:rPr>
        <w:t xml:space="preserve">że </w:t>
      </w:r>
      <w:r w:rsidR="006B181F">
        <w:rPr>
          <w:rFonts w:eastAsia="Calibri"/>
        </w:rPr>
        <w:t>na posiedzeniu obecnych jest 4</w:t>
      </w:r>
      <w:r w:rsidR="006B181F" w:rsidRPr="00B35976">
        <w:rPr>
          <w:rFonts w:eastAsia="Calibri"/>
        </w:rPr>
        <w:t xml:space="preserve"> człon</w:t>
      </w:r>
      <w:r w:rsidR="006B181F">
        <w:rPr>
          <w:rFonts w:eastAsia="Calibri"/>
        </w:rPr>
        <w:t>ków Zarządu, a zatem jest quorum do podejmowania prawomocnych uchwał i innych decyzji.</w:t>
      </w:r>
      <w:r w:rsidR="006B181F" w:rsidRPr="00B35976">
        <w:rPr>
          <w:rFonts w:eastAsia="Calibri"/>
        </w:rPr>
        <w:t xml:space="preserve"> </w:t>
      </w:r>
    </w:p>
    <w:p w:rsidR="006B181F" w:rsidRPr="003929EA" w:rsidRDefault="006B181F" w:rsidP="006B181F">
      <w:pPr>
        <w:ind w:firstLine="340"/>
        <w:jc w:val="both"/>
        <w:rPr>
          <w:rFonts w:eastAsia="Calibri"/>
        </w:rPr>
      </w:pPr>
      <w:r w:rsidRPr="00B35976">
        <w:rPr>
          <w:rFonts w:eastAsia="Calibri"/>
        </w:rPr>
        <w:t>Lista obecności stanowi załącznik do protokołu.</w:t>
      </w:r>
    </w:p>
    <w:p w:rsidR="001E198E" w:rsidRPr="000D5A2B" w:rsidRDefault="001E198E" w:rsidP="001E198E">
      <w:pPr>
        <w:contextualSpacing/>
        <w:jc w:val="both"/>
        <w:rPr>
          <w:b/>
          <w:u w:val="single"/>
        </w:rPr>
      </w:pPr>
      <w:r w:rsidRPr="000D5A2B">
        <w:rPr>
          <w:b/>
          <w:u w:val="single"/>
        </w:rPr>
        <w:t xml:space="preserve">AD. 2 </w:t>
      </w:r>
    </w:p>
    <w:p w:rsidR="001E198E" w:rsidRDefault="00D60272" w:rsidP="00D60272">
      <w:pPr>
        <w:ind w:firstLine="340"/>
        <w:jc w:val="both"/>
        <w:rPr>
          <w:b/>
        </w:rPr>
      </w:pPr>
      <w:r>
        <w:t>Wices</w:t>
      </w:r>
      <w:r w:rsidRPr="004635EF">
        <w:t xml:space="preserve">tarosta </w:t>
      </w:r>
      <w:r w:rsidRPr="008C6FF0">
        <w:rPr>
          <w:b/>
        </w:rPr>
        <w:t xml:space="preserve">Rafał </w:t>
      </w:r>
      <w:r>
        <w:rPr>
          <w:b/>
        </w:rPr>
        <w:t xml:space="preserve">Porc </w:t>
      </w:r>
      <w:r w:rsidRPr="00226D0A">
        <w:rPr>
          <w:rFonts w:eastAsia="Calibri"/>
        </w:rPr>
        <w:t>przedstawił proponowany porządek</w:t>
      </w:r>
      <w:r>
        <w:rPr>
          <w:rFonts w:eastAsia="Calibri"/>
        </w:rPr>
        <w:t xml:space="preserve"> posiedzenia</w:t>
      </w:r>
      <w:r w:rsidRPr="00226D0A">
        <w:rPr>
          <w:rFonts w:eastAsia="Calibri"/>
        </w:rPr>
        <w:t xml:space="preserve">, </w:t>
      </w:r>
      <w:r>
        <w:t>który został przyjęty jednogłośnie i przedstawia się następująco:</w:t>
      </w:r>
    </w:p>
    <w:p w:rsidR="00AD5C00" w:rsidRPr="008210D9" w:rsidRDefault="00AD5C00" w:rsidP="00D60272">
      <w:pPr>
        <w:numPr>
          <w:ilvl w:val="0"/>
          <w:numId w:val="1"/>
        </w:numPr>
        <w:ind w:hanging="181"/>
        <w:jc w:val="both"/>
      </w:pPr>
      <w:r w:rsidRPr="008210D9">
        <w:t>Otwarcie posiedzenia i stwierdzenie prawomocności obrad.</w:t>
      </w:r>
    </w:p>
    <w:p w:rsidR="00AD5C00" w:rsidRPr="008210D9" w:rsidRDefault="00AD5C00" w:rsidP="00D60272">
      <w:pPr>
        <w:numPr>
          <w:ilvl w:val="0"/>
          <w:numId w:val="1"/>
        </w:numPr>
        <w:ind w:hanging="181"/>
        <w:jc w:val="both"/>
      </w:pPr>
      <w:r w:rsidRPr="008210D9">
        <w:t>Przyjęcie porządku posiedzenia.</w:t>
      </w:r>
    </w:p>
    <w:p w:rsidR="00763C34" w:rsidRPr="004077CD" w:rsidRDefault="00BB42E7" w:rsidP="00D60272">
      <w:pPr>
        <w:numPr>
          <w:ilvl w:val="0"/>
          <w:numId w:val="1"/>
        </w:numPr>
        <w:ind w:hanging="181"/>
        <w:jc w:val="both"/>
      </w:pPr>
      <w:r w:rsidRPr="0078560E">
        <w:t>Przyję</w:t>
      </w:r>
      <w:r w:rsidR="00922533">
        <w:t xml:space="preserve">cie protokołów: </w:t>
      </w:r>
      <w:r w:rsidR="001510AD">
        <w:t>Nr 194/14 z dnia 5 sierpnia 2014r.</w:t>
      </w:r>
      <w:r w:rsidR="004B0D6A">
        <w:t xml:space="preserve">, Nr 195/14 z dnia 12 sierpnia 2014 roku. </w:t>
      </w:r>
      <w:r w:rsidR="001510AD">
        <w:t xml:space="preserve"> </w:t>
      </w:r>
    </w:p>
    <w:p w:rsidR="00E013E9" w:rsidRPr="00D75E8A" w:rsidRDefault="00EB78EE" w:rsidP="00D60272">
      <w:r w:rsidRPr="00D75E8A">
        <w:t xml:space="preserve">A. </w:t>
      </w:r>
      <w:r w:rsidR="00F90EFB" w:rsidRPr="00D75E8A">
        <w:t>OCH</w:t>
      </w:r>
      <w:r w:rsidR="00284751" w:rsidRPr="00D75E8A">
        <w:t>RONA ZDROWIA I POMOC SPOŁECZNA</w:t>
      </w:r>
      <w:r w:rsidR="00F90EFB" w:rsidRPr="00D75E8A">
        <w:t>:</w:t>
      </w:r>
    </w:p>
    <w:p w:rsidR="00C90299" w:rsidRPr="00790307" w:rsidRDefault="00BC79E1" w:rsidP="00D60272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790307">
        <w:t>Informacja Dyrektora Szpitala Powiatowego w Zawierciu na temat bieżącej działalności placówki.</w:t>
      </w:r>
    </w:p>
    <w:p w:rsidR="0041152A" w:rsidRPr="0041152A" w:rsidRDefault="0041152A" w:rsidP="00D60272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>
        <w:t>Przyjęcie informacji z działalności finansowej Szpitala Powiatowego i Zakładu Lecznictwa Ambulatoryjnego za okres od stycznia do lipca 2014 roku.</w:t>
      </w:r>
    </w:p>
    <w:p w:rsidR="008B077E" w:rsidRPr="008B077E" w:rsidRDefault="008B077E" w:rsidP="00D60272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b/>
        </w:rPr>
      </w:pPr>
      <w:r w:rsidRPr="008B077E">
        <w:t>Zapoznanie się z projektem uchwały Rady</w:t>
      </w:r>
      <w:r>
        <w:rPr>
          <w:b/>
        </w:rPr>
        <w:t xml:space="preserve"> </w:t>
      </w:r>
      <w:r>
        <w:rPr>
          <w:rStyle w:val="Pogrubienie"/>
          <w:b w:val="0"/>
        </w:rPr>
        <w:t xml:space="preserve">Powiatu Zawierciańskiego z dnia                       28 sierpnia 2014 roku w sprawie informacji o realizacji świadczeń medycznych                   w Zakładzie Lecznictwa Ambulatoryjnego w Zawierciu. </w:t>
      </w:r>
    </w:p>
    <w:p w:rsidR="009E4837" w:rsidRPr="009E4837" w:rsidRDefault="00F22586" w:rsidP="00D60272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rStyle w:val="Pogrubienie"/>
          <w:bCs w:val="0"/>
        </w:rPr>
      </w:pPr>
      <w:r w:rsidRPr="00790307">
        <w:t xml:space="preserve">Rozpatrzenie projektu uchwały w sprawie </w:t>
      </w:r>
      <w:r w:rsidR="009E4837" w:rsidRPr="009E4837">
        <w:rPr>
          <w:rStyle w:val="Pogrubienie"/>
          <w:b w:val="0"/>
        </w:rPr>
        <w:t xml:space="preserve">zmiany Uchwały Nr 188/1193/14 z dnia </w:t>
      </w:r>
      <w:r w:rsidR="006A455B">
        <w:rPr>
          <w:rStyle w:val="Pogrubienie"/>
          <w:b w:val="0"/>
        </w:rPr>
        <w:t xml:space="preserve">             </w:t>
      </w:r>
      <w:r w:rsidR="009E4837" w:rsidRPr="009E4837">
        <w:rPr>
          <w:rStyle w:val="Pogrubienie"/>
          <w:b w:val="0"/>
        </w:rPr>
        <w:t xml:space="preserve">25 czerwca 2014 roku w sprawie upoważnienia </w:t>
      </w:r>
      <w:r w:rsidR="009E4837" w:rsidRPr="009E4837">
        <w:t xml:space="preserve">Pana Sławomira Janickiego, pełniącego obowiązki Dyrektora Ośrodka Usług Opiekuńczo - Wychowawczych </w:t>
      </w:r>
      <w:r w:rsidR="006A455B">
        <w:t xml:space="preserve">                  </w:t>
      </w:r>
      <w:r w:rsidR="009E4837" w:rsidRPr="009E4837">
        <w:t>w Zawierciu</w:t>
      </w:r>
      <w:r w:rsidR="009E4837" w:rsidRPr="009E4837">
        <w:rPr>
          <w:rStyle w:val="Pogrubienie"/>
        </w:rPr>
        <w:t xml:space="preserve"> </w:t>
      </w:r>
      <w:r w:rsidR="009E4837" w:rsidRPr="009E4837">
        <w:rPr>
          <w:rStyle w:val="Pogrubienie"/>
          <w:b w:val="0"/>
        </w:rPr>
        <w:t>do składania oświadczeń woli</w:t>
      </w:r>
      <w:r w:rsidR="009E4837">
        <w:rPr>
          <w:rStyle w:val="Pogrubienie"/>
          <w:b w:val="0"/>
        </w:rPr>
        <w:t>.</w:t>
      </w:r>
    </w:p>
    <w:p w:rsidR="008B077E" w:rsidRPr="008B077E" w:rsidRDefault="00813D8A" w:rsidP="00D60272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rStyle w:val="Pogrubienie"/>
          <w:bCs w:val="0"/>
        </w:rPr>
      </w:pPr>
      <w:r w:rsidRPr="00790307">
        <w:t xml:space="preserve">Rozpatrzenie projektu uchwały w sprawie </w:t>
      </w:r>
      <w:r w:rsidR="009E4837" w:rsidRPr="009E4837">
        <w:rPr>
          <w:rStyle w:val="Pogrubienie"/>
          <w:b w:val="0"/>
        </w:rPr>
        <w:t>upoważnienia</w:t>
      </w:r>
      <w:r w:rsidR="009E4837" w:rsidRPr="009E4837">
        <w:rPr>
          <w:b/>
        </w:rPr>
        <w:t xml:space="preserve"> </w:t>
      </w:r>
      <w:r w:rsidR="009E4837" w:rsidRPr="009E4837">
        <w:t>Pana Sławomira Janickiego, Dyrektora Ośrodka Usług Opiekuńczo - Wychowawczych w</w:t>
      </w:r>
      <w:r w:rsidR="009E4837" w:rsidRPr="009E4837">
        <w:rPr>
          <w:b/>
        </w:rPr>
        <w:t xml:space="preserve"> </w:t>
      </w:r>
      <w:r w:rsidR="009E4837" w:rsidRPr="009E4837">
        <w:t>Zawierciu</w:t>
      </w:r>
      <w:r w:rsidR="009E4837" w:rsidRPr="009E4837">
        <w:rPr>
          <w:rStyle w:val="Pogrubienie"/>
          <w:b w:val="0"/>
        </w:rPr>
        <w:t xml:space="preserve"> do składania oświadczeń </w:t>
      </w:r>
      <w:r w:rsidR="008B077E">
        <w:rPr>
          <w:rStyle w:val="Pogrubienie"/>
          <w:b w:val="0"/>
        </w:rPr>
        <w:t>woli.</w:t>
      </w:r>
    </w:p>
    <w:p w:rsidR="002B36A6" w:rsidRPr="002B36A6" w:rsidRDefault="00805A55" w:rsidP="00D60272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rStyle w:val="Pogrubienie"/>
          <w:bCs w:val="0"/>
        </w:rPr>
      </w:pPr>
      <w:r w:rsidRPr="005A1DBF">
        <w:rPr>
          <w:rStyle w:val="Pogrubienie"/>
          <w:b w:val="0"/>
        </w:rPr>
        <w:t xml:space="preserve">Zapoznanie się z pismem </w:t>
      </w:r>
      <w:r w:rsidR="00B924DB">
        <w:rPr>
          <w:rStyle w:val="Pogrubienie"/>
          <w:b w:val="0"/>
        </w:rPr>
        <w:t>informującym o opóźnieniu</w:t>
      </w:r>
      <w:r w:rsidR="00712221">
        <w:rPr>
          <w:rStyle w:val="Pogrubienie"/>
          <w:b w:val="0"/>
        </w:rPr>
        <w:t xml:space="preserve"> wdro</w:t>
      </w:r>
      <w:r w:rsidR="00712221" w:rsidRPr="005A1DBF">
        <w:rPr>
          <w:rStyle w:val="Pogrubienie"/>
          <w:b w:val="0"/>
        </w:rPr>
        <w:t>żenia</w:t>
      </w:r>
      <w:r w:rsidRPr="005A1DBF">
        <w:rPr>
          <w:rStyle w:val="Pogrubienie"/>
          <w:b w:val="0"/>
        </w:rPr>
        <w:t xml:space="preserve"> Programu FEAD.</w:t>
      </w:r>
    </w:p>
    <w:p w:rsidR="002B36A6" w:rsidRPr="002B36A6" w:rsidRDefault="002B36A6" w:rsidP="00D60272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2B36A6">
        <w:t xml:space="preserve">Zajecie stanowiska w sprawie </w:t>
      </w:r>
      <w:r>
        <w:t>wn</w:t>
      </w:r>
      <w:r w:rsidR="00747DC9">
        <w:t>iosku Dyrektora Ośrodka Pomocy D</w:t>
      </w:r>
      <w:r>
        <w:t xml:space="preserve">ziecku i Rodzinie w Górze Włodowskiej o zwiększenie planu finansowego placówki na 2014 rok w związku z potrzebą zakupu kotła </w:t>
      </w:r>
      <w:proofErr w:type="spellStart"/>
      <w:r>
        <w:t>c.o</w:t>
      </w:r>
      <w:proofErr w:type="spellEnd"/>
      <w:r>
        <w:t xml:space="preserve">.  </w:t>
      </w:r>
    </w:p>
    <w:p w:rsidR="009E4837" w:rsidRPr="00D75E8A" w:rsidRDefault="000201A2" w:rsidP="00D60272">
      <w:r w:rsidRPr="00D75E8A">
        <w:t xml:space="preserve">B. </w:t>
      </w:r>
      <w:r w:rsidR="00EB78EE" w:rsidRPr="00D75E8A">
        <w:t xml:space="preserve"> </w:t>
      </w:r>
      <w:r w:rsidR="008575B7" w:rsidRPr="00D75E8A">
        <w:t>EDUKACJA PUBLICZNA:</w:t>
      </w:r>
    </w:p>
    <w:p w:rsidR="009E4837" w:rsidRDefault="007C6BBE" w:rsidP="00361A73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>
        <w:t xml:space="preserve">Rozpatrzenie projektu uchwały w sprawie </w:t>
      </w:r>
      <w:r w:rsidR="009E4837" w:rsidRPr="009E4837">
        <w:rPr>
          <w:rStyle w:val="Pogrubienie"/>
          <w:b w:val="0"/>
        </w:rPr>
        <w:t>u</w:t>
      </w:r>
      <w:r w:rsidR="005E423D">
        <w:rPr>
          <w:rStyle w:val="Pogrubienie"/>
          <w:b w:val="0"/>
        </w:rPr>
        <w:t>poważnienia Pana Krzysztofa Bały</w:t>
      </w:r>
      <w:r w:rsidR="009E4837" w:rsidRPr="009E4837">
        <w:rPr>
          <w:rStyle w:val="Pogrubienie"/>
          <w:b w:val="0"/>
        </w:rPr>
        <w:t>, Dyrektora</w:t>
      </w:r>
      <w:r w:rsidR="002C24DE">
        <w:rPr>
          <w:rStyle w:val="Pogrubienie"/>
          <w:b w:val="0"/>
        </w:rPr>
        <w:t xml:space="preserve"> Powiatowego Centrum Kształcenia Zawodowego w Zawierciu </w:t>
      </w:r>
      <w:r w:rsidR="009E4837" w:rsidRPr="009E4837">
        <w:rPr>
          <w:rStyle w:val="Pogrubienie"/>
          <w:b w:val="0"/>
        </w:rPr>
        <w:t>do składania oświadczeń woli</w:t>
      </w:r>
      <w:r w:rsidR="009E4837">
        <w:rPr>
          <w:rStyle w:val="Pogrubienie"/>
          <w:b w:val="0"/>
        </w:rPr>
        <w:t>.</w:t>
      </w:r>
    </w:p>
    <w:p w:rsidR="0041152A" w:rsidRPr="00AF7FC6" w:rsidRDefault="00DA1E4F" w:rsidP="00361A73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rStyle w:val="Pogrubienie"/>
          <w:bCs w:val="0"/>
        </w:rPr>
      </w:pPr>
      <w:r>
        <w:t xml:space="preserve">Rozpatrzenie projektu uchwały w sprawie </w:t>
      </w:r>
      <w:r w:rsidR="00E457C5" w:rsidRPr="009E4837">
        <w:rPr>
          <w:rStyle w:val="Pogrubienie"/>
          <w:b w:val="0"/>
        </w:rPr>
        <w:t>upoważnienia</w:t>
      </w:r>
      <w:r w:rsidR="006A455B">
        <w:rPr>
          <w:rStyle w:val="Pogrubienie"/>
          <w:b w:val="0"/>
        </w:rPr>
        <w:t xml:space="preserve"> </w:t>
      </w:r>
      <w:r w:rsidR="009E4837" w:rsidRPr="006A455B">
        <w:rPr>
          <w:rStyle w:val="Pogrubienie"/>
          <w:b w:val="0"/>
        </w:rPr>
        <w:t xml:space="preserve">Pani Marzeny Orzoł, Dyrektora </w:t>
      </w:r>
      <w:r w:rsidR="006A455B">
        <w:rPr>
          <w:rStyle w:val="Pogrubienie"/>
          <w:b w:val="0"/>
        </w:rPr>
        <w:t xml:space="preserve">Zespołu Szkół </w:t>
      </w:r>
      <w:r w:rsidR="009E4837" w:rsidRPr="006A455B">
        <w:rPr>
          <w:rStyle w:val="Pogrubienie"/>
          <w:b w:val="0"/>
        </w:rPr>
        <w:t>im. prof. R. Gostkowskiego w Łazach do składania oświadczeń woli</w:t>
      </w:r>
      <w:r w:rsidR="006A455B">
        <w:rPr>
          <w:rStyle w:val="Pogrubienie"/>
          <w:b w:val="0"/>
        </w:rPr>
        <w:t>.</w:t>
      </w:r>
    </w:p>
    <w:p w:rsidR="00AF7FC6" w:rsidRPr="00D60272" w:rsidRDefault="00AF7FC6" w:rsidP="00361A73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rStyle w:val="Pogrubienie"/>
          <w:b w:val="0"/>
          <w:bCs w:val="0"/>
        </w:rPr>
      </w:pPr>
      <w:r w:rsidRPr="00D60272">
        <w:rPr>
          <w:rStyle w:val="Pogrubienie"/>
          <w:b w:val="0"/>
        </w:rPr>
        <w:t>Zajęcie stanowiska w sprawie wniosku Dyrektora Zespołu Szkół Rolnicze Centrum Kształcenia Ustawicznego w Żarnowcu o wyrażeni</w:t>
      </w:r>
      <w:r w:rsidR="000F2206" w:rsidRPr="00D60272">
        <w:rPr>
          <w:rStyle w:val="Pogrubienie"/>
          <w:b w:val="0"/>
        </w:rPr>
        <w:t>e</w:t>
      </w:r>
      <w:r w:rsidRPr="00D60272">
        <w:rPr>
          <w:rStyle w:val="Pogrubienie"/>
          <w:b w:val="0"/>
        </w:rPr>
        <w:t xml:space="preserve"> zgody na uruchomienie w roku szkolnym 2014/2015 dwóch oddziałów kursu kwalifikacyjnego w zawodzie Rolnik kwalifikacja R:3.  </w:t>
      </w:r>
    </w:p>
    <w:p w:rsidR="00E009DB" w:rsidRPr="00EC5DF3" w:rsidRDefault="000F2206" w:rsidP="00E009DB">
      <w:pPr>
        <w:pStyle w:val="Akapitzlist"/>
        <w:numPr>
          <w:ilvl w:val="0"/>
          <w:numId w:val="3"/>
        </w:numPr>
        <w:ind w:left="714" w:hanging="357"/>
        <w:contextualSpacing w:val="0"/>
        <w:jc w:val="both"/>
        <w:rPr>
          <w:b/>
        </w:rPr>
      </w:pPr>
      <w:r w:rsidRPr="00D60272">
        <w:rPr>
          <w:rStyle w:val="Pogrubienie"/>
          <w:b w:val="0"/>
        </w:rPr>
        <w:t xml:space="preserve">Zajęcie stanowiska w sprawie wniosku Dyrektora Zespołu Szkół w Porębie </w:t>
      </w:r>
      <w:r w:rsidR="00DE40CA">
        <w:rPr>
          <w:rStyle w:val="Pogrubienie"/>
          <w:b w:val="0"/>
        </w:rPr>
        <w:t xml:space="preserve">                            </w:t>
      </w:r>
      <w:r w:rsidRPr="00D60272">
        <w:rPr>
          <w:rStyle w:val="Pogrubienie"/>
          <w:b w:val="0"/>
        </w:rPr>
        <w:t>o wyrażenie zgody na zwiększenie zatrudnienia pracowników obsługi</w:t>
      </w:r>
      <w:r w:rsidR="00E009DB">
        <w:rPr>
          <w:rStyle w:val="Pogrubienie"/>
          <w:b w:val="0"/>
        </w:rPr>
        <w:t>.</w:t>
      </w:r>
      <w:r w:rsidRPr="00D60272">
        <w:rPr>
          <w:rStyle w:val="Pogrubienie"/>
          <w:b w:val="0"/>
        </w:rPr>
        <w:t xml:space="preserve"> </w:t>
      </w:r>
    </w:p>
    <w:p w:rsidR="003D63B2" w:rsidRPr="00D75E8A" w:rsidRDefault="008575B7" w:rsidP="00CA7F10">
      <w:pPr>
        <w:tabs>
          <w:tab w:val="left" w:pos="567"/>
        </w:tabs>
        <w:jc w:val="both"/>
      </w:pPr>
      <w:r w:rsidRPr="00D75E8A">
        <w:lastRenderedPageBreak/>
        <w:t xml:space="preserve">C. </w:t>
      </w:r>
      <w:r w:rsidR="00AC1CAB" w:rsidRPr="00D75E8A">
        <w:t>GOSPODAROWANIE MIENIEM POWIATU ORAZ SPRAWY ZW</w:t>
      </w:r>
      <w:r w:rsidR="00CA7F10" w:rsidRPr="00D75E8A">
        <w:t>I</w:t>
      </w:r>
      <w:r w:rsidR="00AC1CAB" w:rsidRPr="00D75E8A">
        <w:t xml:space="preserve">ĄZANE </w:t>
      </w:r>
      <w:r w:rsidR="003D63B2" w:rsidRPr="00D75E8A">
        <w:t xml:space="preserve">                          </w:t>
      </w:r>
    </w:p>
    <w:p w:rsidR="003D63B2" w:rsidRPr="00D75E8A" w:rsidRDefault="003D63B2" w:rsidP="00805A55">
      <w:pPr>
        <w:tabs>
          <w:tab w:val="left" w:pos="567"/>
        </w:tabs>
        <w:jc w:val="both"/>
      </w:pPr>
      <w:r w:rsidRPr="00D75E8A">
        <w:t xml:space="preserve">    </w:t>
      </w:r>
      <w:r w:rsidR="00AC1CAB" w:rsidRPr="00D75E8A">
        <w:t>Z</w:t>
      </w:r>
      <w:r w:rsidR="006C5BCB" w:rsidRPr="00D75E8A">
        <w:t xml:space="preserve"> </w:t>
      </w:r>
      <w:r w:rsidR="00CA7F10" w:rsidRPr="00D75E8A">
        <w:t xml:space="preserve">REALIZACJĄ </w:t>
      </w:r>
      <w:r w:rsidR="00AC1CAB" w:rsidRPr="00D75E8A">
        <w:t>ZADA</w:t>
      </w:r>
      <w:r w:rsidR="00CA7F10" w:rsidRPr="00D75E8A">
        <w:t>Ń</w:t>
      </w:r>
      <w:r w:rsidR="00AC1CAB" w:rsidRPr="00D75E8A">
        <w:t xml:space="preserve"> </w:t>
      </w:r>
      <w:r w:rsidR="00CA7F10" w:rsidRPr="00D75E8A">
        <w:t>INWESTYCYJNYCH</w:t>
      </w:r>
      <w:r w:rsidRPr="00D75E8A">
        <w:t>:</w:t>
      </w:r>
    </w:p>
    <w:p w:rsidR="003D63B2" w:rsidRPr="003D63B2" w:rsidRDefault="006C5BCB" w:rsidP="00361A73">
      <w:pPr>
        <w:pStyle w:val="Akapitzlist"/>
        <w:numPr>
          <w:ilvl w:val="0"/>
          <w:numId w:val="6"/>
        </w:numPr>
        <w:tabs>
          <w:tab w:val="left" w:pos="0"/>
        </w:tabs>
        <w:ind w:left="714" w:hanging="357"/>
        <w:contextualSpacing w:val="0"/>
        <w:jc w:val="both"/>
        <w:rPr>
          <w:b/>
        </w:rPr>
      </w:pPr>
      <w:r w:rsidRPr="006D7217">
        <w:t xml:space="preserve">Podjęcie decyzji w sprawie zabezpieczenia </w:t>
      </w:r>
      <w:r>
        <w:t xml:space="preserve">dodatkowych </w:t>
      </w:r>
      <w:r w:rsidRPr="006D7217">
        <w:t xml:space="preserve">środków finansowych </w:t>
      </w:r>
      <w:r>
        <w:t>na</w:t>
      </w:r>
      <w:r w:rsidR="003D63B2">
        <w:t xml:space="preserve"> </w:t>
      </w:r>
      <w:r>
        <w:t xml:space="preserve">realizację </w:t>
      </w:r>
      <w:r w:rsidR="003D63B2">
        <w:t xml:space="preserve">projektu: </w:t>
      </w:r>
      <w:r w:rsidR="001D06D1">
        <w:t>Opracowanie i</w:t>
      </w:r>
      <w:r w:rsidR="00903B41">
        <w:t xml:space="preserve"> wdrożenie rozwiązań systemowych wraz </w:t>
      </w:r>
      <w:r w:rsidR="00C2597F">
        <w:t xml:space="preserve">                       </w:t>
      </w:r>
      <w:r w:rsidR="00903B41">
        <w:t>z cyfryzacją baz danych referencyjnych i dziedzinowych oraz przeprowadz</w:t>
      </w:r>
      <w:r w:rsidR="003D63B2">
        <w:t>e</w:t>
      </w:r>
      <w:r w:rsidR="00903B41">
        <w:t xml:space="preserve">niem </w:t>
      </w:r>
      <w:r w:rsidR="001D06D1">
        <w:t xml:space="preserve"> </w:t>
      </w:r>
      <w:r w:rsidR="003D63B2">
        <w:t xml:space="preserve">szkoleń dla projektu: </w:t>
      </w:r>
      <w:r w:rsidR="00903B41" w:rsidRPr="00636F48">
        <w:t>„Infrastruktura Informacji Przestrzennych Powiatu Zawierciańskiego jako narzędzie wzrostu efektywności funkcjonowania samorządu powiatowego”</w:t>
      </w:r>
      <w:r w:rsidR="003D63B2">
        <w:t>.</w:t>
      </w:r>
    </w:p>
    <w:p w:rsidR="009F69DC" w:rsidRPr="009F69DC" w:rsidRDefault="00EB667A" w:rsidP="00361A73">
      <w:pPr>
        <w:pStyle w:val="Akapitzlist"/>
        <w:numPr>
          <w:ilvl w:val="0"/>
          <w:numId w:val="6"/>
        </w:numPr>
        <w:tabs>
          <w:tab w:val="left" w:pos="0"/>
        </w:tabs>
        <w:ind w:left="714" w:hanging="357"/>
        <w:contextualSpacing w:val="0"/>
        <w:jc w:val="both"/>
        <w:rPr>
          <w:b/>
        </w:rPr>
      </w:pPr>
      <w:r w:rsidRPr="006D7217">
        <w:t xml:space="preserve">Podjęcie decyzji w sprawie zabezpieczenia środków </w:t>
      </w:r>
      <w:r w:rsidR="005F092C" w:rsidRPr="006D7217">
        <w:t>finansowych</w:t>
      </w:r>
      <w:r w:rsidRPr="006D7217">
        <w:t xml:space="preserve"> na </w:t>
      </w:r>
      <w:r w:rsidR="003D63B2">
        <w:t xml:space="preserve">wykonanie </w:t>
      </w:r>
      <w:r w:rsidR="00AD5291">
        <w:t xml:space="preserve">aktualizacji kosztorysów dla zadania pn. „Termomodernizacja budynków Szpitala </w:t>
      </w:r>
      <w:r w:rsidR="003C1B35">
        <w:t>Powiatowego w Zawierciu wraz z instalacjami wewnętrznymi”.</w:t>
      </w:r>
    </w:p>
    <w:p w:rsidR="009F69DC" w:rsidRPr="002950F2" w:rsidRDefault="009F69DC" w:rsidP="00361A73">
      <w:pPr>
        <w:pStyle w:val="Akapitzlist"/>
        <w:numPr>
          <w:ilvl w:val="0"/>
          <w:numId w:val="6"/>
        </w:numPr>
        <w:ind w:left="714" w:hanging="357"/>
        <w:contextualSpacing w:val="0"/>
        <w:jc w:val="both"/>
        <w:rPr>
          <w:b/>
        </w:rPr>
      </w:pPr>
      <w:r>
        <w:t>Rozpatrzenie projektu uchwały w sprawie wyrażenia zgody na odstąpienie od formy przetargowej przy zawarciu umowy użyczenia hali sportowej znajdującej się przy Zespole Szkół Ogólnokształcących I Liceum Ogólnokształcące im. Stefana Żeromskiego w Zawierciu (UKS Jura Tenis Zawiercie).</w:t>
      </w:r>
    </w:p>
    <w:p w:rsidR="002950F2" w:rsidRPr="00DE40CA" w:rsidRDefault="002950F2" w:rsidP="00361A73">
      <w:pPr>
        <w:pStyle w:val="Akapitzlist"/>
        <w:numPr>
          <w:ilvl w:val="0"/>
          <w:numId w:val="6"/>
        </w:numPr>
        <w:contextualSpacing w:val="0"/>
        <w:jc w:val="both"/>
      </w:pPr>
      <w:r w:rsidRPr="00DE40CA">
        <w:t>Rozpatrzenie projektu uchwały w sprawie wyrażenia zgody na odstąpienie od formy przetargowej przy zawarciu umowy</w:t>
      </w:r>
      <w:r w:rsidR="00516741" w:rsidRPr="00DE40CA">
        <w:t xml:space="preserve"> najmu lokalu użytkowego znajdującego się </w:t>
      </w:r>
      <w:r w:rsidR="00C2597F">
        <w:t xml:space="preserve">                  </w:t>
      </w:r>
      <w:r w:rsidR="00516741" w:rsidRPr="00DE40CA">
        <w:t xml:space="preserve">w budynku usytuowanym na nieruchomości będącej w trwałym zarządzie Zespołu Szkół w Pilicy. </w:t>
      </w:r>
    </w:p>
    <w:p w:rsidR="00F07666" w:rsidRPr="00DE40CA" w:rsidRDefault="00F07666" w:rsidP="00361A73">
      <w:pPr>
        <w:pStyle w:val="Akapitzlist"/>
        <w:numPr>
          <w:ilvl w:val="0"/>
          <w:numId w:val="6"/>
        </w:numPr>
        <w:contextualSpacing w:val="0"/>
        <w:jc w:val="both"/>
      </w:pPr>
      <w:r w:rsidRPr="00DE40CA">
        <w:t xml:space="preserve">Wydanie decyzji w sprawie wygaszenia </w:t>
      </w:r>
      <w:r w:rsidR="00CF2BAA">
        <w:t xml:space="preserve">i ustanowienia </w:t>
      </w:r>
      <w:r w:rsidRPr="00DE40CA">
        <w:t xml:space="preserve">trwałego zarządu </w:t>
      </w:r>
      <w:r w:rsidR="00C7280C" w:rsidRPr="00DE40CA">
        <w:t>nieruchomości</w:t>
      </w:r>
      <w:r w:rsidR="00454C0D" w:rsidRPr="00DE40CA">
        <w:t>ą</w:t>
      </w:r>
      <w:r w:rsidR="00CF2BAA">
        <w:t xml:space="preserve"> położoną w Zawierciu przy ul. Rataja </w:t>
      </w:r>
      <w:r w:rsidR="00454C0D" w:rsidRPr="00DE40CA">
        <w:t xml:space="preserve"> </w:t>
      </w:r>
      <w:r w:rsidRPr="00DE40CA">
        <w:t xml:space="preserve">na rzecz Zespołu Szkół </w:t>
      </w:r>
      <w:r w:rsidR="005D7C2B">
        <w:t xml:space="preserve">                     </w:t>
      </w:r>
      <w:r w:rsidRPr="00DE40CA">
        <w:t xml:space="preserve">im. </w:t>
      </w:r>
      <w:r w:rsidR="00C7280C" w:rsidRPr="00DE40CA">
        <w:t>O</w:t>
      </w:r>
      <w:r w:rsidRPr="00DE40CA">
        <w:t>.</w:t>
      </w:r>
      <w:r w:rsidR="00C7280C" w:rsidRPr="00DE40CA">
        <w:t xml:space="preserve"> </w:t>
      </w:r>
      <w:r w:rsidRPr="00DE40CA">
        <w:t xml:space="preserve">Langego w </w:t>
      </w:r>
      <w:r w:rsidR="00CF2BAA">
        <w:t xml:space="preserve">Zawierciu. </w:t>
      </w:r>
      <w:r w:rsidR="001A04C1" w:rsidRPr="00DE40CA">
        <w:t xml:space="preserve">Przyjęcie projektu uchwały Rady Powiatu </w:t>
      </w:r>
      <w:r w:rsidR="005D7C2B">
        <w:t xml:space="preserve">Zawierciańskiego </w:t>
      </w:r>
      <w:r w:rsidR="001A04C1" w:rsidRPr="00DE40CA">
        <w:t xml:space="preserve">w sprawie wyrażenia zgody na zbycie nieruchomości niezabudowanej wchodzącej </w:t>
      </w:r>
      <w:r w:rsidR="005D7C2B">
        <w:t xml:space="preserve"> </w:t>
      </w:r>
      <w:r w:rsidR="001A04C1" w:rsidRPr="00DE40CA">
        <w:t xml:space="preserve">w skład powiatowego zasobu nieruchomości. </w:t>
      </w:r>
    </w:p>
    <w:p w:rsidR="00FB1CD9" w:rsidRPr="00DE40CA" w:rsidRDefault="00FB1CD9" w:rsidP="00361A73">
      <w:pPr>
        <w:pStyle w:val="Akapitzlist"/>
        <w:numPr>
          <w:ilvl w:val="0"/>
          <w:numId w:val="6"/>
        </w:numPr>
        <w:contextualSpacing w:val="0"/>
        <w:jc w:val="both"/>
      </w:pPr>
      <w:r w:rsidRPr="00DE40CA">
        <w:t xml:space="preserve">Rozpatrzenie projektu uchwały w sprawie wyrażenia zgody na odstąpienie od formy przetargowej przy zawarciu umowy użyczenia lokalu użytkowego znajdującego się w budynku usytuowanym na nieruchomości będącej w trwałym zarządzie Zespołu Szkół w Szczekocinach. </w:t>
      </w:r>
    </w:p>
    <w:p w:rsidR="008E15FD" w:rsidRPr="00D75E8A" w:rsidRDefault="008575B7" w:rsidP="00DE40CA">
      <w:pPr>
        <w:jc w:val="both"/>
      </w:pPr>
      <w:r w:rsidRPr="00D75E8A">
        <w:t>D</w:t>
      </w:r>
      <w:r w:rsidR="00B83F0E" w:rsidRPr="00D75E8A">
        <w:t xml:space="preserve">. </w:t>
      </w:r>
      <w:r w:rsidR="008E15FD" w:rsidRPr="00D75E8A">
        <w:t>WSPÓŁPRACA Z ORGANIZACJAMI POZARZĄDOWYMI</w:t>
      </w:r>
      <w:r w:rsidR="00E36654" w:rsidRPr="00D75E8A">
        <w:t>:</w:t>
      </w:r>
    </w:p>
    <w:p w:rsidR="00DA1E4F" w:rsidRPr="003C1B35" w:rsidRDefault="00DA1E4F" w:rsidP="00361A73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</w:rPr>
      </w:pPr>
      <w:r>
        <w:t xml:space="preserve">Rozpatrzenie projektu uchwały w sprawie przyznania dotacji dla Polskiego </w:t>
      </w:r>
      <w:r w:rsidR="003C1B35">
        <w:t xml:space="preserve">Komitetu Pomocy Społecznej Zarząd Miejski w Zawierciu </w:t>
      </w:r>
      <w:r w:rsidR="00D11CEB">
        <w:t xml:space="preserve">na realizację zadania </w:t>
      </w:r>
      <w:r w:rsidR="003C1B35">
        <w:t xml:space="preserve">                               </w:t>
      </w:r>
      <w:r w:rsidR="00D11CEB">
        <w:t xml:space="preserve">pn. </w:t>
      </w:r>
      <w:r>
        <w:t>„</w:t>
      </w:r>
      <w:r w:rsidR="003C1B35">
        <w:t xml:space="preserve"> Pieszo po najpiękniejszych rejonach Polski” .</w:t>
      </w:r>
    </w:p>
    <w:p w:rsidR="005A1DBF" w:rsidRPr="00DE40CA" w:rsidRDefault="00DA1E4F" w:rsidP="00361A73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</w:rPr>
      </w:pPr>
      <w:r>
        <w:t xml:space="preserve">Rozpatrzenie </w:t>
      </w:r>
      <w:r w:rsidR="003C1B35">
        <w:t>wniosku Sto</w:t>
      </w:r>
      <w:r w:rsidR="001C6F39">
        <w:t>warzyszenia Wierzbica</w:t>
      </w:r>
      <w:r w:rsidR="00805A55">
        <w:t xml:space="preserve"> - </w:t>
      </w:r>
      <w:r w:rsidR="001C6F39">
        <w:t>Historia</w:t>
      </w:r>
      <w:r w:rsidR="00805A55">
        <w:t xml:space="preserve"> </w:t>
      </w:r>
      <w:r w:rsidR="001C6F39">
        <w:t>-</w:t>
      </w:r>
      <w:r w:rsidR="00805A55">
        <w:t xml:space="preserve"> </w:t>
      </w:r>
      <w:r w:rsidR="001C6F39">
        <w:t>P</w:t>
      </w:r>
      <w:r w:rsidR="003C1B35">
        <w:t>amięć w sprawie wyrażenia zgody na zmianę</w:t>
      </w:r>
      <w:r w:rsidR="001C6F39">
        <w:t xml:space="preserve"> harmonogramu i kosztorysu zadania publicznego                         pn. „75. rocznica wybuchu II wojny światowej”.</w:t>
      </w:r>
      <w:r w:rsidR="003C1B35">
        <w:t xml:space="preserve"> </w:t>
      </w:r>
    </w:p>
    <w:p w:rsidR="00B87BBA" w:rsidRPr="00D75E8A" w:rsidRDefault="00950FDC" w:rsidP="00DE40CA">
      <w:pPr>
        <w:jc w:val="both"/>
      </w:pPr>
      <w:r w:rsidRPr="00D75E8A">
        <w:t>E</w:t>
      </w:r>
      <w:r w:rsidR="005911E3" w:rsidRPr="00D75E8A">
        <w:t xml:space="preserve">. </w:t>
      </w:r>
      <w:r w:rsidR="00F5138C" w:rsidRPr="00D75E8A">
        <w:t>SPRAWY BUDŻETOWE</w:t>
      </w:r>
      <w:r w:rsidR="00E36654" w:rsidRPr="00D75E8A">
        <w:t>:</w:t>
      </w:r>
    </w:p>
    <w:p w:rsidR="00D11CEB" w:rsidRDefault="00D11CEB" w:rsidP="00257090">
      <w:pPr>
        <w:pStyle w:val="Akapitzlist"/>
        <w:numPr>
          <w:ilvl w:val="0"/>
          <w:numId w:val="5"/>
        </w:numPr>
        <w:ind w:hanging="357"/>
        <w:contextualSpacing w:val="0"/>
        <w:jc w:val="both"/>
      </w:pPr>
      <w:r>
        <w:t>Zapoznanie się z informacją o dokonanych</w:t>
      </w:r>
      <w:r w:rsidR="008B1F0E">
        <w:t xml:space="preserve"> zmian</w:t>
      </w:r>
      <w:r>
        <w:t>ach</w:t>
      </w:r>
      <w:r w:rsidR="008B1F0E">
        <w:t xml:space="preserve"> w planie finansowym rachunku </w:t>
      </w:r>
      <w:r w:rsidR="005A1DBF">
        <w:t>dochodów własnych na 2014 rok w</w:t>
      </w:r>
      <w:r w:rsidR="00630F92">
        <w:t xml:space="preserve"> </w:t>
      </w:r>
      <w:r w:rsidR="008B1F0E">
        <w:t>Zespole Szkół</w:t>
      </w:r>
      <w:r w:rsidR="005A1DBF">
        <w:t xml:space="preserve"> i Placówek </w:t>
      </w:r>
      <w:r w:rsidR="008B1F0E">
        <w:t xml:space="preserve">im. </w:t>
      </w:r>
      <w:r w:rsidR="005A1DBF">
        <w:t xml:space="preserve">H. Kołłątaja </w:t>
      </w:r>
      <w:r w:rsidR="00CA04C8">
        <w:t xml:space="preserve">                  </w:t>
      </w:r>
      <w:r w:rsidR="008B1F0E">
        <w:t>w Zawierciu</w:t>
      </w:r>
      <w:r>
        <w:t>.</w:t>
      </w:r>
      <w:r w:rsidR="008B1F0E">
        <w:t xml:space="preserve"> </w:t>
      </w:r>
    </w:p>
    <w:p w:rsidR="00406FC7" w:rsidRPr="007B4D22" w:rsidRDefault="00BF2B4E" w:rsidP="00257090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i/>
        </w:rPr>
      </w:pPr>
      <w:r>
        <w:t xml:space="preserve">Omówienie </w:t>
      </w:r>
      <w:r w:rsidR="007820A9">
        <w:t xml:space="preserve">przebiegu </w:t>
      </w:r>
      <w:r w:rsidRPr="00BF2B4E">
        <w:t>wykonania budżetu powiatu zawierciańskiego za pierwsze półrocze 2014 roku</w:t>
      </w:r>
      <w:r w:rsidR="007820A9">
        <w:t xml:space="preserve"> -</w:t>
      </w:r>
      <w:r w:rsidR="007820A9" w:rsidRPr="007820A9">
        <w:t xml:space="preserve"> </w:t>
      </w:r>
      <w:r w:rsidR="007B4D22">
        <w:t>podjęcie uchwały</w:t>
      </w:r>
      <w:r w:rsidR="00C452B4">
        <w:t>.</w:t>
      </w:r>
      <w:r w:rsidR="007B4D22">
        <w:t xml:space="preserve"> </w:t>
      </w:r>
    </w:p>
    <w:p w:rsidR="00296B44" w:rsidRPr="00DE40CA" w:rsidRDefault="007820A9" w:rsidP="00257090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i/>
        </w:rPr>
      </w:pPr>
      <w:r w:rsidRPr="000E5714">
        <w:t xml:space="preserve">Omówienie przebiegu realizacji Wieloletniej </w:t>
      </w:r>
      <w:r>
        <w:t>Prognozy Finansowej na lata 2014</w:t>
      </w:r>
      <w:r w:rsidRPr="000E5714">
        <w:t xml:space="preserve">-2023 </w:t>
      </w:r>
      <w:r w:rsidRPr="00DE40CA">
        <w:t xml:space="preserve">– podjęcie </w:t>
      </w:r>
      <w:r w:rsidR="007B4D22" w:rsidRPr="00DE40CA">
        <w:t>uchwał</w:t>
      </w:r>
      <w:r w:rsidR="007B4D22" w:rsidRPr="00DE40CA">
        <w:rPr>
          <w:i/>
        </w:rPr>
        <w:t>y</w:t>
      </w:r>
      <w:r w:rsidR="00C452B4" w:rsidRPr="00DE40CA">
        <w:rPr>
          <w:i/>
        </w:rPr>
        <w:t>.</w:t>
      </w:r>
    </w:p>
    <w:p w:rsidR="00296B44" w:rsidRPr="00DE40CA" w:rsidRDefault="00296B44" w:rsidP="00257090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i/>
        </w:rPr>
      </w:pPr>
      <w:r w:rsidRPr="00DE40CA">
        <w:t xml:space="preserve">Autopoprawka do projektu uchwały Rady Powiatu Zawierciańskiego z dnia                       28 sierpnia 2014 roku w sprawie zaciągnięcia kredytu długoterminowego na deficyt roku 2014. </w:t>
      </w:r>
    </w:p>
    <w:p w:rsidR="00296B44" w:rsidRPr="00DE40CA" w:rsidRDefault="00CF0364" w:rsidP="00257090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i/>
        </w:rPr>
      </w:pPr>
      <w:r w:rsidRPr="00DE40CA">
        <w:t>Autopoprawka do projektu uchwały Rady Powiatu Zawierciańskiego z dnia                       28 sierpnia 2014 roku w sprawie zmian w budżecie powiatu na 2014 rok.</w:t>
      </w:r>
      <w:r w:rsidRPr="00DE40CA">
        <w:rPr>
          <w:i/>
        </w:rPr>
        <w:t xml:space="preserve"> </w:t>
      </w:r>
    </w:p>
    <w:p w:rsidR="00296B44" w:rsidRPr="00DE40CA" w:rsidRDefault="00CF0364" w:rsidP="00361A73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i/>
        </w:rPr>
      </w:pPr>
      <w:r w:rsidRPr="00DE40CA">
        <w:lastRenderedPageBreak/>
        <w:t xml:space="preserve">Autopoprawka do projektu uchwały Rady Powiatu Zawierciańskiego z dnia                       28 sierpnia 2014 roku w sprawie zmian w Wieloletniej Prognozie Finansowej na lata 2014-2023. </w:t>
      </w:r>
    </w:p>
    <w:p w:rsidR="00296B44" w:rsidRPr="00DE40CA" w:rsidRDefault="00CF0364" w:rsidP="00361A73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i/>
        </w:rPr>
      </w:pPr>
      <w:r w:rsidRPr="00DE40CA">
        <w:t>Rozpatrzenie projektu uchwały w sprawie zmian w budżecie powiatu                            na 2014 rok.</w:t>
      </w:r>
    </w:p>
    <w:p w:rsidR="00296B44" w:rsidRPr="00DE40CA" w:rsidRDefault="00CF0364" w:rsidP="00361A73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i/>
        </w:rPr>
      </w:pPr>
      <w:r w:rsidRPr="00DE40CA">
        <w:t xml:space="preserve">Rozpatrzenie projektu uchwały w sprawie zmian w planie finansowym. </w:t>
      </w:r>
    </w:p>
    <w:p w:rsidR="00DB76A4" w:rsidRPr="00947769" w:rsidRDefault="00CF0364" w:rsidP="00947769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i/>
        </w:rPr>
      </w:pPr>
      <w:r w:rsidRPr="00DE40CA">
        <w:t xml:space="preserve">Rozpatrzenie projektu uchwały w sprawie zmian w planie finansowym. </w:t>
      </w:r>
    </w:p>
    <w:p w:rsidR="00007E82" w:rsidRPr="00D75E8A" w:rsidRDefault="00007E82" w:rsidP="00007E82">
      <w:pPr>
        <w:jc w:val="both"/>
      </w:pPr>
      <w:r w:rsidRPr="00D75E8A">
        <w:t xml:space="preserve">F. POZOSTAŁE </w:t>
      </w:r>
      <w:r w:rsidR="00D75E8A" w:rsidRPr="00D75E8A">
        <w:t>SPRAWY:</w:t>
      </w:r>
    </w:p>
    <w:p w:rsidR="00E71B18" w:rsidRPr="00947769" w:rsidRDefault="00AB7D0D" w:rsidP="00947769">
      <w:pPr>
        <w:pStyle w:val="Akapitzlist"/>
        <w:numPr>
          <w:ilvl w:val="0"/>
          <w:numId w:val="8"/>
        </w:numPr>
        <w:spacing w:after="60"/>
        <w:ind w:left="714" w:hanging="357"/>
        <w:contextualSpacing w:val="0"/>
        <w:jc w:val="both"/>
      </w:pPr>
      <w:r w:rsidRPr="00AB7D0D">
        <w:t>Zaj</w:t>
      </w:r>
      <w:r>
        <w:t>ę</w:t>
      </w:r>
      <w:r w:rsidRPr="00AB7D0D">
        <w:t xml:space="preserve">cie stanowiska w sprawie wniosku Powiatowego Zarządu Dróg w Zawierciu </w:t>
      </w:r>
      <w:r w:rsidR="00947769">
        <w:t xml:space="preserve">                 </w:t>
      </w:r>
      <w:r w:rsidRPr="00AB7D0D">
        <w:t xml:space="preserve">o wskazanie zadania do realizacji w 2015 roku w ramach NPRDL. </w:t>
      </w:r>
    </w:p>
    <w:p w:rsidR="00E71B18" w:rsidRDefault="00E71B18" w:rsidP="00947769">
      <w:pPr>
        <w:pStyle w:val="Akapitzlist"/>
        <w:numPr>
          <w:ilvl w:val="0"/>
          <w:numId w:val="1"/>
        </w:numPr>
        <w:spacing w:after="60"/>
        <w:ind w:hanging="181"/>
        <w:contextualSpacing w:val="0"/>
        <w:jc w:val="both"/>
      </w:pPr>
      <w:r>
        <w:t>Sprawy różne i wolne wnioski.</w:t>
      </w:r>
      <w:r w:rsidRPr="00E71B18">
        <w:rPr>
          <w:b/>
          <w:sz w:val="22"/>
          <w:szCs w:val="22"/>
        </w:rPr>
        <w:t xml:space="preserve">  </w:t>
      </w:r>
    </w:p>
    <w:p w:rsidR="001C3D99" w:rsidRDefault="00E71B18" w:rsidP="001C3D99">
      <w:pPr>
        <w:pStyle w:val="Akapitzlist"/>
        <w:numPr>
          <w:ilvl w:val="0"/>
          <w:numId w:val="1"/>
        </w:numPr>
        <w:spacing w:after="120"/>
        <w:ind w:left="879" w:hanging="340"/>
        <w:contextualSpacing w:val="0"/>
        <w:jc w:val="both"/>
      </w:pPr>
      <w:r>
        <w:t xml:space="preserve">Zamknięcie posiedzenia. </w:t>
      </w:r>
    </w:p>
    <w:p w:rsidR="00B81694" w:rsidRPr="00CB49CD" w:rsidRDefault="00B81694" w:rsidP="00B81694">
      <w:pPr>
        <w:jc w:val="both"/>
      </w:pPr>
      <w:r w:rsidRPr="00B81694">
        <w:rPr>
          <w:b/>
          <w:u w:val="single"/>
        </w:rPr>
        <w:t xml:space="preserve">AD.III </w:t>
      </w:r>
    </w:p>
    <w:p w:rsidR="00B81694" w:rsidRPr="00B81694" w:rsidRDefault="00B81694" w:rsidP="00B81694">
      <w:pPr>
        <w:ind w:firstLine="340"/>
        <w:jc w:val="both"/>
      </w:pPr>
      <w:r>
        <w:t xml:space="preserve">Członkowie Zarządu nie zgłosili uwag do protokołów: 194/14 z dnia 5 sierpnia 2014r., </w:t>
      </w:r>
      <w:r w:rsidR="00007E82">
        <w:t xml:space="preserve">              </w:t>
      </w:r>
      <w:r>
        <w:t>Nr 195/14 z dnia 12 sierpnia 2014 roku, które w wyniku przeprowadzonego głosowania zostały przyjęte jednogłośnie.</w:t>
      </w:r>
    </w:p>
    <w:p w:rsidR="00B81694" w:rsidRPr="001C3D99" w:rsidRDefault="00B81694" w:rsidP="00D26879">
      <w:pPr>
        <w:jc w:val="both"/>
        <w:rPr>
          <w:b/>
          <w:u w:val="single"/>
        </w:rPr>
      </w:pPr>
      <w:r>
        <w:rPr>
          <w:b/>
          <w:u w:val="single"/>
        </w:rPr>
        <w:t>AD. A 1</w:t>
      </w:r>
    </w:p>
    <w:p w:rsidR="00304D5F" w:rsidRDefault="00D26879" w:rsidP="00627238">
      <w:pPr>
        <w:ind w:firstLine="340"/>
        <w:jc w:val="both"/>
      </w:pPr>
      <w:r>
        <w:t xml:space="preserve">Informację dotyczącą </w:t>
      </w:r>
      <w:r w:rsidR="00B81694" w:rsidRPr="00790307">
        <w:t xml:space="preserve">bieżącej działalności </w:t>
      </w:r>
      <w:r w:rsidRPr="00790307">
        <w:t>S</w:t>
      </w:r>
      <w:r w:rsidR="00CF2BAA">
        <w:t xml:space="preserve">zpitala Powiatowego w Zawierciu </w:t>
      </w:r>
      <w:r>
        <w:t xml:space="preserve">przedstawiła Dyrektor </w:t>
      </w:r>
      <w:r w:rsidRPr="00173219">
        <w:rPr>
          <w:b/>
        </w:rPr>
        <w:t>Małgorzata</w:t>
      </w:r>
      <w:r>
        <w:t xml:space="preserve"> </w:t>
      </w:r>
      <w:r w:rsidRPr="00173219">
        <w:rPr>
          <w:b/>
        </w:rPr>
        <w:t>Guzik</w:t>
      </w:r>
      <w:r>
        <w:t>. Oznajmiła, że</w:t>
      </w:r>
      <w:r w:rsidR="00304D5F">
        <w:t>:</w:t>
      </w:r>
    </w:p>
    <w:p w:rsidR="00CC6F92" w:rsidRDefault="00173219" w:rsidP="00361A73">
      <w:pPr>
        <w:pStyle w:val="Akapitzlist"/>
        <w:numPr>
          <w:ilvl w:val="0"/>
          <w:numId w:val="9"/>
        </w:numPr>
        <w:jc w:val="both"/>
      </w:pPr>
      <w:r>
        <w:t>za siedem miesięcy br. wynik finansowy</w:t>
      </w:r>
      <w:r w:rsidRPr="00B27EAD">
        <w:t xml:space="preserve"> </w:t>
      </w:r>
      <w:r>
        <w:t xml:space="preserve">z całej działalności Szpitala jest dodatni </w:t>
      </w:r>
      <w:r w:rsidR="00CC6F92">
        <w:t xml:space="preserve">                 </w:t>
      </w:r>
      <w:r>
        <w:t>w wysokości 106.290,00</w:t>
      </w:r>
      <w:r w:rsidR="00537E1D">
        <w:t xml:space="preserve"> </w:t>
      </w:r>
      <w:r>
        <w:t xml:space="preserve">zł. Wynik </w:t>
      </w:r>
      <w:r w:rsidR="00FE3056">
        <w:t xml:space="preserve">finansowy </w:t>
      </w:r>
      <w:r>
        <w:t>ze sprzedaży to 1.384,319</w:t>
      </w:r>
      <w:r w:rsidR="00FE3056">
        <w:t>,00</w:t>
      </w:r>
      <w:r>
        <w:t xml:space="preserve"> zł</w:t>
      </w:r>
      <w:r w:rsidR="00FE3056">
        <w:t>,</w:t>
      </w:r>
      <w:r w:rsidR="0026647A">
        <w:t xml:space="preserve"> </w:t>
      </w:r>
      <w:r w:rsidR="00304D5F">
        <w:t xml:space="preserve">               </w:t>
      </w:r>
      <w:r>
        <w:t>z działalności operacyjnej 1.949</w:t>
      </w:r>
      <w:r w:rsidR="00FE3056">
        <w:t>.</w:t>
      </w:r>
      <w:r>
        <w:t>30</w:t>
      </w:r>
      <w:r w:rsidR="00FE3056">
        <w:t>7</w:t>
      </w:r>
      <w:r>
        <w:t xml:space="preserve">,22 </w:t>
      </w:r>
      <w:r w:rsidR="00FE3056">
        <w:t>zł. Koszty finansowe wyniosły 1.875.813,2</w:t>
      </w:r>
      <w:r w:rsidR="00567FF8">
        <w:t xml:space="preserve">1 </w:t>
      </w:r>
      <w:r w:rsidR="00FE3056">
        <w:t xml:space="preserve">zł. </w:t>
      </w:r>
      <w:r w:rsidR="002B00B8">
        <w:t>Zobowiąz</w:t>
      </w:r>
      <w:r w:rsidR="00AC7305">
        <w:t xml:space="preserve">ania ogółem na koniec lipca br. wyniosły </w:t>
      </w:r>
      <w:r w:rsidR="00304D5F">
        <w:t xml:space="preserve">50.429.268 zł, </w:t>
      </w:r>
      <w:r w:rsidR="00FF272B">
        <w:t>w tym zobowiązan</w:t>
      </w:r>
      <w:r w:rsidR="00CA7810">
        <w:t xml:space="preserve">ia wymagalne </w:t>
      </w:r>
      <w:r w:rsidR="00FF272B">
        <w:t xml:space="preserve">6.237.589 </w:t>
      </w:r>
      <w:r w:rsidR="00CA7810">
        <w:t xml:space="preserve">zł i zobowiązania niewymagalne </w:t>
      </w:r>
      <w:r w:rsidR="00FF272B">
        <w:t xml:space="preserve">44.191.678 zł. W wyniku finansowym są również rozliczone </w:t>
      </w:r>
      <w:proofErr w:type="spellStart"/>
      <w:r w:rsidR="00FF272B">
        <w:t>nadwykonania</w:t>
      </w:r>
      <w:proofErr w:type="spellEnd"/>
      <w:r w:rsidR="00FF272B">
        <w:t xml:space="preserve"> z Oddziału Udarowego</w:t>
      </w:r>
      <w:r w:rsidR="00FF687B">
        <w:t xml:space="preserve">            </w:t>
      </w:r>
      <w:r w:rsidR="00FF272B">
        <w:t xml:space="preserve"> i z </w:t>
      </w:r>
      <w:proofErr w:type="spellStart"/>
      <w:r w:rsidR="00FF272B">
        <w:t>OIOM-</w:t>
      </w:r>
      <w:r w:rsidR="00672920">
        <w:t>u</w:t>
      </w:r>
      <w:proofErr w:type="spellEnd"/>
      <w:r w:rsidR="00627238">
        <w:t xml:space="preserve">, które za </w:t>
      </w:r>
      <w:r w:rsidR="00FF272B">
        <w:t>pięć miesięcy tego roku zostały w cało</w:t>
      </w:r>
      <w:r w:rsidR="002320C3">
        <w:t>ś</w:t>
      </w:r>
      <w:r w:rsidR="00FF272B">
        <w:t xml:space="preserve">ci rozliczone </w:t>
      </w:r>
      <w:r w:rsidR="002320C3">
        <w:t xml:space="preserve">z </w:t>
      </w:r>
      <w:r w:rsidR="00FF272B">
        <w:t>NFZ.</w:t>
      </w:r>
      <w:r w:rsidR="00FF687B">
        <w:t xml:space="preserve">               </w:t>
      </w:r>
      <w:r w:rsidR="00FF272B">
        <w:t xml:space="preserve"> </w:t>
      </w:r>
      <w:r w:rsidR="00627238">
        <w:t>W</w:t>
      </w:r>
      <w:r w:rsidR="00672920">
        <w:t xml:space="preserve"> tej chwili </w:t>
      </w:r>
      <w:r w:rsidR="00627238">
        <w:t>jest przekroczenie kontraktu na oddziałach</w:t>
      </w:r>
      <w:r w:rsidR="00E009DB">
        <w:t xml:space="preserve"> </w:t>
      </w:r>
      <w:r w:rsidR="00CF2BAA">
        <w:t>wynosi</w:t>
      </w:r>
      <w:r w:rsidR="00C4516E">
        <w:t xml:space="preserve"> 5%</w:t>
      </w:r>
      <w:r w:rsidR="00672920">
        <w:t xml:space="preserve">, </w:t>
      </w:r>
      <w:r w:rsidR="00CF2BAA">
        <w:t xml:space="preserve">co stanowi </w:t>
      </w:r>
      <w:r w:rsidR="00672920">
        <w:t>kwotę 1.</w:t>
      </w:r>
      <w:r w:rsidR="00627238">
        <w:t>086 zł.</w:t>
      </w:r>
      <w:r w:rsidR="00672920">
        <w:t xml:space="preserve"> </w:t>
      </w:r>
      <w:r w:rsidR="00627238">
        <w:t>Największe przekroczenie kontraktu jest na oddziałach: chirurgii urazowej</w:t>
      </w:r>
      <w:r w:rsidR="00AC7305">
        <w:t xml:space="preserve">, chirurgii ogólnej, </w:t>
      </w:r>
      <w:r w:rsidR="00627238">
        <w:t>pediatrii</w:t>
      </w:r>
      <w:r w:rsidR="00060E55">
        <w:t>.</w:t>
      </w:r>
      <w:r w:rsidR="00627238">
        <w:t xml:space="preserve"> </w:t>
      </w:r>
      <w:r w:rsidR="00BB6E2E">
        <w:t>Poradnie maj</w:t>
      </w:r>
      <w:r w:rsidR="00C4516E">
        <w:t>ą</w:t>
      </w:r>
      <w:r w:rsidR="00BB6E2E">
        <w:t xml:space="preserve"> przekroczenie kontraktu o 10%</w:t>
      </w:r>
      <w:r w:rsidR="00C90983">
        <w:t xml:space="preserve">, tj. </w:t>
      </w:r>
      <w:r w:rsidR="00CF2BAA">
        <w:t>o</w:t>
      </w:r>
      <w:r w:rsidR="00C4516E">
        <w:t xml:space="preserve"> kwotę </w:t>
      </w:r>
      <w:r w:rsidR="00C90983">
        <w:t>79.000 zł</w:t>
      </w:r>
      <w:r w:rsidR="008B1793">
        <w:t xml:space="preserve">. Kontrakt na endoskopię  przekroczony jest o 36% (24.000 zł). </w:t>
      </w:r>
      <w:r w:rsidR="00AC7305">
        <w:t xml:space="preserve"> Od tego półrocza </w:t>
      </w:r>
      <w:r w:rsidR="008B1793">
        <w:t>jest nowy kontrakt</w:t>
      </w:r>
      <w:r w:rsidR="00AC7305" w:rsidRPr="00AC7305">
        <w:t xml:space="preserve"> </w:t>
      </w:r>
      <w:r w:rsidR="00AC7305">
        <w:t>na fizykoterapię. W</w:t>
      </w:r>
      <w:r w:rsidR="008B1793">
        <w:t xml:space="preserve">ykonanie w Zakładzie Rehabilitacji jest w 100%, natomiast w </w:t>
      </w:r>
      <w:r w:rsidR="007127CB">
        <w:t>Oddziale Rehabilitacji Neurologicznej</w:t>
      </w:r>
      <w:r w:rsidR="007127CB" w:rsidRPr="007127CB">
        <w:t xml:space="preserve"> </w:t>
      </w:r>
      <w:r w:rsidR="007127CB">
        <w:t xml:space="preserve">jest na poziomie 85%, </w:t>
      </w:r>
      <w:r w:rsidR="00CF2BAA">
        <w:t>co jest spowodowane tym, ż</w:t>
      </w:r>
      <w:r w:rsidR="007127CB">
        <w:t xml:space="preserve">e oddział zaczął dopiero funkcjonować od 1 lipca br. i w tej dacie nie było pełnego obłożenia. </w:t>
      </w:r>
      <w:r w:rsidR="00354D06">
        <w:t xml:space="preserve">Nowe kontraktowanie jest również </w:t>
      </w:r>
      <w:r w:rsidR="00CA7810">
        <w:t>na oddziale paliatywnym</w:t>
      </w:r>
      <w:r w:rsidR="00354D06">
        <w:t>. W</w:t>
      </w:r>
      <w:r w:rsidR="00A60AD1">
        <w:t xml:space="preserve"> lipcu </w:t>
      </w:r>
      <w:r w:rsidR="00354D06">
        <w:t xml:space="preserve"> na tym oddziale było niewykonanie na 10.650 zł, </w:t>
      </w:r>
      <w:r w:rsidR="00C2597F">
        <w:t xml:space="preserve">             </w:t>
      </w:r>
      <w:r w:rsidR="00354D06">
        <w:t xml:space="preserve">ale </w:t>
      </w:r>
      <w:r w:rsidR="00A60AD1">
        <w:t xml:space="preserve"> zostanie</w:t>
      </w:r>
      <w:r w:rsidR="00CF2BAA">
        <w:t xml:space="preserve"> to</w:t>
      </w:r>
      <w:r w:rsidR="00A60AD1">
        <w:t xml:space="preserve"> </w:t>
      </w:r>
      <w:r w:rsidR="00E009DB" w:rsidRPr="00CC6F92">
        <w:rPr>
          <w:iCs/>
        </w:rPr>
        <w:t>nadrobione</w:t>
      </w:r>
      <w:r w:rsidR="00CF2BAA">
        <w:rPr>
          <w:iCs/>
        </w:rPr>
        <w:t>,</w:t>
      </w:r>
      <w:r w:rsidR="00E009DB">
        <w:t xml:space="preserve"> </w:t>
      </w:r>
      <w:r w:rsidR="00A60AD1" w:rsidRPr="00A60AD1">
        <w:t>ponieważ</w:t>
      </w:r>
      <w:r w:rsidR="00A60AD1">
        <w:t xml:space="preserve"> </w:t>
      </w:r>
      <w:r w:rsidR="00E009DB">
        <w:t xml:space="preserve">w tej chwili </w:t>
      </w:r>
      <w:r w:rsidR="00A60AD1">
        <w:t>jest więcej pacjentów</w:t>
      </w:r>
      <w:r w:rsidR="00354D06">
        <w:t xml:space="preserve"> (kontrakt</w:t>
      </w:r>
      <w:r w:rsidR="00354D06" w:rsidRPr="00CA7810">
        <w:t xml:space="preserve"> na </w:t>
      </w:r>
      <w:r w:rsidR="00354D06" w:rsidRPr="00CC6F92">
        <w:rPr>
          <w:iCs/>
        </w:rPr>
        <w:t>pierwsze półrocze</w:t>
      </w:r>
      <w:r w:rsidR="00354D06">
        <w:t xml:space="preserve"> 2014 został rozliczony w 100%);</w:t>
      </w:r>
    </w:p>
    <w:p w:rsidR="00CC6F92" w:rsidRDefault="00D0158E" w:rsidP="00361A73">
      <w:pPr>
        <w:pStyle w:val="Akapitzlist"/>
        <w:numPr>
          <w:ilvl w:val="0"/>
          <w:numId w:val="9"/>
        </w:numPr>
        <w:jc w:val="both"/>
      </w:pPr>
      <w:r>
        <w:t>w</w:t>
      </w:r>
      <w:r w:rsidRPr="00D85EF2">
        <w:t xml:space="preserve"> Szpitalu </w:t>
      </w:r>
      <w:r>
        <w:t xml:space="preserve">przeprowadzana jest </w:t>
      </w:r>
      <w:r w:rsidRPr="00D85EF2">
        <w:t>kon</w:t>
      </w:r>
      <w:r>
        <w:t>trol</w:t>
      </w:r>
      <w:r w:rsidR="00CC6F92">
        <w:t xml:space="preserve">a z Państwowej Inspekcji Pracy </w:t>
      </w:r>
      <w:r>
        <w:t xml:space="preserve">i kontrola </w:t>
      </w:r>
      <w:r w:rsidR="00F92F0B">
        <w:t xml:space="preserve">                </w:t>
      </w:r>
      <w:r>
        <w:t xml:space="preserve">z NFZ, który </w:t>
      </w:r>
      <w:r w:rsidR="00F92F0B">
        <w:t xml:space="preserve">aktualnie </w:t>
      </w:r>
      <w:r>
        <w:t>kontroluje oddział dermatologii, oddział wewnętrzny,</w:t>
      </w:r>
      <w:r w:rsidR="00F45983">
        <w:t xml:space="preserve"> </w:t>
      </w:r>
      <w:r>
        <w:t xml:space="preserve">POZ dzienny </w:t>
      </w:r>
      <w:r w:rsidR="00E009DB">
        <w:t xml:space="preserve"> </w:t>
      </w:r>
      <w:r>
        <w:t xml:space="preserve">i </w:t>
      </w:r>
      <w:r w:rsidRPr="00CC6F92">
        <w:rPr>
          <w:iCs/>
        </w:rPr>
        <w:t>POZ</w:t>
      </w:r>
      <w:r w:rsidRPr="00D0158E">
        <w:t xml:space="preserve"> </w:t>
      </w:r>
      <w:r w:rsidR="00E009DB">
        <w:t xml:space="preserve">- </w:t>
      </w:r>
      <w:r w:rsidRPr="00CC6F92">
        <w:rPr>
          <w:iCs/>
        </w:rPr>
        <w:t>nocna</w:t>
      </w:r>
      <w:r w:rsidRPr="00D0158E">
        <w:t xml:space="preserve"> i </w:t>
      </w:r>
      <w:r w:rsidRPr="00CC6F92">
        <w:rPr>
          <w:iCs/>
        </w:rPr>
        <w:t>świąteczna</w:t>
      </w:r>
      <w:r w:rsidRPr="00D0158E">
        <w:t xml:space="preserve"> opieka zdrowotna</w:t>
      </w:r>
      <w:r>
        <w:t xml:space="preserve"> oraz endoskopię</w:t>
      </w:r>
      <w:r w:rsidR="00454A83">
        <w:t>;</w:t>
      </w:r>
    </w:p>
    <w:p w:rsidR="00CE070A" w:rsidRDefault="00CC6F92" w:rsidP="00361A73">
      <w:pPr>
        <w:pStyle w:val="Akapitzlist"/>
        <w:numPr>
          <w:ilvl w:val="0"/>
          <w:numId w:val="9"/>
        </w:numPr>
        <w:jc w:val="both"/>
      </w:pPr>
      <w:r>
        <w:t>przedstawiając informację dotyczącą oddziału</w:t>
      </w:r>
      <w:r w:rsidR="00AD4BB8">
        <w:t xml:space="preserve"> dermatologii poinformowała, że </w:t>
      </w:r>
      <w:r w:rsidR="00CF2BAA">
        <w:t xml:space="preserve">na oddziale </w:t>
      </w:r>
      <w:r>
        <w:t>zatrudniony jest lekarz z pierwszym stopniem specjalizacji, który jest kierownikiem oddziału, lekarz z drugim stopniem specjalizacji</w:t>
      </w:r>
      <w:r w:rsidR="000F5624">
        <w:t xml:space="preserve"> </w:t>
      </w:r>
      <w:r w:rsidR="00E009DB">
        <w:t xml:space="preserve">w wymiarze 110 godziny miesięcznie i </w:t>
      </w:r>
      <w:r>
        <w:t xml:space="preserve">dwóch młodszych asystentów. </w:t>
      </w:r>
      <w:r w:rsidR="00E009DB">
        <w:t xml:space="preserve">Szpital </w:t>
      </w:r>
      <w:r w:rsidR="00354D06">
        <w:t xml:space="preserve">poszukuje jeszcze  jednego </w:t>
      </w:r>
      <w:r>
        <w:t xml:space="preserve">lekarza </w:t>
      </w:r>
      <w:r w:rsidR="00FB3C7B">
        <w:t xml:space="preserve">z </w:t>
      </w:r>
      <w:r w:rsidR="00354D06">
        <w:t>„dwójką”</w:t>
      </w:r>
      <w:r w:rsidR="00FB3C7B">
        <w:t>.</w:t>
      </w:r>
      <w:r w:rsidR="00FB2B9D">
        <w:t xml:space="preserve"> </w:t>
      </w:r>
      <w:r w:rsidR="00535A3D">
        <w:t>Prowadzone są wstępne rozmowy</w:t>
      </w:r>
      <w:r w:rsidR="00C35C36">
        <w:t xml:space="preserve"> z dr nauk medycznych</w:t>
      </w:r>
      <w:r w:rsidR="00CF2BAA">
        <w:t xml:space="preserve"> posiadającym taki stopień </w:t>
      </w:r>
      <w:r w:rsidR="00F92F0B">
        <w:t>specjalizacji</w:t>
      </w:r>
      <w:r w:rsidR="00CF2BAA">
        <w:t>,</w:t>
      </w:r>
      <w:r w:rsidR="00FB3C7B" w:rsidRPr="00FB3C7B">
        <w:t xml:space="preserve"> </w:t>
      </w:r>
      <w:r w:rsidR="00535A3D">
        <w:t>ale na tym etapie nie można jeszcze nic konkretnego powiedzieć</w:t>
      </w:r>
      <w:r w:rsidR="00E97D09">
        <w:t>;</w:t>
      </w:r>
    </w:p>
    <w:p w:rsidR="004D0F56" w:rsidRDefault="00E97D09" w:rsidP="00361A73">
      <w:pPr>
        <w:pStyle w:val="Akapitzlist"/>
        <w:numPr>
          <w:ilvl w:val="0"/>
          <w:numId w:val="9"/>
        </w:numPr>
        <w:ind w:left="714" w:hanging="357"/>
        <w:jc w:val="both"/>
      </w:pPr>
      <w:r>
        <w:t>złożony został wniosek do Wojewody Śląskiego o wpisanie SOR do rejestru podmiotów leczniczych</w:t>
      </w:r>
      <w:r w:rsidR="00D077C3">
        <w:t xml:space="preserve">. Prowadzone są starania o pozyskanie kontraktu. </w:t>
      </w:r>
    </w:p>
    <w:p w:rsidR="00DE7B11" w:rsidRDefault="00E202D2" w:rsidP="00A147C5">
      <w:pPr>
        <w:autoSpaceDE w:val="0"/>
        <w:autoSpaceDN w:val="0"/>
        <w:adjustRightInd w:val="0"/>
        <w:jc w:val="both"/>
      </w:pPr>
      <w:r>
        <w:lastRenderedPageBreak/>
        <w:t xml:space="preserve">Członek Zarządu </w:t>
      </w:r>
      <w:r w:rsidRPr="00DE7B11">
        <w:rPr>
          <w:b/>
        </w:rPr>
        <w:t>Marek Szczygłowski</w:t>
      </w:r>
      <w:r>
        <w:t xml:space="preserve"> </w:t>
      </w:r>
      <w:r w:rsidR="00DE7B11">
        <w:t>podkreślił potrzebę przemyślenia i wypracowania formy współpracy</w:t>
      </w:r>
      <w:r w:rsidR="00CF6E87">
        <w:t xml:space="preserve"> Szpitala</w:t>
      </w:r>
      <w:r w:rsidR="00DE7B11">
        <w:t xml:space="preserve"> z</w:t>
      </w:r>
      <w:r w:rsidR="00A83785">
        <w:t xml:space="preserve"> mediami</w:t>
      </w:r>
      <w:r w:rsidR="00DE7B11">
        <w:t xml:space="preserve">. </w:t>
      </w:r>
      <w:r>
        <w:t xml:space="preserve">Stwierdził, że </w:t>
      </w:r>
      <w:r w:rsidR="0087264C">
        <w:t>j</w:t>
      </w:r>
      <w:r w:rsidR="00BF68F5">
        <w:t>eśli jakieś doniesienie prasowe nie ma potwierdzenia w rzeczywistości należy żądać sprostowania</w:t>
      </w:r>
      <w:r w:rsidR="00B65785">
        <w:t xml:space="preserve">. (Pani Dyrektor </w:t>
      </w:r>
      <w:r w:rsidR="00756BAB">
        <w:t xml:space="preserve">wspomniała </w:t>
      </w:r>
      <w:r w:rsidR="00662680">
        <w:t xml:space="preserve">                 </w:t>
      </w:r>
      <w:r w:rsidR="00756BAB">
        <w:t>o problemie z wyegzekwowaniem zamieszania</w:t>
      </w:r>
      <w:r w:rsidR="00032E12">
        <w:t xml:space="preserve"> sprostowa</w:t>
      </w:r>
      <w:r w:rsidR="00756BAB">
        <w:t>ń dodając, że z tego powodu Szpital zdecydował się skierować spraw</w:t>
      </w:r>
      <w:r w:rsidR="0087264C">
        <w:t>ę</w:t>
      </w:r>
      <w:r w:rsidR="00756BAB">
        <w:t xml:space="preserve"> do sądu.)</w:t>
      </w:r>
    </w:p>
    <w:p w:rsidR="00112CC8" w:rsidRPr="00CE070A" w:rsidRDefault="00CE070A" w:rsidP="00CE070A">
      <w:pPr>
        <w:autoSpaceDE w:val="0"/>
        <w:autoSpaceDN w:val="0"/>
        <w:adjustRightInd w:val="0"/>
        <w:spacing w:after="60"/>
        <w:jc w:val="both"/>
        <w:rPr>
          <w:rFonts w:eastAsiaTheme="minorHAnsi"/>
          <w:lang w:eastAsia="en-US"/>
        </w:rPr>
      </w:pPr>
      <w:r w:rsidRPr="00A449D6">
        <w:t xml:space="preserve">Wobec braku </w:t>
      </w:r>
      <w:r>
        <w:t xml:space="preserve">uwag i pytań </w:t>
      </w:r>
      <w:r w:rsidR="002A1A62">
        <w:t xml:space="preserve">dotyczących omawianego tematu </w:t>
      </w:r>
      <w:r>
        <w:t>Wices</w:t>
      </w:r>
      <w:r w:rsidRPr="00A449D6">
        <w:t xml:space="preserve">tarosta </w:t>
      </w:r>
      <w:r w:rsidRPr="008C6FF0">
        <w:rPr>
          <w:b/>
        </w:rPr>
        <w:t xml:space="preserve">Rafał </w:t>
      </w:r>
      <w:r>
        <w:rPr>
          <w:b/>
        </w:rPr>
        <w:t>Porc</w:t>
      </w:r>
      <w:r w:rsidRPr="00A449D6">
        <w:rPr>
          <w:rFonts w:eastAsiaTheme="minorHAnsi"/>
          <w:lang w:eastAsia="en-US"/>
        </w:rPr>
        <w:t xml:space="preserve"> podziękował </w:t>
      </w:r>
      <w:r w:rsidRPr="00A449D6">
        <w:t xml:space="preserve">Pani Dyrektor Szpitala </w:t>
      </w:r>
      <w:r w:rsidRPr="00A449D6">
        <w:rPr>
          <w:rFonts w:eastAsiaTheme="minorHAnsi"/>
          <w:lang w:eastAsia="en-US"/>
        </w:rPr>
        <w:t>za udział</w:t>
      </w:r>
      <w:r>
        <w:rPr>
          <w:rFonts w:eastAsiaTheme="minorHAnsi"/>
          <w:lang w:eastAsia="en-US"/>
        </w:rPr>
        <w:t xml:space="preserve"> w posiedzeniu </w:t>
      </w:r>
      <w:r w:rsidRPr="00A449D6">
        <w:rPr>
          <w:rFonts w:eastAsiaTheme="minorHAnsi"/>
          <w:lang w:eastAsia="en-US"/>
        </w:rPr>
        <w:t>i przedstawienie informacji</w:t>
      </w:r>
      <w:r>
        <w:rPr>
          <w:rFonts w:eastAsiaTheme="minorHAnsi"/>
          <w:lang w:eastAsia="en-US"/>
        </w:rPr>
        <w:t>.</w:t>
      </w:r>
      <w:r w:rsidRPr="00A449D6">
        <w:rPr>
          <w:rFonts w:eastAsiaTheme="minorHAnsi"/>
          <w:lang w:eastAsia="en-US"/>
        </w:rPr>
        <w:t xml:space="preserve"> </w:t>
      </w:r>
      <w:r w:rsidRPr="00D85EF2">
        <w:t xml:space="preserve"> </w:t>
      </w:r>
    </w:p>
    <w:p w:rsidR="00112CC8" w:rsidRPr="001C3D99" w:rsidRDefault="00112CC8" w:rsidP="00662680">
      <w:pPr>
        <w:jc w:val="both"/>
        <w:rPr>
          <w:b/>
          <w:u w:val="single"/>
        </w:rPr>
      </w:pPr>
      <w:r>
        <w:rPr>
          <w:b/>
          <w:u w:val="single"/>
        </w:rPr>
        <w:t>AD. A 2</w:t>
      </w:r>
    </w:p>
    <w:p w:rsidR="004D6DA0" w:rsidRDefault="00755AAF" w:rsidP="00662680">
      <w:pPr>
        <w:shd w:val="clear" w:color="auto" w:fill="FFFFFF"/>
        <w:ind w:firstLine="340"/>
        <w:jc w:val="both"/>
      </w:pPr>
      <w:r>
        <w:t>W związku z</w:t>
      </w:r>
      <w:r w:rsidR="007A0F19">
        <w:t xml:space="preserve"> tym, że sprawy </w:t>
      </w:r>
      <w:r>
        <w:t xml:space="preserve">Szpitala Powiatowego zostały przedstawione przez Dyrektor tej placówki w poprzednim punkcie porządku omawiając działalność finansową samodzielnych publicznych zakładów opieki zdrowotnej Skarbnik Powiatu </w:t>
      </w:r>
      <w:r w:rsidRPr="00901336">
        <w:rPr>
          <w:b/>
        </w:rPr>
        <w:t xml:space="preserve">Halina </w:t>
      </w:r>
      <w:r w:rsidRPr="007A0F19">
        <w:rPr>
          <w:b/>
        </w:rPr>
        <w:t>Mackiewicz</w:t>
      </w:r>
      <w:r w:rsidRPr="004D6DA0">
        <w:t xml:space="preserve"> </w:t>
      </w:r>
      <w:r w:rsidR="004D6DA0" w:rsidRPr="004D6DA0">
        <w:t>w swojej wypowiedzi</w:t>
      </w:r>
      <w:r w:rsidR="004D6DA0">
        <w:rPr>
          <w:b/>
        </w:rPr>
        <w:t xml:space="preserve"> </w:t>
      </w:r>
      <w:r w:rsidRPr="00755AAF">
        <w:t>skoncentrowała się na</w:t>
      </w:r>
      <w:r>
        <w:rPr>
          <w:b/>
        </w:rPr>
        <w:t xml:space="preserve"> </w:t>
      </w:r>
      <w:r w:rsidR="00F92F0B" w:rsidRPr="00F92F0B">
        <w:t>informacji z</w:t>
      </w:r>
      <w:r w:rsidR="004D6DA0">
        <w:t xml:space="preserve"> działalności finansowej</w:t>
      </w:r>
      <w:r w:rsidR="004D6DA0">
        <w:rPr>
          <w:b/>
        </w:rPr>
        <w:t xml:space="preserve"> </w:t>
      </w:r>
      <w:r>
        <w:t>Zakład</w:t>
      </w:r>
      <w:r w:rsidR="004D6DA0">
        <w:t>u</w:t>
      </w:r>
      <w:r w:rsidR="00901336" w:rsidRPr="008547B2">
        <w:t xml:space="preserve"> Lecznictwa Ambulatoryjnego</w:t>
      </w:r>
      <w:r w:rsidR="00F92F0B">
        <w:t xml:space="preserve">. </w:t>
      </w:r>
      <w:r>
        <w:t>Poinformowała, że</w:t>
      </w:r>
      <w:r w:rsidR="00901336" w:rsidRPr="008547B2">
        <w:t xml:space="preserve"> za</w:t>
      </w:r>
      <w:r w:rsidR="00901336">
        <w:t xml:space="preserve"> </w:t>
      </w:r>
      <w:r w:rsidR="00EC06A6">
        <w:t>o</w:t>
      </w:r>
      <w:r w:rsidR="00901336" w:rsidRPr="008547B2">
        <w:t xml:space="preserve">kres od stycznia do </w:t>
      </w:r>
      <w:r w:rsidR="00901336">
        <w:t xml:space="preserve">lipca </w:t>
      </w:r>
      <w:r w:rsidR="00901336" w:rsidRPr="008547B2">
        <w:t>2014 roku</w:t>
      </w:r>
      <w:r w:rsidR="00901336">
        <w:t xml:space="preserve"> </w:t>
      </w:r>
      <w:r w:rsidR="00F92F0B">
        <w:t xml:space="preserve">Zakład </w:t>
      </w:r>
      <w:r>
        <w:t>uzyskał</w:t>
      </w:r>
      <w:r w:rsidR="0078774E">
        <w:t xml:space="preserve"> dodatni wynik finansowy w wysokości 332.215 zł. Zobowiązania na koniec </w:t>
      </w:r>
      <w:r w:rsidR="004D6DA0">
        <w:t xml:space="preserve">czerwca </w:t>
      </w:r>
      <w:r w:rsidR="0078774E">
        <w:t xml:space="preserve">br. </w:t>
      </w:r>
      <w:r w:rsidR="00F92F0B">
        <w:t>wyniosły 2.314.671 zł (</w:t>
      </w:r>
      <w:r w:rsidR="004D6DA0">
        <w:t>na koniec lica br.</w:t>
      </w:r>
      <w:r w:rsidR="004D6DA0">
        <w:rPr>
          <w:noProof/>
        </w:rPr>
        <w:t xml:space="preserve"> wynosiły </w:t>
      </w:r>
      <w:r w:rsidR="0078774E">
        <w:t>2.035.974</w:t>
      </w:r>
      <w:r w:rsidR="00F92F0B">
        <w:t xml:space="preserve"> zł).</w:t>
      </w:r>
      <w:r w:rsidR="004D6DA0">
        <w:t xml:space="preserve"> S</w:t>
      </w:r>
      <w:r w:rsidR="0078774E">
        <w:t xml:space="preserve">ą to wszystkie zobowiązania niewymagalne. Zobowiązań wymagalnych Zakład nie posiada. </w:t>
      </w:r>
      <w:r w:rsidR="004D6DA0">
        <w:t>Należno</w:t>
      </w:r>
      <w:r w:rsidR="00F92F0B">
        <w:t>ści ogółem wg stanu na dzień 31.07.</w:t>
      </w:r>
      <w:r w:rsidR="004D6DA0">
        <w:t xml:space="preserve">br. wyniosły 1.483.843 zł  (na koniec czerwca br. wynosiły 1.466.502 zł). </w:t>
      </w:r>
    </w:p>
    <w:p w:rsidR="004D6DA0" w:rsidRPr="001D2124" w:rsidRDefault="001D2124" w:rsidP="001D2124">
      <w:pPr>
        <w:shd w:val="clear" w:color="auto" w:fill="FFFFFF"/>
        <w:jc w:val="both"/>
      </w:pPr>
      <w:r w:rsidRPr="00460FFA">
        <w:t xml:space="preserve">Powyższa informacja </w:t>
      </w:r>
      <w:r w:rsidRPr="00460FFA">
        <w:rPr>
          <w:rFonts w:eastAsiaTheme="minorHAnsi"/>
          <w:lang w:eastAsia="en-US"/>
        </w:rPr>
        <w:t xml:space="preserve">została przyjęta przez </w:t>
      </w:r>
      <w:r>
        <w:rPr>
          <w:rFonts w:eastAsiaTheme="minorHAnsi"/>
          <w:lang w:eastAsia="en-US"/>
        </w:rPr>
        <w:t>Zarząd</w:t>
      </w:r>
      <w:r w:rsidRPr="00460FFA">
        <w:rPr>
          <w:rFonts w:eastAsiaTheme="minorHAnsi"/>
          <w:lang w:eastAsia="en-US"/>
        </w:rPr>
        <w:t xml:space="preserve"> do wiadomości. </w:t>
      </w:r>
    </w:p>
    <w:p w:rsidR="00DB63C9" w:rsidRPr="001D2124" w:rsidRDefault="00DB63C9" w:rsidP="00055AE7">
      <w:pPr>
        <w:jc w:val="both"/>
        <w:rPr>
          <w:b/>
          <w:u w:val="single"/>
        </w:rPr>
      </w:pPr>
      <w:r>
        <w:rPr>
          <w:b/>
          <w:u w:val="single"/>
        </w:rPr>
        <w:t>AD. A 3</w:t>
      </w:r>
    </w:p>
    <w:p w:rsidR="00112CC8" w:rsidRDefault="00055AE7" w:rsidP="00AB7D0D">
      <w:pPr>
        <w:ind w:firstLine="340"/>
        <w:jc w:val="both"/>
        <w:rPr>
          <w:rStyle w:val="Pogrubienie"/>
          <w:b w:val="0"/>
        </w:rPr>
      </w:pPr>
      <w:r>
        <w:t>Zarząd zapoznał się i przyjął projekt</w:t>
      </w:r>
      <w:r w:rsidR="00112CC8" w:rsidRPr="008B077E">
        <w:t xml:space="preserve"> uchwały Rady</w:t>
      </w:r>
      <w:r w:rsidR="00112CC8" w:rsidRPr="00112CC8">
        <w:rPr>
          <w:b/>
        </w:rPr>
        <w:t xml:space="preserve"> </w:t>
      </w:r>
      <w:r w:rsidR="00112CC8" w:rsidRPr="00112CC8">
        <w:rPr>
          <w:rStyle w:val="Pogrubienie"/>
          <w:b w:val="0"/>
        </w:rPr>
        <w:t>Powiatu Zawierciańskie</w:t>
      </w:r>
      <w:r w:rsidR="00007E82">
        <w:rPr>
          <w:rStyle w:val="Pogrubienie"/>
          <w:b w:val="0"/>
        </w:rPr>
        <w:t xml:space="preserve">go z dnia </w:t>
      </w:r>
      <w:r w:rsidR="00AB7D0D">
        <w:rPr>
          <w:rStyle w:val="Pogrubienie"/>
          <w:b w:val="0"/>
        </w:rPr>
        <w:t xml:space="preserve">              </w:t>
      </w:r>
      <w:r w:rsidR="00112CC8" w:rsidRPr="00112CC8">
        <w:rPr>
          <w:rStyle w:val="Pogrubienie"/>
          <w:b w:val="0"/>
        </w:rPr>
        <w:t>28 sierpnia 2014 roku w sprawie informacji o realizacji świadcz</w:t>
      </w:r>
      <w:r w:rsidR="00007E82">
        <w:rPr>
          <w:rStyle w:val="Pogrubienie"/>
          <w:b w:val="0"/>
        </w:rPr>
        <w:t xml:space="preserve">eń medycznych </w:t>
      </w:r>
      <w:r w:rsidR="00112CC8" w:rsidRPr="00112CC8">
        <w:rPr>
          <w:rStyle w:val="Pogrubienie"/>
          <w:b w:val="0"/>
        </w:rPr>
        <w:t xml:space="preserve">w Zakładzie Lecznictwa Ambulatoryjnego w Zawierciu. </w:t>
      </w:r>
      <w:r w:rsidR="00412767">
        <w:rPr>
          <w:rStyle w:val="Pogrubienie"/>
          <w:b w:val="0"/>
        </w:rPr>
        <w:t>Powyższa tematyka wynika z przyjętego planu pracy Rady Powiatu</w:t>
      </w:r>
      <w:r w:rsidR="00AB7D0D" w:rsidRPr="00AB7D0D">
        <w:t xml:space="preserve"> </w:t>
      </w:r>
      <w:r w:rsidR="00AB7D0D">
        <w:t>na rok bieżący.</w:t>
      </w:r>
    </w:p>
    <w:p w:rsidR="00112CC8" w:rsidRPr="001C3D99" w:rsidRDefault="00DB63C9" w:rsidP="008E15C3">
      <w:pPr>
        <w:jc w:val="both"/>
        <w:rPr>
          <w:b/>
          <w:u w:val="single"/>
        </w:rPr>
      </w:pPr>
      <w:r>
        <w:rPr>
          <w:b/>
          <w:u w:val="single"/>
        </w:rPr>
        <w:t>AD. A 4</w:t>
      </w:r>
    </w:p>
    <w:p w:rsidR="00DB1428" w:rsidRDefault="00AB7D0D" w:rsidP="008E15C3">
      <w:pPr>
        <w:ind w:firstLine="340"/>
        <w:jc w:val="both"/>
      </w:pPr>
      <w:r>
        <w:t xml:space="preserve">Sekretarz Powiatu </w:t>
      </w:r>
      <w:r w:rsidRPr="00AB7D0D">
        <w:rPr>
          <w:b/>
        </w:rPr>
        <w:t>Agata Jarza-Korpyś</w:t>
      </w:r>
      <w:r>
        <w:t xml:space="preserve"> wyjaśniła, że </w:t>
      </w:r>
      <w:r w:rsidR="00DB1428">
        <w:t>upoważnienie udzielone na mocy uchwały p.o. dyrektorowi  Ośrodka</w:t>
      </w:r>
      <w:r w:rsidR="00DB1428" w:rsidRPr="00DB1428">
        <w:t xml:space="preserve"> </w:t>
      </w:r>
      <w:r w:rsidR="00060E55">
        <w:t xml:space="preserve">Usług </w:t>
      </w:r>
      <w:r w:rsidR="00DB1428">
        <w:t xml:space="preserve">Opiekuńczo-Wychowawczych w Zawierciu </w:t>
      </w:r>
      <w:r w:rsidR="00DB1428" w:rsidRPr="00112CC8">
        <w:rPr>
          <w:rStyle w:val="Pogrubienie"/>
          <w:b w:val="0"/>
        </w:rPr>
        <w:t>do składania oświadczeń woli</w:t>
      </w:r>
      <w:r w:rsidR="00DB1428">
        <w:t xml:space="preserve"> obejmował</w:t>
      </w:r>
      <w:r w:rsidR="008E15C3">
        <w:t>o</w:t>
      </w:r>
      <w:r w:rsidR="00DB1428">
        <w:t xml:space="preserve"> okres od 1 lipca 2014r. do 30 września 2014r. </w:t>
      </w:r>
      <w:r w:rsidR="00060E55">
        <w:t xml:space="preserve">                   </w:t>
      </w:r>
      <w:r w:rsidR="00DB1428">
        <w:t>W</w:t>
      </w:r>
      <w:r>
        <w:t xml:space="preserve"> związku z</w:t>
      </w:r>
      <w:r w:rsidR="00DB1428">
        <w:t xml:space="preserve"> rozstrzygniętym konkursem i</w:t>
      </w:r>
      <w:r>
        <w:t xml:space="preserve"> skróceniem okresu </w:t>
      </w:r>
      <w:r w:rsidR="00DB1428">
        <w:t xml:space="preserve">powierzenia obowiązków dyrektora ww. placówki do dnia 31 sierpnia zachodzi potrzeba </w:t>
      </w:r>
      <w:r w:rsidR="008E15C3" w:rsidRPr="00112CC8">
        <w:rPr>
          <w:rStyle w:val="Pogrubienie"/>
          <w:b w:val="0"/>
        </w:rPr>
        <w:t>zmian</w:t>
      </w:r>
      <w:r w:rsidR="008E15C3">
        <w:rPr>
          <w:rStyle w:val="Pogrubienie"/>
          <w:b w:val="0"/>
        </w:rPr>
        <w:t xml:space="preserve">y przedmiotowej uchwały w powyższym zakresie. </w:t>
      </w:r>
    </w:p>
    <w:p w:rsidR="00112CC8" w:rsidRPr="00490F20" w:rsidRDefault="008E15C3" w:rsidP="00112CC8">
      <w:pPr>
        <w:jc w:val="both"/>
        <w:rPr>
          <w:rStyle w:val="Pogrubienie"/>
          <w:b w:val="0"/>
          <w:bCs w:val="0"/>
        </w:rPr>
      </w:pPr>
      <w:r>
        <w:t xml:space="preserve">Zarząd, w wyniku przeprowadzonego głosowania, jednogłośnie podjął uchwałę w sprawie </w:t>
      </w:r>
      <w:r w:rsidR="00112CC8" w:rsidRPr="00112CC8">
        <w:rPr>
          <w:rStyle w:val="Pogrubienie"/>
          <w:b w:val="0"/>
        </w:rPr>
        <w:t>zmian</w:t>
      </w:r>
      <w:r w:rsidR="00CA1FEC">
        <w:rPr>
          <w:rStyle w:val="Pogrubienie"/>
          <w:b w:val="0"/>
        </w:rPr>
        <w:t>y Uchwały Nr 188/1193/14 z dnia</w:t>
      </w:r>
      <w:r w:rsidR="00112CC8" w:rsidRPr="00112CC8">
        <w:rPr>
          <w:rStyle w:val="Pogrubienie"/>
          <w:b w:val="0"/>
        </w:rPr>
        <w:t xml:space="preserve"> 25 czerwca 2014 roku w sprawie upoważnienia </w:t>
      </w:r>
      <w:r w:rsidR="00112CC8" w:rsidRPr="009E4837">
        <w:t>Pana Sławomira Janickiego, pełniącego obowiązki Dyrektora Ośrodka U</w:t>
      </w:r>
      <w:r w:rsidR="00CA1FEC">
        <w:t xml:space="preserve">sług Opiekuńczo – Wychowawczych </w:t>
      </w:r>
      <w:r w:rsidR="00112CC8" w:rsidRPr="009E4837">
        <w:t>w Zawierciu</w:t>
      </w:r>
      <w:r w:rsidR="00112CC8" w:rsidRPr="009E4837">
        <w:rPr>
          <w:rStyle w:val="Pogrubienie"/>
        </w:rPr>
        <w:t xml:space="preserve"> </w:t>
      </w:r>
      <w:r w:rsidR="00112CC8" w:rsidRPr="00112CC8">
        <w:rPr>
          <w:rStyle w:val="Pogrubienie"/>
          <w:b w:val="0"/>
        </w:rPr>
        <w:t>do składania oświadczeń woli.</w:t>
      </w:r>
    </w:p>
    <w:p w:rsidR="00112CC8" w:rsidRPr="001C3D99" w:rsidRDefault="00DB63C9" w:rsidP="001B3D18">
      <w:pPr>
        <w:jc w:val="both"/>
        <w:rPr>
          <w:b/>
          <w:u w:val="single"/>
        </w:rPr>
      </w:pPr>
      <w:r>
        <w:rPr>
          <w:b/>
          <w:u w:val="single"/>
        </w:rPr>
        <w:t>AD. A 5</w:t>
      </w:r>
    </w:p>
    <w:p w:rsidR="001B3D18" w:rsidRDefault="001B3D18" w:rsidP="00E55582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3"/>
          <w:szCs w:val="23"/>
          <w:lang w:eastAsia="en-US"/>
        </w:rPr>
      </w:pPr>
      <w:r>
        <w:t xml:space="preserve">Sekretarz Powiatu </w:t>
      </w:r>
      <w:r w:rsidRPr="00AB7D0D">
        <w:rPr>
          <w:b/>
        </w:rPr>
        <w:t>Agata Jarza-Korpyś</w:t>
      </w:r>
      <w:r>
        <w:t xml:space="preserve"> wyjaśniła, </w:t>
      </w:r>
      <w:r>
        <w:rPr>
          <w:rFonts w:eastAsiaTheme="minorHAnsi"/>
          <w:sz w:val="23"/>
          <w:szCs w:val="23"/>
          <w:lang w:eastAsia="en-US"/>
        </w:rPr>
        <w:t xml:space="preserve">że w związku z powierzeniem </w:t>
      </w:r>
      <w:r>
        <w:t xml:space="preserve">stanowiska </w:t>
      </w:r>
      <w:r w:rsidRPr="009E4837">
        <w:t>Dyrektora Ośrodka Usług Opiekuńczo - Wychowawczych w</w:t>
      </w:r>
      <w:r w:rsidRPr="009E4837">
        <w:rPr>
          <w:b/>
        </w:rPr>
        <w:t xml:space="preserve"> </w:t>
      </w:r>
      <w:r w:rsidRPr="009E4837">
        <w:t>Zawierciu</w:t>
      </w:r>
      <w:r>
        <w:t xml:space="preserve"> oraz </w:t>
      </w:r>
      <w:r>
        <w:rPr>
          <w:rFonts w:eastAsiaTheme="minorHAnsi"/>
          <w:sz w:val="23"/>
          <w:szCs w:val="23"/>
          <w:lang w:eastAsia="en-US"/>
        </w:rPr>
        <w:t>konieczno</w:t>
      </w:r>
      <w:r w:rsidR="00F44AD1">
        <w:rPr>
          <w:rFonts w:ascii="TimesNewRoman" w:eastAsiaTheme="minorHAnsi" w:hAnsi="TimesNewRoman" w:cs="TimesNewRoman"/>
          <w:sz w:val="23"/>
          <w:szCs w:val="23"/>
          <w:lang w:eastAsia="en-US"/>
        </w:rPr>
        <w:t>ścią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>zapewnienia warunków umo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ż</w:t>
      </w:r>
      <w:r>
        <w:rPr>
          <w:rFonts w:eastAsiaTheme="minorHAnsi"/>
          <w:sz w:val="23"/>
          <w:szCs w:val="23"/>
          <w:lang w:eastAsia="en-US"/>
        </w:rPr>
        <w:t>liwiaj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ą</w:t>
      </w:r>
      <w:r w:rsidR="00EB15FF">
        <w:rPr>
          <w:rFonts w:eastAsiaTheme="minorHAnsi"/>
          <w:sz w:val="23"/>
          <w:szCs w:val="23"/>
          <w:lang w:eastAsia="en-US"/>
        </w:rPr>
        <w:t xml:space="preserve">cych </w:t>
      </w:r>
      <w:r>
        <w:rPr>
          <w:rFonts w:eastAsiaTheme="minorHAnsi"/>
          <w:sz w:val="23"/>
          <w:szCs w:val="23"/>
          <w:lang w:eastAsia="en-US"/>
        </w:rPr>
        <w:t>prawidłowe funkcjonowanie placówki,</w:t>
      </w:r>
      <w:r w:rsidRPr="009E4837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 xml:space="preserve">należy upoważnić </w:t>
      </w:r>
      <w:r>
        <w:t>Pana</w:t>
      </w:r>
      <w:r w:rsidRPr="009E4837">
        <w:t xml:space="preserve"> Sławom</w:t>
      </w:r>
      <w:r>
        <w:t>ira Janickiego</w:t>
      </w:r>
      <w:r w:rsidRPr="009E4837">
        <w:rPr>
          <w:rStyle w:val="Pogrubienie"/>
          <w:b w:val="0"/>
        </w:rPr>
        <w:t xml:space="preserve"> do składania oświadczeń </w:t>
      </w:r>
      <w:r>
        <w:rPr>
          <w:rStyle w:val="Pogrubienie"/>
          <w:b w:val="0"/>
        </w:rPr>
        <w:t>woli</w:t>
      </w:r>
      <w:r w:rsidRPr="001B3D18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>zwi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ą</w:t>
      </w:r>
      <w:r>
        <w:rPr>
          <w:rFonts w:eastAsiaTheme="minorHAnsi"/>
          <w:sz w:val="23"/>
          <w:szCs w:val="23"/>
          <w:lang w:eastAsia="en-US"/>
        </w:rPr>
        <w:t xml:space="preserve">zanych </w:t>
      </w:r>
      <w:r w:rsidR="00F44AD1">
        <w:rPr>
          <w:rFonts w:eastAsiaTheme="minorHAnsi"/>
          <w:sz w:val="23"/>
          <w:szCs w:val="23"/>
          <w:lang w:eastAsia="en-US"/>
        </w:rPr>
        <w:t xml:space="preserve">                  </w:t>
      </w:r>
      <w:r>
        <w:rPr>
          <w:rFonts w:eastAsiaTheme="minorHAnsi"/>
          <w:sz w:val="23"/>
          <w:szCs w:val="23"/>
          <w:lang w:eastAsia="en-US"/>
        </w:rPr>
        <w:t>z prowadzeniem bie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żą</w:t>
      </w:r>
      <w:r>
        <w:rPr>
          <w:rFonts w:eastAsiaTheme="minorHAnsi"/>
          <w:sz w:val="23"/>
          <w:szCs w:val="23"/>
          <w:lang w:eastAsia="en-US"/>
        </w:rPr>
        <w:t>cej</w:t>
      </w:r>
      <w:r w:rsidR="00EB15FF">
        <w:rPr>
          <w:rFonts w:eastAsiaTheme="minorHAnsi"/>
          <w:sz w:val="23"/>
          <w:szCs w:val="23"/>
          <w:lang w:eastAsia="en-US"/>
        </w:rPr>
        <w:t xml:space="preserve"> </w:t>
      </w:r>
      <w:r w:rsidR="00EB15FF">
        <w:t>działalności kierowane</w:t>
      </w:r>
      <w:r w:rsidR="00F44AD1">
        <w:t xml:space="preserve">j jednostki </w:t>
      </w:r>
      <w:r w:rsidR="00EB15FF">
        <w:t xml:space="preserve">w zakresie określonym jej zadaniami oraz w zakresie zwykłego zarządu. </w:t>
      </w:r>
      <w:r w:rsidR="00EB15FF">
        <w:rPr>
          <w:rFonts w:eastAsiaTheme="minorHAnsi"/>
          <w:sz w:val="23"/>
          <w:szCs w:val="23"/>
          <w:lang w:eastAsia="en-US"/>
        </w:rPr>
        <w:t>W zwi</w:t>
      </w:r>
      <w:r w:rsidR="00EB15FF">
        <w:rPr>
          <w:rFonts w:ascii="TimesNewRoman" w:eastAsiaTheme="minorHAnsi" w:hAnsi="TimesNewRoman" w:cs="TimesNewRoman"/>
          <w:sz w:val="23"/>
          <w:szCs w:val="23"/>
          <w:lang w:eastAsia="en-US"/>
        </w:rPr>
        <w:t>ą</w:t>
      </w:r>
      <w:r w:rsidR="00F44AD1">
        <w:rPr>
          <w:rFonts w:eastAsiaTheme="minorHAnsi"/>
          <w:sz w:val="23"/>
          <w:szCs w:val="23"/>
          <w:lang w:eastAsia="en-US"/>
        </w:rPr>
        <w:t xml:space="preserve">zku  </w:t>
      </w:r>
      <w:r w:rsidR="00EB15FF">
        <w:rPr>
          <w:rFonts w:eastAsiaTheme="minorHAnsi"/>
          <w:sz w:val="23"/>
          <w:szCs w:val="23"/>
          <w:lang w:eastAsia="en-US"/>
        </w:rPr>
        <w:t>z powy</w:t>
      </w:r>
      <w:r w:rsidR="00EB15FF">
        <w:rPr>
          <w:rFonts w:ascii="TimesNewRoman" w:eastAsiaTheme="minorHAnsi" w:hAnsi="TimesNewRoman" w:cs="TimesNewRoman"/>
          <w:sz w:val="23"/>
          <w:szCs w:val="23"/>
          <w:lang w:eastAsia="en-US"/>
        </w:rPr>
        <w:t>ż</w:t>
      </w:r>
      <w:r w:rsidR="00EB15FF">
        <w:rPr>
          <w:rFonts w:eastAsiaTheme="minorHAnsi"/>
          <w:sz w:val="23"/>
          <w:szCs w:val="23"/>
          <w:lang w:eastAsia="en-US"/>
        </w:rPr>
        <w:t>szym zachodzi potrzeba podj</w:t>
      </w:r>
      <w:r w:rsidR="00EB15FF"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 w:rsidR="00EB15FF">
        <w:rPr>
          <w:rFonts w:eastAsiaTheme="minorHAnsi"/>
          <w:sz w:val="23"/>
          <w:szCs w:val="23"/>
          <w:lang w:eastAsia="en-US"/>
        </w:rPr>
        <w:t>cia przez Zarz</w:t>
      </w:r>
      <w:r w:rsidR="00EB15FF">
        <w:rPr>
          <w:rFonts w:ascii="TimesNewRoman" w:eastAsiaTheme="minorHAnsi" w:hAnsi="TimesNewRoman" w:cs="TimesNewRoman"/>
          <w:sz w:val="23"/>
          <w:szCs w:val="23"/>
          <w:lang w:eastAsia="en-US"/>
        </w:rPr>
        <w:t>ą</w:t>
      </w:r>
      <w:r w:rsidR="00EB15FF">
        <w:rPr>
          <w:rFonts w:eastAsiaTheme="minorHAnsi"/>
          <w:sz w:val="23"/>
          <w:szCs w:val="23"/>
          <w:lang w:eastAsia="en-US"/>
        </w:rPr>
        <w:t xml:space="preserve">d Powiatu uchwały w tej sprawie. </w:t>
      </w:r>
    </w:p>
    <w:p w:rsidR="00E55582" w:rsidRPr="00947769" w:rsidRDefault="00EB15FF" w:rsidP="00016EB5">
      <w:pPr>
        <w:jc w:val="both"/>
        <w:rPr>
          <w:b/>
        </w:rPr>
      </w:pPr>
      <w:r>
        <w:t xml:space="preserve">Zarząd, w wyniku przeprowadzonego głosowania, jednogłośnie podjął uchwałę </w:t>
      </w:r>
      <w:r w:rsidRPr="00790307">
        <w:t xml:space="preserve">w sprawie </w:t>
      </w:r>
      <w:r w:rsidRPr="00EB15FF">
        <w:rPr>
          <w:rStyle w:val="Pogrubienie"/>
          <w:b w:val="0"/>
        </w:rPr>
        <w:t>upoważnienia</w:t>
      </w:r>
      <w:r w:rsidRPr="00EB15FF">
        <w:rPr>
          <w:b/>
        </w:rPr>
        <w:t xml:space="preserve"> </w:t>
      </w:r>
      <w:r w:rsidRPr="009E4837">
        <w:t>Pana Sławomira Janickiego, Dyrektora Ośrodka Usług Opiekuńczo - Wychowawczych w</w:t>
      </w:r>
      <w:r w:rsidRPr="00EB15FF">
        <w:rPr>
          <w:b/>
        </w:rPr>
        <w:t xml:space="preserve"> </w:t>
      </w:r>
      <w:r w:rsidRPr="009E4837">
        <w:t>Zawierciu</w:t>
      </w:r>
      <w:r w:rsidRPr="00EB15FF">
        <w:rPr>
          <w:rStyle w:val="Pogrubienie"/>
          <w:b w:val="0"/>
        </w:rPr>
        <w:t xml:space="preserve"> do składania oświadczeń woli.</w:t>
      </w:r>
    </w:p>
    <w:p w:rsidR="00112CC8" w:rsidRPr="001C3D99" w:rsidRDefault="00112CC8" w:rsidP="00016EB5">
      <w:pPr>
        <w:jc w:val="both"/>
        <w:rPr>
          <w:b/>
          <w:u w:val="single"/>
        </w:rPr>
      </w:pPr>
      <w:r>
        <w:rPr>
          <w:b/>
          <w:u w:val="single"/>
        </w:rPr>
        <w:t xml:space="preserve">AD. </w:t>
      </w:r>
      <w:r w:rsidR="00DB63C9">
        <w:rPr>
          <w:b/>
          <w:u w:val="single"/>
        </w:rPr>
        <w:t>A 6</w:t>
      </w:r>
    </w:p>
    <w:p w:rsidR="008E5874" w:rsidRDefault="00016EB5" w:rsidP="008E5874">
      <w:pPr>
        <w:ind w:firstLine="340"/>
        <w:jc w:val="both"/>
        <w:rPr>
          <w:rStyle w:val="Pogrubienie"/>
          <w:b w:val="0"/>
        </w:rPr>
      </w:pPr>
      <w:r>
        <w:t xml:space="preserve">Sekretarz Powiatu </w:t>
      </w:r>
      <w:r w:rsidRPr="00AB7D0D">
        <w:rPr>
          <w:b/>
        </w:rPr>
        <w:t>Agata Jarza-Korpyś</w:t>
      </w:r>
      <w:r w:rsidR="00CE237B">
        <w:rPr>
          <w:b/>
        </w:rPr>
        <w:t xml:space="preserve"> </w:t>
      </w:r>
      <w:r w:rsidR="00CE237B">
        <w:t xml:space="preserve">oznajmiła, że </w:t>
      </w:r>
      <w:r>
        <w:rPr>
          <w:rStyle w:val="Pogrubienie"/>
          <w:b w:val="0"/>
        </w:rPr>
        <w:t xml:space="preserve">w piśmie </w:t>
      </w:r>
      <w:r w:rsidR="002F6DE2">
        <w:rPr>
          <w:rStyle w:val="Pogrubienie"/>
          <w:b w:val="0"/>
        </w:rPr>
        <w:t xml:space="preserve">Dyrektora Wydziału Polityki Społecznej Śląskiego Urzędu Wojewódzkiego w Katowicach </w:t>
      </w:r>
      <w:r>
        <w:rPr>
          <w:rStyle w:val="Pogrubienie"/>
          <w:b w:val="0"/>
        </w:rPr>
        <w:t xml:space="preserve">przekazana została m.in. prośba Ministra Pracy i Polityki Społecznej do władz samorządowych o kontynuowanie </w:t>
      </w:r>
      <w:r>
        <w:rPr>
          <w:rStyle w:val="Pogrubienie"/>
          <w:b w:val="0"/>
        </w:rPr>
        <w:lastRenderedPageBreak/>
        <w:t xml:space="preserve">współpracy z organizacjami lokalnymi </w:t>
      </w:r>
      <w:r w:rsidR="002F6DE2">
        <w:rPr>
          <w:rStyle w:val="Pogrubienie"/>
          <w:b w:val="0"/>
        </w:rPr>
        <w:t xml:space="preserve">niosącymi pomoc żywnościową dla </w:t>
      </w:r>
      <w:r>
        <w:rPr>
          <w:rStyle w:val="Pogrubienie"/>
          <w:b w:val="0"/>
        </w:rPr>
        <w:t xml:space="preserve">osób </w:t>
      </w:r>
      <w:r w:rsidR="002F6DE2">
        <w:rPr>
          <w:rStyle w:val="Pogrubienie"/>
          <w:b w:val="0"/>
        </w:rPr>
        <w:t xml:space="preserve">najuboższych </w:t>
      </w:r>
      <w:r>
        <w:rPr>
          <w:rStyle w:val="Pogrubienie"/>
          <w:b w:val="0"/>
        </w:rPr>
        <w:t>w obecnej trudnej sytuacji, kiedy nastąpiła przerwa w dystrybucji pomocowej żywności z UE</w:t>
      </w:r>
      <w:r w:rsidR="008E5874">
        <w:rPr>
          <w:rStyle w:val="Pogrubienie"/>
          <w:b w:val="0"/>
        </w:rPr>
        <w:t xml:space="preserve">, która </w:t>
      </w:r>
      <w:r w:rsidR="002F6DE2">
        <w:rPr>
          <w:rStyle w:val="Pogrubienie"/>
          <w:b w:val="0"/>
        </w:rPr>
        <w:t xml:space="preserve">spowodowana </w:t>
      </w:r>
      <w:r w:rsidR="008E5874">
        <w:rPr>
          <w:rStyle w:val="Pogrubienie"/>
          <w:b w:val="0"/>
        </w:rPr>
        <w:t xml:space="preserve">jest </w:t>
      </w:r>
      <w:r w:rsidR="002F6DE2">
        <w:rPr>
          <w:rStyle w:val="Pogrubienie"/>
          <w:b w:val="0"/>
        </w:rPr>
        <w:t>opóźnieniem</w:t>
      </w:r>
      <w:r w:rsidR="002F6DE2" w:rsidRPr="00112CC8">
        <w:rPr>
          <w:rStyle w:val="Pogrubienie"/>
          <w:b w:val="0"/>
        </w:rPr>
        <w:t xml:space="preserve"> wdrożenia Programu FEAD</w:t>
      </w:r>
      <w:r w:rsidR="002F6DE2">
        <w:rPr>
          <w:rStyle w:val="Pogrubienie"/>
          <w:b w:val="0"/>
        </w:rPr>
        <w:t xml:space="preserve">. Na naszym terenie takimi organizacjami są: PCK i Polski Komitet Pomocy Społecznej. </w:t>
      </w:r>
    </w:p>
    <w:p w:rsidR="008E5874" w:rsidRPr="006041D3" w:rsidRDefault="002F6DE2" w:rsidP="006041D3">
      <w:pPr>
        <w:jc w:val="both"/>
        <w:rPr>
          <w:rStyle w:val="Pogrubienie"/>
          <w:bCs w:val="0"/>
          <w:u w:val="single"/>
        </w:rPr>
      </w:pPr>
      <w:r>
        <w:rPr>
          <w:rStyle w:val="Pogrubienie"/>
          <w:b w:val="0"/>
        </w:rPr>
        <w:t xml:space="preserve">Zarząd zapoznał się i przyjął do wiadomości </w:t>
      </w:r>
      <w:r w:rsidR="008E5874">
        <w:rPr>
          <w:rStyle w:val="Pogrubienie"/>
          <w:b w:val="0"/>
        </w:rPr>
        <w:t xml:space="preserve">informacje zawarte w przedmiotowym piśmie                i </w:t>
      </w:r>
      <w:r>
        <w:rPr>
          <w:rStyle w:val="Pogrubienie"/>
          <w:b w:val="0"/>
        </w:rPr>
        <w:t xml:space="preserve">wyraził wolę współpracy </w:t>
      </w:r>
      <w:r w:rsidR="008E5874">
        <w:rPr>
          <w:rStyle w:val="Pogrubienie"/>
          <w:b w:val="0"/>
        </w:rPr>
        <w:t xml:space="preserve">oraz </w:t>
      </w:r>
      <w:r>
        <w:rPr>
          <w:rStyle w:val="Pogrubienie"/>
          <w:b w:val="0"/>
        </w:rPr>
        <w:t xml:space="preserve">wsparcia działań </w:t>
      </w:r>
      <w:r w:rsidR="008E5874">
        <w:rPr>
          <w:rStyle w:val="Pogrubienie"/>
          <w:b w:val="0"/>
        </w:rPr>
        <w:t xml:space="preserve">lokalnych </w:t>
      </w:r>
      <w:r>
        <w:rPr>
          <w:rStyle w:val="Pogrubienie"/>
          <w:b w:val="0"/>
        </w:rPr>
        <w:t xml:space="preserve">organizacji </w:t>
      </w:r>
      <w:r w:rsidR="008E5874">
        <w:rPr>
          <w:rStyle w:val="Pogrubienie"/>
          <w:b w:val="0"/>
        </w:rPr>
        <w:t xml:space="preserve">pozarządowych </w:t>
      </w:r>
      <w:r w:rsidR="00FE7140">
        <w:rPr>
          <w:rStyle w:val="Pogrubienie"/>
          <w:b w:val="0"/>
        </w:rPr>
        <w:t xml:space="preserve">                   w miarę swoich możliwości</w:t>
      </w:r>
      <w:r w:rsidR="008E5874">
        <w:rPr>
          <w:rStyle w:val="Pogrubienie"/>
          <w:b w:val="0"/>
        </w:rPr>
        <w:t>.</w:t>
      </w:r>
    </w:p>
    <w:p w:rsidR="00112CC8" w:rsidRPr="001C3D99" w:rsidRDefault="00DB63C9" w:rsidP="002B36A6">
      <w:pPr>
        <w:jc w:val="both"/>
        <w:rPr>
          <w:b/>
          <w:u w:val="single"/>
        </w:rPr>
      </w:pPr>
      <w:r>
        <w:rPr>
          <w:b/>
          <w:u w:val="single"/>
        </w:rPr>
        <w:t>AD. A 7</w:t>
      </w:r>
    </w:p>
    <w:p w:rsidR="00D86771" w:rsidRPr="004C061B" w:rsidRDefault="00C32F40" w:rsidP="004C061B">
      <w:pPr>
        <w:ind w:firstLine="340"/>
        <w:jc w:val="both"/>
        <w:rPr>
          <w:b/>
        </w:rPr>
      </w:pPr>
      <w:r w:rsidRPr="004C061B">
        <w:t xml:space="preserve">Wicestarosta </w:t>
      </w:r>
      <w:r w:rsidRPr="004C061B">
        <w:rPr>
          <w:b/>
        </w:rPr>
        <w:t>Rafał Porc</w:t>
      </w:r>
      <w:r w:rsidRPr="004C061B">
        <w:rPr>
          <w:rFonts w:eastAsiaTheme="minorHAnsi"/>
          <w:lang w:eastAsia="en-US"/>
        </w:rPr>
        <w:t xml:space="preserve"> przedstawił </w:t>
      </w:r>
      <w:r w:rsidR="002B36A6" w:rsidRPr="004C061B">
        <w:t>wn</w:t>
      </w:r>
      <w:r w:rsidR="00410BF3">
        <w:t>iosek Dyrektora Ośrodka Pomocy D</w:t>
      </w:r>
      <w:r w:rsidR="002B36A6" w:rsidRPr="004C061B">
        <w:t xml:space="preserve">ziecku </w:t>
      </w:r>
      <w:r w:rsidR="006B3F59">
        <w:t xml:space="preserve">                   </w:t>
      </w:r>
      <w:r w:rsidR="002B36A6" w:rsidRPr="004C061B">
        <w:t xml:space="preserve">i Rodzinie w Górze Włodowskiej o zwiększenie planu finansowego placówki na 2014 rok </w:t>
      </w:r>
      <w:r w:rsidR="006B3F59">
        <w:t xml:space="preserve">              </w:t>
      </w:r>
      <w:r w:rsidR="002B36A6" w:rsidRPr="004C061B">
        <w:t xml:space="preserve">w związku z potrzebą zakupu </w:t>
      </w:r>
      <w:r w:rsidR="00410BF3">
        <w:t xml:space="preserve">kotła </w:t>
      </w:r>
      <w:proofErr w:type="spellStart"/>
      <w:r w:rsidR="00410BF3">
        <w:t>c.o</w:t>
      </w:r>
      <w:proofErr w:type="spellEnd"/>
      <w:r w:rsidR="00410BF3">
        <w:t xml:space="preserve">.. Wyjaśnił m.in., że </w:t>
      </w:r>
      <w:r w:rsidR="002B36A6" w:rsidRPr="004C061B">
        <w:t xml:space="preserve">szacowany koszt zakupu wraz </w:t>
      </w:r>
      <w:r w:rsidR="006B3F59">
        <w:t xml:space="preserve">              </w:t>
      </w:r>
      <w:r w:rsidR="002B36A6" w:rsidRPr="004C061B">
        <w:t>z montażem to ponad 34.</w:t>
      </w:r>
      <w:r w:rsidR="00E0571B" w:rsidRPr="004C061B">
        <w:t xml:space="preserve">800 zł. Placówka posiada na ten cel </w:t>
      </w:r>
      <w:r w:rsidR="00410BF3" w:rsidRPr="004C061B">
        <w:t>środki</w:t>
      </w:r>
      <w:r w:rsidR="00E0571B" w:rsidRPr="004C061B">
        <w:t xml:space="preserve"> w wysokości 15.000 zł</w:t>
      </w:r>
      <w:r w:rsidR="002B36A6" w:rsidRPr="004C061B">
        <w:t xml:space="preserve"> </w:t>
      </w:r>
      <w:r w:rsidR="0077233C" w:rsidRPr="004C061B">
        <w:rPr>
          <w:rStyle w:val="Pogrubienie"/>
          <w:b w:val="0"/>
        </w:rPr>
        <w:t>Zarząd</w:t>
      </w:r>
      <w:r w:rsidR="00E0571B" w:rsidRPr="004C061B">
        <w:rPr>
          <w:rStyle w:val="Pogrubienie"/>
          <w:b w:val="0"/>
        </w:rPr>
        <w:t xml:space="preserve">, w wyniku głosowania, </w:t>
      </w:r>
      <w:r w:rsidR="004C061B" w:rsidRPr="004C061B">
        <w:rPr>
          <w:rStyle w:val="Pogrubienie"/>
          <w:b w:val="0"/>
        </w:rPr>
        <w:t>jednogłośnie</w:t>
      </w:r>
      <w:r w:rsidR="00E0571B" w:rsidRPr="004C061B">
        <w:rPr>
          <w:rStyle w:val="Pogrubienie"/>
          <w:b w:val="0"/>
        </w:rPr>
        <w:t xml:space="preserve"> zdecydował o </w:t>
      </w:r>
      <w:r w:rsidR="004C061B">
        <w:rPr>
          <w:rStyle w:val="Pogrubienie"/>
          <w:b w:val="0"/>
        </w:rPr>
        <w:t>przyznaniu z budżetu</w:t>
      </w:r>
      <w:r w:rsidR="00E0571B" w:rsidRPr="004C061B">
        <w:rPr>
          <w:rStyle w:val="Pogrubienie"/>
          <w:b w:val="0"/>
        </w:rPr>
        <w:t xml:space="preserve"> powiatu brakującej kwoty </w:t>
      </w:r>
      <w:r w:rsidR="004C061B" w:rsidRPr="004C061B">
        <w:t>19.895 zł</w:t>
      </w:r>
      <w:r w:rsidR="004C061B" w:rsidRPr="004C061B">
        <w:rPr>
          <w:rStyle w:val="Pogrubienie"/>
          <w:b w:val="0"/>
        </w:rPr>
        <w:t xml:space="preserve"> na </w:t>
      </w:r>
      <w:r w:rsidR="00D86771" w:rsidRPr="004C061B">
        <w:rPr>
          <w:rStyle w:val="Pogrubienie"/>
          <w:b w:val="0"/>
        </w:rPr>
        <w:t xml:space="preserve">zakup kotła </w:t>
      </w:r>
      <w:proofErr w:type="spellStart"/>
      <w:r w:rsidR="00D86771" w:rsidRPr="004C061B">
        <w:rPr>
          <w:rStyle w:val="Pogrubienie"/>
          <w:b w:val="0"/>
        </w:rPr>
        <w:t>c.o</w:t>
      </w:r>
      <w:proofErr w:type="spellEnd"/>
      <w:r w:rsidR="00D86771" w:rsidRPr="004C061B">
        <w:rPr>
          <w:rStyle w:val="Pogrubienie"/>
          <w:b w:val="0"/>
        </w:rPr>
        <w:t>.</w:t>
      </w:r>
      <w:r w:rsidR="00D86771" w:rsidRPr="004C061B">
        <w:rPr>
          <w:rStyle w:val="Pogrubienie"/>
        </w:rPr>
        <w:t xml:space="preserve"> </w:t>
      </w:r>
      <w:r w:rsidR="004C061B" w:rsidRPr="004C061B">
        <w:t xml:space="preserve">na potrzeby jednostki. </w:t>
      </w:r>
      <w:r w:rsidR="004C061B" w:rsidRPr="004C061B">
        <w:rPr>
          <w:rStyle w:val="Pogrubienie"/>
          <w:b w:val="0"/>
        </w:rPr>
        <w:t xml:space="preserve">Wydatek zostanie zabezpieczony poprzez przesunięcie środków z rezerwy ogólnej. </w:t>
      </w:r>
      <w:r w:rsidR="00060E55">
        <w:rPr>
          <w:rStyle w:val="Pogrubienie"/>
          <w:b w:val="0"/>
        </w:rPr>
        <w:t xml:space="preserve">Zarząd stwierdził, </w:t>
      </w:r>
      <w:r w:rsidR="00C2597F">
        <w:rPr>
          <w:rStyle w:val="Pogrubienie"/>
          <w:b w:val="0"/>
        </w:rPr>
        <w:t xml:space="preserve">                      </w:t>
      </w:r>
      <w:r w:rsidR="00060E55">
        <w:rPr>
          <w:rStyle w:val="Pogrubienie"/>
          <w:b w:val="0"/>
        </w:rPr>
        <w:t xml:space="preserve">że </w:t>
      </w:r>
      <w:r w:rsidR="000E1306">
        <w:rPr>
          <w:rStyle w:val="Pogrubienie"/>
          <w:b w:val="0"/>
        </w:rPr>
        <w:t xml:space="preserve">działania w powyższym zakresie </w:t>
      </w:r>
      <w:r w:rsidR="006B3F59">
        <w:rPr>
          <w:rStyle w:val="Pogrubienie"/>
          <w:b w:val="0"/>
        </w:rPr>
        <w:t>powin</w:t>
      </w:r>
      <w:r w:rsidR="000E1306">
        <w:rPr>
          <w:rStyle w:val="Pogrubienie"/>
          <w:b w:val="0"/>
        </w:rPr>
        <w:t>ny być prowadzone we</w:t>
      </w:r>
      <w:r w:rsidR="006B3F59">
        <w:rPr>
          <w:rStyle w:val="Pogrubienie"/>
          <w:b w:val="0"/>
        </w:rPr>
        <w:t xml:space="preserve"> </w:t>
      </w:r>
      <w:r w:rsidR="000E1306">
        <w:rPr>
          <w:rStyle w:val="Pogrubienie"/>
          <w:b w:val="0"/>
        </w:rPr>
        <w:t>współpracy</w:t>
      </w:r>
      <w:r w:rsidR="006B3F59">
        <w:rPr>
          <w:rStyle w:val="Pogrubienie"/>
          <w:b w:val="0"/>
        </w:rPr>
        <w:t xml:space="preserve"> </w:t>
      </w:r>
      <w:r w:rsidR="00C2597F">
        <w:rPr>
          <w:rStyle w:val="Pogrubienie"/>
          <w:b w:val="0"/>
        </w:rPr>
        <w:t xml:space="preserve">                                     </w:t>
      </w:r>
      <w:r w:rsidR="006B3F59">
        <w:rPr>
          <w:rStyle w:val="Pogrubienie"/>
          <w:b w:val="0"/>
        </w:rPr>
        <w:t xml:space="preserve">z Samodzielnym </w:t>
      </w:r>
      <w:r w:rsidR="000E1306">
        <w:rPr>
          <w:rStyle w:val="Pogrubienie"/>
          <w:b w:val="0"/>
        </w:rPr>
        <w:t>Referatem Gospodarowania Mieniem Powiatu i Zamówień Publicznych Starostwa</w:t>
      </w:r>
      <w:r w:rsidR="0061046B">
        <w:rPr>
          <w:rStyle w:val="Pogrubienie"/>
          <w:b w:val="0"/>
        </w:rPr>
        <w:t>.</w:t>
      </w:r>
      <w:r w:rsidR="000E1306">
        <w:rPr>
          <w:rStyle w:val="Pogrubienie"/>
          <w:b w:val="0"/>
        </w:rPr>
        <w:t xml:space="preserve"> </w:t>
      </w:r>
    </w:p>
    <w:p w:rsidR="00112CC8" w:rsidRPr="001C3D99" w:rsidRDefault="00112CC8" w:rsidP="00A642EA">
      <w:pPr>
        <w:jc w:val="both"/>
        <w:rPr>
          <w:b/>
          <w:u w:val="single"/>
        </w:rPr>
      </w:pPr>
      <w:r>
        <w:rPr>
          <w:b/>
          <w:u w:val="single"/>
        </w:rPr>
        <w:t>AD. B 1</w:t>
      </w:r>
    </w:p>
    <w:p w:rsidR="00112CC8" w:rsidRDefault="00A642EA" w:rsidP="00A642EA">
      <w:pPr>
        <w:ind w:firstLine="340"/>
        <w:jc w:val="both"/>
        <w:rPr>
          <w:rStyle w:val="Pogrubienie"/>
          <w:b w:val="0"/>
        </w:rPr>
      </w:pPr>
      <w:r>
        <w:t xml:space="preserve">Zarząd, w wyniku przeprowadzonego głosowania, jednogłośnie podjął uchwałę </w:t>
      </w:r>
      <w:r w:rsidRPr="00790307">
        <w:t xml:space="preserve">w sprawie </w:t>
      </w:r>
      <w:r w:rsidR="00112CC8" w:rsidRPr="00112CC8">
        <w:rPr>
          <w:rStyle w:val="Pogrubienie"/>
          <w:b w:val="0"/>
        </w:rPr>
        <w:t>upoważnienia Pana Krzysztofa Bały, Dyrektora Powiatowego Centrum Kształcenia Zawodowego w Zawierciu do składania oświadczeń woli.</w:t>
      </w:r>
    </w:p>
    <w:p w:rsidR="00112CC8" w:rsidRPr="001C3D99" w:rsidRDefault="00112CC8" w:rsidP="00A642EA">
      <w:pPr>
        <w:jc w:val="both"/>
        <w:rPr>
          <w:b/>
          <w:u w:val="single"/>
        </w:rPr>
      </w:pPr>
      <w:r>
        <w:rPr>
          <w:b/>
          <w:u w:val="single"/>
        </w:rPr>
        <w:t>AD. B 2</w:t>
      </w:r>
    </w:p>
    <w:p w:rsidR="00112CC8" w:rsidRDefault="00A642EA" w:rsidP="00A642EA">
      <w:pPr>
        <w:ind w:firstLine="340"/>
        <w:jc w:val="both"/>
        <w:rPr>
          <w:rStyle w:val="Pogrubienie"/>
          <w:b w:val="0"/>
        </w:rPr>
      </w:pPr>
      <w:r>
        <w:t xml:space="preserve">Zarząd, w wyniku przeprowadzonego głosowania, jednogłośnie podjął uchwałę </w:t>
      </w:r>
      <w:r w:rsidRPr="00790307">
        <w:t xml:space="preserve">w sprawie </w:t>
      </w:r>
      <w:r w:rsidR="00112CC8" w:rsidRPr="00112CC8">
        <w:rPr>
          <w:rStyle w:val="Pogrubienie"/>
          <w:b w:val="0"/>
        </w:rPr>
        <w:t xml:space="preserve">upoważnienia Pani Marzeny Orzoł, Dyrektora Zespołu Szkół im. prof. R. Gostkowskiego </w:t>
      </w:r>
      <w:r>
        <w:rPr>
          <w:rStyle w:val="Pogrubienie"/>
          <w:b w:val="0"/>
        </w:rPr>
        <w:t xml:space="preserve">                  </w:t>
      </w:r>
      <w:r w:rsidR="00112CC8" w:rsidRPr="00112CC8">
        <w:rPr>
          <w:rStyle w:val="Pogrubienie"/>
          <w:b w:val="0"/>
        </w:rPr>
        <w:t>w Łazach do składania oświadczeń woli.</w:t>
      </w:r>
    </w:p>
    <w:p w:rsidR="00112CC8" w:rsidRPr="001C3D99" w:rsidRDefault="00112CC8" w:rsidP="00C709F2">
      <w:pPr>
        <w:jc w:val="both"/>
        <w:rPr>
          <w:b/>
          <w:u w:val="single"/>
        </w:rPr>
      </w:pPr>
      <w:r>
        <w:rPr>
          <w:b/>
          <w:u w:val="single"/>
        </w:rPr>
        <w:t>AD. B 3</w:t>
      </w:r>
    </w:p>
    <w:p w:rsidR="00C4157B" w:rsidRDefault="00F24E55" w:rsidP="00C709F2">
      <w:pPr>
        <w:ind w:firstLine="340"/>
        <w:jc w:val="both"/>
      </w:pPr>
      <w:r w:rsidRPr="00F24E55">
        <w:t xml:space="preserve">Pełniący obowiązku Naczelnika Wydziału Edukacji </w:t>
      </w:r>
      <w:r w:rsidRPr="00F24E55">
        <w:rPr>
          <w:b/>
        </w:rPr>
        <w:t>Jerzy Muc</w:t>
      </w:r>
      <w:r w:rsidRPr="00F24E55">
        <w:t xml:space="preserve"> </w:t>
      </w:r>
      <w:r>
        <w:t xml:space="preserve">poinformował, </w:t>
      </w:r>
      <w:r w:rsidR="009D02EB">
        <w:t xml:space="preserve">                        </w:t>
      </w:r>
      <w:r>
        <w:t>że</w:t>
      </w:r>
      <w:r w:rsidR="005A1E52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Dyrektor</w:t>
      </w:r>
      <w:r w:rsidRPr="00112CC8">
        <w:rPr>
          <w:rStyle w:val="Pogrubienie"/>
          <w:b w:val="0"/>
        </w:rPr>
        <w:t xml:space="preserve"> Zespołu Szkół Rolnicze Centrum Kształcenia Ustawicznego w Żarnowcu</w:t>
      </w:r>
      <w:r>
        <w:t xml:space="preserve"> zwrócił się o </w:t>
      </w:r>
      <w:r w:rsidRPr="00112CC8">
        <w:rPr>
          <w:rStyle w:val="Pogrubienie"/>
          <w:b w:val="0"/>
        </w:rPr>
        <w:t xml:space="preserve">wyrażenie zgody na uruchomienie w roku szkolnym 2014/2015 </w:t>
      </w:r>
      <w:r w:rsidR="005A1E52">
        <w:rPr>
          <w:rStyle w:val="Pogrubienie"/>
          <w:b w:val="0"/>
        </w:rPr>
        <w:t xml:space="preserve">dodatkowo </w:t>
      </w:r>
      <w:r w:rsidRPr="00112CC8">
        <w:rPr>
          <w:rStyle w:val="Pogrubienie"/>
          <w:b w:val="0"/>
        </w:rPr>
        <w:t>dwóch oddziałów kursu kwalifikacyjnego w zawodzie Rolnik kwalifikacja R:3</w:t>
      </w:r>
      <w:r>
        <w:rPr>
          <w:rStyle w:val="Pogrubienie"/>
          <w:b w:val="0"/>
        </w:rPr>
        <w:t xml:space="preserve">. </w:t>
      </w:r>
      <w:r w:rsidR="005A1E52">
        <w:rPr>
          <w:rStyle w:val="Pogrubienie"/>
          <w:b w:val="0"/>
        </w:rPr>
        <w:t>Kwalifikacyjne kursy zawodowe</w:t>
      </w:r>
      <w:r w:rsidR="00DF2D5B">
        <w:rPr>
          <w:rStyle w:val="Pogrubienie"/>
          <w:b w:val="0"/>
        </w:rPr>
        <w:t>, które</w:t>
      </w:r>
      <w:r w:rsidR="005A1E52">
        <w:rPr>
          <w:rStyle w:val="Pogrubienie"/>
          <w:b w:val="0"/>
        </w:rPr>
        <w:t xml:space="preserve"> realizowane są od dwóch lat</w:t>
      </w:r>
      <w:r w:rsidR="00DF2D5B">
        <w:rPr>
          <w:rStyle w:val="Pogrubienie"/>
          <w:b w:val="0"/>
        </w:rPr>
        <w:t xml:space="preserve"> finansowane są ze środków </w:t>
      </w:r>
      <w:r w:rsidR="00DF2D5B">
        <w:rPr>
          <w:iCs/>
        </w:rPr>
        <w:t>subwencji</w:t>
      </w:r>
      <w:r w:rsidR="00DF2D5B">
        <w:t xml:space="preserve"> oświatowej</w:t>
      </w:r>
      <w:r w:rsidR="00C4157B">
        <w:t>,</w:t>
      </w:r>
      <w:r w:rsidR="00C4157B" w:rsidRPr="00C4157B">
        <w:t xml:space="preserve"> </w:t>
      </w:r>
      <w:r w:rsidR="00C4157B">
        <w:t xml:space="preserve">przy czym aby otrzymać subwencję od stycznia 2015 roku należy zaplanować                 </w:t>
      </w:r>
      <w:r w:rsidR="00DB5400">
        <w:t xml:space="preserve">i realizować </w:t>
      </w:r>
      <w:r w:rsidR="002A18EE">
        <w:t>kursy</w:t>
      </w:r>
      <w:r w:rsidR="009D02EB">
        <w:t xml:space="preserve"> </w:t>
      </w:r>
      <w:r w:rsidR="00C4157B">
        <w:t>od września br.</w:t>
      </w:r>
      <w:r w:rsidR="00711B42">
        <w:t xml:space="preserve"> </w:t>
      </w:r>
      <w:r w:rsidR="00D466F2" w:rsidRPr="00A104DF">
        <w:t>Minimalna liczba słuchaczy na kursie wynosi 20 osób</w:t>
      </w:r>
      <w:r w:rsidR="00D466F2">
        <w:t>.</w:t>
      </w:r>
      <w:r w:rsidR="00D93F41" w:rsidRPr="00D93F41">
        <w:t xml:space="preserve"> </w:t>
      </w:r>
      <w:r w:rsidR="00711B42">
        <w:t xml:space="preserve">Ukończenie kursu umożliwia przystąpienie do egzaminu potwierdzającego kwalifikacje </w:t>
      </w:r>
      <w:r w:rsidR="00C2597F">
        <w:t xml:space="preserve">                 </w:t>
      </w:r>
      <w:r w:rsidR="00711B42">
        <w:t>w zawodzie, w zakresie danej kwalifika</w:t>
      </w:r>
      <w:r w:rsidR="00840D8A">
        <w:t xml:space="preserve">cji, </w:t>
      </w:r>
      <w:r w:rsidR="00711B42">
        <w:t>przeprowadzanego przez okręgową komisję egzaminacyjną.</w:t>
      </w:r>
      <w:r w:rsidR="00DB5400">
        <w:t xml:space="preserve"> </w:t>
      </w:r>
      <w:r w:rsidR="009D02EB">
        <w:t>W ZSRCKU jest dosyć dużo chętnych na ww. kurs ponieważ uczestnicy, którzy zdadzą egzamin z kwalifikacji R-3 mają możliwość ubiegania się o przyznanie pomocy z działania</w:t>
      </w:r>
      <w:r w:rsidR="009D02EB" w:rsidRPr="009D02EB">
        <w:t xml:space="preserve">: </w:t>
      </w:r>
      <w:r w:rsidR="009D02EB" w:rsidRPr="009D02EB">
        <w:rPr>
          <w:iCs/>
        </w:rPr>
        <w:t>„Ułatwienie startu młodym rolnikom”</w:t>
      </w:r>
      <w:r w:rsidR="009D02EB" w:rsidRPr="009D02EB">
        <w:t xml:space="preserve"> </w:t>
      </w:r>
      <w:r w:rsidR="00C709F2">
        <w:t xml:space="preserve">z Agencji Restrukturyzacji </w:t>
      </w:r>
      <w:r w:rsidR="00C2597F">
        <w:t xml:space="preserve">                     </w:t>
      </w:r>
      <w:r w:rsidR="009D02EB">
        <w:t>i Modernizacji Rolnictwa</w:t>
      </w:r>
      <w:r w:rsidR="00711B42">
        <w:t>.</w:t>
      </w:r>
      <w:r w:rsidR="00D466F2">
        <w:rPr>
          <w:sz w:val="20"/>
          <w:szCs w:val="20"/>
        </w:rPr>
        <w:t xml:space="preserve"> </w:t>
      </w:r>
      <w:r w:rsidR="002A18EE">
        <w:t xml:space="preserve">Kurs trwa 3 semestry. </w:t>
      </w:r>
      <w:r w:rsidR="00D93F41">
        <w:t xml:space="preserve">Koszty prowadzenia </w:t>
      </w:r>
      <w:r w:rsidR="00BA713C">
        <w:t xml:space="preserve">kursu stosunkowo </w:t>
      </w:r>
      <w:r w:rsidR="002A18EE">
        <w:t xml:space="preserve">nie są </w:t>
      </w:r>
      <w:r w:rsidR="00BA713C">
        <w:t>duże</w:t>
      </w:r>
      <w:r w:rsidR="00D93F41">
        <w:t xml:space="preserve">, ponieważ odbywa się on w budynku szkoły, na którego utrzymanie i tak ponoszone są pewne koszty. </w:t>
      </w:r>
      <w:r w:rsidR="00BA713C" w:rsidRPr="00BA713C">
        <w:rPr>
          <w:rStyle w:val="Uwydatnienie"/>
          <w:b w:val="0"/>
        </w:rPr>
        <w:t>Zajęcia</w:t>
      </w:r>
      <w:r w:rsidR="00BA713C">
        <w:rPr>
          <w:rStyle w:val="st"/>
        </w:rPr>
        <w:t xml:space="preserve"> w </w:t>
      </w:r>
      <w:r w:rsidR="00BA713C" w:rsidRPr="00BA713C">
        <w:rPr>
          <w:rStyle w:val="Uwydatnienie"/>
          <w:b w:val="0"/>
        </w:rPr>
        <w:t>ramach kurs</w:t>
      </w:r>
      <w:r w:rsidR="00BA713C">
        <w:rPr>
          <w:rStyle w:val="Uwydatnienie"/>
          <w:b w:val="0"/>
        </w:rPr>
        <w:t>u</w:t>
      </w:r>
      <w:r w:rsidR="00BA713C" w:rsidRPr="00BA713C">
        <w:rPr>
          <w:rStyle w:val="st"/>
        </w:rPr>
        <w:t xml:space="preserve"> </w:t>
      </w:r>
      <w:r w:rsidR="00BA713C">
        <w:rPr>
          <w:rStyle w:val="st"/>
        </w:rPr>
        <w:t>prowadzone</w:t>
      </w:r>
      <w:r w:rsidR="00C709F2">
        <w:rPr>
          <w:rStyle w:val="st"/>
        </w:rPr>
        <w:t xml:space="preserve"> </w:t>
      </w:r>
      <w:r w:rsidR="00BA713C">
        <w:rPr>
          <w:rStyle w:val="st"/>
        </w:rPr>
        <w:t xml:space="preserve">są przez nauczycieli jako godziny dodatkowe. </w:t>
      </w:r>
      <w:r w:rsidR="00840D8A">
        <w:rPr>
          <w:rStyle w:val="st"/>
        </w:rPr>
        <w:t xml:space="preserve">Koszty kursu za 4 miesiące br. w zasadzie będzie można pokryć środkami </w:t>
      </w:r>
      <w:r w:rsidR="00C2597F">
        <w:rPr>
          <w:rStyle w:val="st"/>
        </w:rPr>
        <w:t xml:space="preserve">                    </w:t>
      </w:r>
      <w:r w:rsidR="00840D8A">
        <w:rPr>
          <w:rStyle w:val="st"/>
        </w:rPr>
        <w:t>z subwencji</w:t>
      </w:r>
      <w:r w:rsidR="007A0F19">
        <w:rPr>
          <w:rStyle w:val="st"/>
        </w:rPr>
        <w:t>, którą</w:t>
      </w:r>
      <w:r w:rsidR="007720A6">
        <w:rPr>
          <w:rStyle w:val="st"/>
        </w:rPr>
        <w:t xml:space="preserve"> mamy na kursy </w:t>
      </w:r>
      <w:r w:rsidR="00840D8A">
        <w:rPr>
          <w:rStyle w:val="st"/>
        </w:rPr>
        <w:t xml:space="preserve">na rok 2014. </w:t>
      </w:r>
      <w:r w:rsidR="00C709F2">
        <w:rPr>
          <w:rStyle w:val="st"/>
        </w:rPr>
        <w:t xml:space="preserve">Dodatkowo wyjaśnił, że w tej chwili w szkole policealnej nie można realizować kierunku rolnik, a jedynie w formie kursów kwalifikacyjnych. </w:t>
      </w:r>
    </w:p>
    <w:p w:rsidR="00947769" w:rsidRDefault="008875F9" w:rsidP="00F24E4C">
      <w:pPr>
        <w:jc w:val="both"/>
        <w:rPr>
          <w:rStyle w:val="Pogrubienie"/>
          <w:b w:val="0"/>
        </w:rPr>
      </w:pPr>
      <w:r>
        <w:t xml:space="preserve">Zarząd, w wyniku przeprowadzonego głosowania, jednogłośnie wyraził zgodę na </w:t>
      </w:r>
      <w:r w:rsidRPr="00112CC8">
        <w:rPr>
          <w:rStyle w:val="Pogrubienie"/>
          <w:b w:val="0"/>
        </w:rPr>
        <w:t>uruchomienie dwóch oddziałów kursu kwalifikacyjnego w zawodzie Rolnik kwalifikacja R:3</w:t>
      </w:r>
      <w:r>
        <w:rPr>
          <w:rStyle w:val="Pogrubienie"/>
          <w:b w:val="0"/>
        </w:rPr>
        <w:t xml:space="preserve"> w Zespole</w:t>
      </w:r>
      <w:r w:rsidR="001048C1" w:rsidRPr="00112CC8">
        <w:rPr>
          <w:rStyle w:val="Pogrubienie"/>
          <w:b w:val="0"/>
        </w:rPr>
        <w:t xml:space="preserve"> Szkół Rolnicze Centrum Kształcenia Ustawicznego w Żarnowcu w roku szkolnym 2014/2015.  </w:t>
      </w:r>
    </w:p>
    <w:p w:rsidR="00410BF3" w:rsidRDefault="00410BF3" w:rsidP="00F24E4C">
      <w:pPr>
        <w:jc w:val="both"/>
        <w:rPr>
          <w:b/>
          <w:u w:val="single"/>
        </w:rPr>
      </w:pPr>
    </w:p>
    <w:p w:rsidR="00F24E4C" w:rsidRPr="00947769" w:rsidRDefault="00A642EA" w:rsidP="00F24E4C">
      <w:pPr>
        <w:jc w:val="both"/>
        <w:rPr>
          <w:bCs/>
        </w:rPr>
      </w:pPr>
      <w:r>
        <w:rPr>
          <w:b/>
          <w:u w:val="single"/>
        </w:rPr>
        <w:t>AD. B 4</w:t>
      </w:r>
    </w:p>
    <w:p w:rsidR="00112CC8" w:rsidRDefault="000F5FFD" w:rsidP="00B0223D">
      <w:pPr>
        <w:ind w:firstLine="340"/>
        <w:jc w:val="both"/>
        <w:rPr>
          <w:rStyle w:val="Pogrubienie"/>
          <w:b w:val="0"/>
        </w:rPr>
      </w:pPr>
      <w:r>
        <w:t xml:space="preserve">Przedstawiając </w:t>
      </w:r>
      <w:r w:rsidR="00F24E4C" w:rsidRPr="00F24E4C">
        <w:t>wnios</w:t>
      </w:r>
      <w:r>
        <w:t>e</w:t>
      </w:r>
      <w:r w:rsidR="00F24E4C" w:rsidRPr="00F24E4C">
        <w:t xml:space="preserve">k </w:t>
      </w:r>
      <w:r w:rsidR="00112CC8" w:rsidRPr="00112CC8">
        <w:rPr>
          <w:rStyle w:val="Pogrubienie"/>
          <w:b w:val="0"/>
        </w:rPr>
        <w:t>Dyrektora Zespołu Szkół w Por</w:t>
      </w:r>
      <w:r w:rsidR="00F24E4C">
        <w:rPr>
          <w:rStyle w:val="Pogrubienie"/>
          <w:b w:val="0"/>
        </w:rPr>
        <w:t xml:space="preserve">ębie </w:t>
      </w:r>
      <w:r w:rsidR="00112CC8" w:rsidRPr="00112CC8">
        <w:rPr>
          <w:rStyle w:val="Pogrubienie"/>
          <w:b w:val="0"/>
        </w:rPr>
        <w:t xml:space="preserve">o wyrażenie zgody na zwiększenie zatrudnienia pracowników obsługi </w:t>
      </w:r>
      <w:r w:rsidR="00F24E4C">
        <w:rPr>
          <w:rStyle w:val="Pogrubienie"/>
          <w:b w:val="0"/>
        </w:rPr>
        <w:t xml:space="preserve">p.o. </w:t>
      </w:r>
      <w:r w:rsidR="00F24E4C" w:rsidRPr="00F24E55">
        <w:t xml:space="preserve">Naczelnika Wydziału Edukacji </w:t>
      </w:r>
      <w:r w:rsidR="00F24E4C" w:rsidRPr="00F24E55">
        <w:rPr>
          <w:b/>
        </w:rPr>
        <w:t>Jerzy Muc</w:t>
      </w:r>
      <w:r w:rsidR="00F24E4C" w:rsidRPr="00112CC8">
        <w:rPr>
          <w:rStyle w:val="Pogrubienie"/>
          <w:b w:val="0"/>
        </w:rPr>
        <w:t xml:space="preserve"> </w:t>
      </w:r>
      <w:r w:rsidR="00F24E4C">
        <w:rPr>
          <w:rStyle w:val="Pogrubienie"/>
          <w:b w:val="0"/>
        </w:rPr>
        <w:t xml:space="preserve"> wyjaśnił, </w:t>
      </w:r>
      <w:r>
        <w:rPr>
          <w:rStyle w:val="Pogrubienie"/>
          <w:b w:val="0"/>
        </w:rPr>
        <w:t xml:space="preserve"> że  chodzi o przedłużenie umowy pracownikowi (sprzątaczce), który był zatrudniony w zastępstwie pracownika przebywającego</w:t>
      </w:r>
      <w:r w:rsidR="00C651F4">
        <w:rPr>
          <w:rStyle w:val="Pogrubienie"/>
          <w:b w:val="0"/>
        </w:rPr>
        <w:t xml:space="preserve"> na zwolnieniu lekarskim</w:t>
      </w:r>
      <w:r w:rsidR="00A94D2D">
        <w:rPr>
          <w:rStyle w:val="Pogrubienie"/>
          <w:b w:val="0"/>
        </w:rPr>
        <w:t>.</w:t>
      </w:r>
      <w:r w:rsidR="0062249F">
        <w:rPr>
          <w:rStyle w:val="Pogrubienie"/>
          <w:b w:val="0"/>
        </w:rPr>
        <w:t xml:space="preserve"> </w:t>
      </w:r>
      <w:r w:rsidR="00A94D2D">
        <w:rPr>
          <w:rStyle w:val="Pogrubienie"/>
          <w:b w:val="0"/>
        </w:rPr>
        <w:t>W</w:t>
      </w:r>
      <w:r>
        <w:rPr>
          <w:rStyle w:val="Pogrubienie"/>
          <w:b w:val="0"/>
        </w:rPr>
        <w:t xml:space="preserve"> związku </w:t>
      </w:r>
      <w:r w:rsidR="0062249F">
        <w:rPr>
          <w:rStyle w:val="Pogrubienie"/>
          <w:b w:val="0"/>
        </w:rPr>
        <w:t xml:space="preserve">                                        </w:t>
      </w:r>
      <w:r>
        <w:rPr>
          <w:rStyle w:val="Pogrubienie"/>
          <w:b w:val="0"/>
        </w:rPr>
        <w:t xml:space="preserve">z rozpoczynającymi się pracami </w:t>
      </w:r>
      <w:proofErr w:type="spellStart"/>
      <w:r>
        <w:rPr>
          <w:rStyle w:val="Pogrubienie"/>
          <w:b w:val="0"/>
        </w:rPr>
        <w:t>termomodernizacyjnymi</w:t>
      </w:r>
      <w:proofErr w:type="spellEnd"/>
      <w:r>
        <w:rPr>
          <w:rStyle w:val="Pogrubienie"/>
          <w:b w:val="0"/>
        </w:rPr>
        <w:t xml:space="preserve"> budynku szkoły</w:t>
      </w:r>
      <w:r w:rsidR="00A94D2D">
        <w:rPr>
          <w:rStyle w:val="Pogrubienie"/>
          <w:b w:val="0"/>
        </w:rPr>
        <w:t xml:space="preserve"> </w:t>
      </w:r>
      <w:r w:rsidR="00AF00D7">
        <w:rPr>
          <w:rStyle w:val="Pogrubienie"/>
          <w:b w:val="0"/>
        </w:rPr>
        <w:t>sprzątaczki mają znacznie więcej pracy.</w:t>
      </w:r>
      <w:r w:rsidR="000447E0">
        <w:rPr>
          <w:rStyle w:val="Pogrubienie"/>
          <w:b w:val="0"/>
        </w:rPr>
        <w:t xml:space="preserve"> We </w:t>
      </w:r>
      <w:r>
        <w:rPr>
          <w:rStyle w:val="Pogrubienie"/>
          <w:b w:val="0"/>
        </w:rPr>
        <w:t xml:space="preserve">wniosku Pani </w:t>
      </w:r>
      <w:r w:rsidR="00875DAD">
        <w:rPr>
          <w:rStyle w:val="Pogrubienie"/>
          <w:b w:val="0"/>
        </w:rPr>
        <w:t>D</w:t>
      </w:r>
      <w:r>
        <w:rPr>
          <w:rStyle w:val="Pogrubienie"/>
          <w:b w:val="0"/>
        </w:rPr>
        <w:t xml:space="preserve">yrektor </w:t>
      </w:r>
      <w:r w:rsidR="000447E0">
        <w:rPr>
          <w:rStyle w:val="Pogrubienie"/>
          <w:b w:val="0"/>
        </w:rPr>
        <w:t xml:space="preserve">zaznacza, że na czas trwania remontu maksymalnie </w:t>
      </w:r>
      <w:r w:rsidR="000215D9">
        <w:rPr>
          <w:rStyle w:val="Pogrubienie"/>
          <w:b w:val="0"/>
        </w:rPr>
        <w:t>zwiększony</w:t>
      </w:r>
      <w:r w:rsidR="000447E0">
        <w:rPr>
          <w:rStyle w:val="Pogrubienie"/>
          <w:b w:val="0"/>
        </w:rPr>
        <w:t xml:space="preserve"> został zakres pracy wszystkich pracowników. </w:t>
      </w:r>
      <w:r w:rsidR="002E0535">
        <w:rPr>
          <w:rStyle w:val="Pogrubienie"/>
          <w:b w:val="0"/>
        </w:rPr>
        <w:t>Ponadto w</w:t>
      </w:r>
      <w:r w:rsidR="00D72CA2">
        <w:rPr>
          <w:rStyle w:val="Pogrubienie"/>
          <w:b w:val="0"/>
        </w:rPr>
        <w:t>skazuje</w:t>
      </w:r>
      <w:r w:rsidR="002E0535">
        <w:rPr>
          <w:rStyle w:val="Pogrubienie"/>
          <w:b w:val="0"/>
        </w:rPr>
        <w:t xml:space="preserve">, </w:t>
      </w:r>
      <w:r w:rsidR="0062249F">
        <w:rPr>
          <w:rStyle w:val="Pogrubienie"/>
          <w:b w:val="0"/>
        </w:rPr>
        <w:t xml:space="preserve">         </w:t>
      </w:r>
      <w:r w:rsidR="00B0223D">
        <w:rPr>
          <w:rStyle w:val="Pogrubienie"/>
          <w:b w:val="0"/>
        </w:rPr>
        <w:t>że pracownikowi powracającemu z L-4 przysługuje niewykorzystany</w:t>
      </w:r>
      <w:r w:rsidR="00060E55">
        <w:rPr>
          <w:rStyle w:val="Pogrubienie"/>
          <w:b w:val="0"/>
        </w:rPr>
        <w:t xml:space="preserve"> urlop</w:t>
      </w:r>
      <w:r w:rsidR="00B0223D">
        <w:rPr>
          <w:rStyle w:val="Pogrubienie"/>
          <w:b w:val="0"/>
        </w:rPr>
        <w:t xml:space="preserve">, a w związku </w:t>
      </w:r>
      <w:r w:rsidR="00C2597F">
        <w:rPr>
          <w:rStyle w:val="Pogrubienie"/>
          <w:b w:val="0"/>
        </w:rPr>
        <w:t xml:space="preserve">                 </w:t>
      </w:r>
      <w:r w:rsidR="00B0223D">
        <w:rPr>
          <w:rStyle w:val="Pogrubienie"/>
          <w:b w:val="0"/>
        </w:rPr>
        <w:t>z chorobą przewlekł</w:t>
      </w:r>
      <w:r w:rsidR="0062249F">
        <w:rPr>
          <w:rStyle w:val="Pogrubienie"/>
          <w:b w:val="0"/>
        </w:rPr>
        <w:t>ą</w:t>
      </w:r>
      <w:r w:rsidR="00B0223D">
        <w:rPr>
          <w:rStyle w:val="Pogrubienie"/>
          <w:b w:val="0"/>
        </w:rPr>
        <w:t xml:space="preserve"> zachodzi </w:t>
      </w:r>
      <w:r w:rsidR="00060E55">
        <w:rPr>
          <w:rStyle w:val="Pogrubienie"/>
          <w:b w:val="0"/>
        </w:rPr>
        <w:t xml:space="preserve">możliwość częstych nieobecności </w:t>
      </w:r>
      <w:r w:rsidR="00B0223D">
        <w:rPr>
          <w:rStyle w:val="Pogrubienie"/>
          <w:b w:val="0"/>
        </w:rPr>
        <w:t xml:space="preserve">w pracy (przebywanie na zwolnieniu lekarskim). </w:t>
      </w:r>
      <w:r w:rsidR="00D72CA2">
        <w:rPr>
          <w:rStyle w:val="Pogrubienie"/>
          <w:b w:val="0"/>
        </w:rPr>
        <w:t xml:space="preserve"> </w:t>
      </w:r>
    </w:p>
    <w:p w:rsidR="00124141" w:rsidRPr="00124141" w:rsidRDefault="00E54F93" w:rsidP="003071F7">
      <w:pPr>
        <w:spacing w:after="60"/>
        <w:jc w:val="both"/>
        <w:rPr>
          <w:bCs/>
        </w:rPr>
      </w:pPr>
      <w:r>
        <w:t xml:space="preserve">Zarząd, w wyniku przeprowadzonego głosowania, jednogłośnie </w:t>
      </w:r>
      <w:r w:rsidR="009D1F0D">
        <w:t xml:space="preserve">wyraził zgodę na przedłużenie umowy </w:t>
      </w:r>
      <w:r w:rsidR="00C651F4">
        <w:rPr>
          <w:rStyle w:val="Pogrubienie"/>
          <w:b w:val="0"/>
        </w:rPr>
        <w:t xml:space="preserve">na okres dwóch miesięcy </w:t>
      </w:r>
      <w:r w:rsidR="009D1F0D">
        <w:rPr>
          <w:rStyle w:val="Pogrubienie"/>
          <w:b w:val="0"/>
        </w:rPr>
        <w:t xml:space="preserve">w wymiarze ½ etatu. </w:t>
      </w:r>
    </w:p>
    <w:p w:rsidR="00107678" w:rsidRDefault="006C6AF9" w:rsidP="00107678">
      <w:pPr>
        <w:jc w:val="both"/>
      </w:pPr>
      <w:r>
        <w:t xml:space="preserve">W dalszej </w:t>
      </w:r>
      <w:r w:rsidR="009C1102">
        <w:t xml:space="preserve">kolejności </w:t>
      </w:r>
      <w:r w:rsidR="00965459">
        <w:t xml:space="preserve">p.o. </w:t>
      </w:r>
      <w:r w:rsidR="009C1102">
        <w:t xml:space="preserve">Naczelnik </w:t>
      </w:r>
      <w:r w:rsidR="009C1102" w:rsidRPr="00142D72">
        <w:rPr>
          <w:b/>
        </w:rPr>
        <w:t>Jerzy Muc</w:t>
      </w:r>
      <w:r w:rsidR="009C1102">
        <w:rPr>
          <w:b/>
        </w:rPr>
        <w:t xml:space="preserve"> </w:t>
      </w:r>
      <w:r w:rsidR="00965459" w:rsidRPr="00965459">
        <w:t xml:space="preserve">przekazał </w:t>
      </w:r>
      <w:r>
        <w:t>następujące informacje</w:t>
      </w:r>
      <w:r w:rsidR="00C651F4">
        <w:t>:</w:t>
      </w:r>
      <w:r w:rsidR="00965459">
        <w:t xml:space="preserve"> </w:t>
      </w:r>
    </w:p>
    <w:p w:rsidR="008E3365" w:rsidRDefault="00107678" w:rsidP="00426211">
      <w:pPr>
        <w:pStyle w:val="Akapitzlist"/>
        <w:numPr>
          <w:ilvl w:val="0"/>
          <w:numId w:val="10"/>
        </w:numPr>
        <w:contextualSpacing w:val="0"/>
        <w:jc w:val="both"/>
      </w:pPr>
      <w:r>
        <w:t xml:space="preserve">w ZS w Szczekocinach  do </w:t>
      </w:r>
      <w:r w:rsidRPr="00107678">
        <w:t xml:space="preserve"> </w:t>
      </w:r>
      <w:r w:rsidRPr="001E3062">
        <w:t>liceum ogólnokształcące</w:t>
      </w:r>
      <w:r>
        <w:t xml:space="preserve">go </w:t>
      </w:r>
      <w:r w:rsidR="009D0DAD">
        <w:t>złożonych</w:t>
      </w:r>
      <w:r>
        <w:t xml:space="preserve"> jest 46 </w:t>
      </w:r>
      <w:r w:rsidR="009D0DAD">
        <w:t xml:space="preserve">oryginałów świadectw ukończenia gimnazjum. Wg wyliczeń </w:t>
      </w:r>
      <w:proofErr w:type="spellStart"/>
      <w:r w:rsidR="009D0DAD">
        <w:t>ZOEAS</w:t>
      </w:r>
      <w:r w:rsidR="00426211">
        <w:t>-u</w:t>
      </w:r>
      <w:proofErr w:type="spellEnd"/>
      <w:r w:rsidR="00426211">
        <w:t xml:space="preserve"> przy jednym oddziale klasy pierwszej z pełnym podziałem na grupy ze wszystkich przedmiotów koszt </w:t>
      </w:r>
      <w:r w:rsidR="00626223">
        <w:t xml:space="preserve">                </w:t>
      </w:r>
      <w:r w:rsidR="008E3365">
        <w:t xml:space="preserve">w skali roku </w:t>
      </w:r>
      <w:r w:rsidR="00426211">
        <w:t xml:space="preserve">wyniósłby 192.530 zł, natomiast koszt dwóch klas </w:t>
      </w:r>
      <w:r w:rsidR="00426211" w:rsidRPr="00426211">
        <w:t>po 23 osoby</w:t>
      </w:r>
      <w:r w:rsidR="00971CFD" w:rsidRPr="00971CFD">
        <w:t xml:space="preserve"> </w:t>
      </w:r>
      <w:r w:rsidR="00971CFD">
        <w:t>to 322.900 zł (</w:t>
      </w:r>
      <w:r w:rsidR="00426211" w:rsidRPr="00426211">
        <w:t>podział dotyczyłby zajęć z informatyki - wymóg ilości stanowisk komputerowych takiej samej jak ilość uczniów)</w:t>
      </w:r>
      <w:r w:rsidR="00971CFD">
        <w:t>.</w:t>
      </w:r>
      <w:r w:rsidR="00426211" w:rsidRPr="00426211">
        <w:t xml:space="preserve"> </w:t>
      </w:r>
      <w:r w:rsidR="000D0C1D">
        <w:t>Różnica w skali roku wynosi ok. 130 tys</w:t>
      </w:r>
      <w:r w:rsidR="00011AA5">
        <w:t>. zł, w cyklu kształcenia ok. 390 tys. zł</w:t>
      </w:r>
      <w:r w:rsidR="00424810">
        <w:t xml:space="preserve">. </w:t>
      </w:r>
      <w:r w:rsidR="005827C6">
        <w:t xml:space="preserve"> Na etapie </w:t>
      </w:r>
      <w:r w:rsidR="00424810">
        <w:t>nabor</w:t>
      </w:r>
      <w:r w:rsidR="005827C6">
        <w:t>u</w:t>
      </w:r>
      <w:r w:rsidR="00424810">
        <w:t xml:space="preserve"> elektroniczn</w:t>
      </w:r>
      <w:r w:rsidR="005827C6">
        <w:t>ego</w:t>
      </w:r>
      <w:r w:rsidR="00424810">
        <w:t xml:space="preserve"> </w:t>
      </w:r>
      <w:r w:rsidR="005827C6">
        <w:t xml:space="preserve">były </w:t>
      </w:r>
      <w:r w:rsidR="00424810">
        <w:t xml:space="preserve">zostawione dwa oddziały z </w:t>
      </w:r>
      <w:r w:rsidR="00AE5672">
        <w:t xml:space="preserve">liczebnością 20 i 27 osób </w:t>
      </w:r>
      <w:r w:rsidR="00C3420D">
        <w:t xml:space="preserve">do </w:t>
      </w:r>
      <w:r w:rsidR="00424810">
        <w:t xml:space="preserve">późniejszej </w:t>
      </w:r>
      <w:r w:rsidR="00C3420D">
        <w:t xml:space="preserve">decyzji </w:t>
      </w:r>
      <w:r w:rsidR="00C2597F">
        <w:t xml:space="preserve">                    </w:t>
      </w:r>
      <w:r w:rsidR="00971CFD">
        <w:t xml:space="preserve"> odnośnie ilości u</w:t>
      </w:r>
      <w:r w:rsidR="003B52F9">
        <w:t>ruchomieni</w:t>
      </w:r>
      <w:r w:rsidR="00AE5672">
        <w:t xml:space="preserve"> </w:t>
      </w:r>
      <w:r w:rsidR="00971CFD">
        <w:t>klas</w:t>
      </w:r>
      <w:r w:rsidR="00424810">
        <w:t xml:space="preserve">;  </w:t>
      </w:r>
    </w:p>
    <w:p w:rsidR="00DA0014" w:rsidRDefault="008E3365" w:rsidP="00B14F64">
      <w:pPr>
        <w:pStyle w:val="Akapitzlist"/>
        <w:numPr>
          <w:ilvl w:val="0"/>
          <w:numId w:val="10"/>
        </w:numPr>
        <w:contextualSpacing w:val="0"/>
        <w:jc w:val="both"/>
      </w:pPr>
      <w:r>
        <w:t>w ZS im. X. Dunikowskiego w Zawierciu do techniku</w:t>
      </w:r>
      <w:r w:rsidR="007A0F19">
        <w:t>m</w:t>
      </w:r>
      <w:r>
        <w:t xml:space="preserve"> oryginały świadectw złożyły 72 osoby. W przypadku </w:t>
      </w:r>
      <w:r w:rsidR="001B6DB0">
        <w:t>dwóch</w:t>
      </w:r>
      <w:r>
        <w:t xml:space="preserve"> oddziałów po 36 osób z pełnym podziałem na grupy</w:t>
      </w:r>
      <w:r w:rsidRPr="008E3365">
        <w:t xml:space="preserve"> </w:t>
      </w:r>
      <w:r>
        <w:t>+ podział</w:t>
      </w:r>
      <w:r w:rsidR="003538A5">
        <w:t>em</w:t>
      </w:r>
      <w:r>
        <w:t xml:space="preserve"> na grupy w</w:t>
      </w:r>
      <w:r w:rsidR="001B6DB0">
        <w:t xml:space="preserve"> jednej klasie </w:t>
      </w:r>
      <w:r>
        <w:t>z przedmiotów zawodowych roczny koszt wyniósłby 401.140 zł</w:t>
      </w:r>
      <w:r w:rsidR="003538A5">
        <w:t>. K</w:t>
      </w:r>
      <w:r w:rsidR="001B6DB0">
        <w:t>oszt przy trzech oddziałach po 24 osoby bez podziału na grupy za wyjątkiem informatyki</w:t>
      </w:r>
      <w:r w:rsidR="003538A5">
        <w:t xml:space="preserve">, ale z podziałem na grupy w jednej klasie </w:t>
      </w:r>
      <w:r w:rsidR="00AC0B92">
        <w:t xml:space="preserve">                           na dwa kierunki kształcenia </w:t>
      </w:r>
      <w:r w:rsidR="001B6DB0">
        <w:t xml:space="preserve">to 440.010 zł. </w:t>
      </w:r>
      <w:r w:rsidR="00011AA5">
        <w:t xml:space="preserve">Różnica w skali roku to </w:t>
      </w:r>
      <w:r w:rsidR="00A92685">
        <w:t>prawie</w:t>
      </w:r>
      <w:r w:rsidR="00011AA5">
        <w:t xml:space="preserve"> 40 tys. zł, </w:t>
      </w:r>
      <w:r w:rsidR="00626223">
        <w:t xml:space="preserve">                </w:t>
      </w:r>
      <w:r w:rsidR="00011AA5">
        <w:t>w skali całego cyklu kształcenia to ok. 160.000 zł.</w:t>
      </w:r>
    </w:p>
    <w:p w:rsidR="00BC0FAF" w:rsidRPr="002C7BB1" w:rsidRDefault="00BC0FAF" w:rsidP="00BC0FAF">
      <w:pPr>
        <w:jc w:val="both"/>
      </w:pPr>
      <w:r w:rsidRPr="002C7BB1">
        <w:t xml:space="preserve">Wicestarosta </w:t>
      </w:r>
      <w:r w:rsidRPr="002C7BB1">
        <w:rPr>
          <w:b/>
        </w:rPr>
        <w:t xml:space="preserve">Rafał Porc </w:t>
      </w:r>
      <w:r w:rsidRPr="002C7BB1">
        <w:t xml:space="preserve">wskazał na potrzebę </w:t>
      </w:r>
      <w:r w:rsidR="004C061B" w:rsidRPr="002C7BB1">
        <w:t>dokon</w:t>
      </w:r>
      <w:r w:rsidR="002C7BB1" w:rsidRPr="002C7BB1">
        <w:t>an</w:t>
      </w:r>
      <w:r w:rsidR="004C061B" w:rsidRPr="002C7BB1">
        <w:t xml:space="preserve">ia wspólnie z Dyrektorem </w:t>
      </w:r>
      <w:r w:rsidR="002C7BB1" w:rsidRPr="002C7BB1">
        <w:t>Zespołu Obsługi Ekonomiczno-Administracyjnej Szkół i Placówek Oświato</w:t>
      </w:r>
      <w:r w:rsidR="00060E55">
        <w:t>wo-Wychowawczych oraz Naczelnikiem</w:t>
      </w:r>
      <w:r w:rsidR="002C7BB1" w:rsidRPr="002C7BB1">
        <w:t xml:space="preserve"> Wydziału Edukacji ana</w:t>
      </w:r>
      <w:r w:rsidR="00EC06A6">
        <w:t xml:space="preserve">lizy sieci szkół funkcjonującej </w:t>
      </w:r>
      <w:r w:rsidR="002C7BB1" w:rsidRPr="002C7BB1">
        <w:t>na terenie powiatu.</w:t>
      </w:r>
    </w:p>
    <w:p w:rsidR="00112CC8" w:rsidRPr="002C7BB1" w:rsidRDefault="00112CC8" w:rsidP="00293991">
      <w:pPr>
        <w:jc w:val="both"/>
        <w:rPr>
          <w:b/>
          <w:u w:val="single"/>
        </w:rPr>
      </w:pPr>
      <w:r w:rsidRPr="002C7BB1">
        <w:rPr>
          <w:b/>
          <w:u w:val="single"/>
        </w:rPr>
        <w:t>AD. C 1</w:t>
      </w:r>
    </w:p>
    <w:p w:rsidR="00112CC8" w:rsidRPr="003C6C98" w:rsidRDefault="004B0C35" w:rsidP="000E2AD9">
      <w:pPr>
        <w:tabs>
          <w:tab w:val="left" w:pos="0"/>
        </w:tabs>
        <w:ind w:firstLine="340"/>
        <w:jc w:val="both"/>
      </w:pPr>
      <w:r w:rsidRPr="002C7BB1">
        <w:t>Zarząd, w</w:t>
      </w:r>
      <w:r w:rsidRPr="00906226">
        <w:t xml:space="preserve"> wyniku przeprowadzonego głosowania, jednogłośnie wyraził zgodę na </w:t>
      </w:r>
      <w:r w:rsidR="00B12287" w:rsidRPr="00906226">
        <w:t xml:space="preserve"> przesunięcie środków finansowych w kwocie 12.000 zł w ramach rozdz. 71012</w:t>
      </w:r>
      <w:r w:rsidR="00CB7D1D" w:rsidRPr="00906226">
        <w:t xml:space="preserve"> </w:t>
      </w:r>
      <w:r w:rsidR="00181996">
        <w:t xml:space="preserve">                             zabezpieczonych </w:t>
      </w:r>
      <w:r w:rsidR="00906226" w:rsidRPr="00906226">
        <w:t>na realizację zadania</w:t>
      </w:r>
      <w:r w:rsidR="00181996">
        <w:t xml:space="preserve">: </w:t>
      </w:r>
      <w:r w:rsidR="00112CC8" w:rsidRPr="00906226">
        <w:t>Opracowanie i wdrożenie rozwiązań systemowych wraz z cyfryzacją baz danych referencyjnych i dziedzinowych oraz przepro</w:t>
      </w:r>
      <w:r w:rsidR="00181996">
        <w:t>wadzeniem  szkoleń dla projektu</w:t>
      </w:r>
      <w:r w:rsidR="00112CC8" w:rsidRPr="00906226">
        <w:t xml:space="preserve"> „Infrastruktura Informacji Przestrzennych Powiatu Zawierciańskiego </w:t>
      </w:r>
      <w:r w:rsidR="00112CC8" w:rsidRPr="003C6C98">
        <w:t>jako narzędzie wzrostu efektywności funkcjonowania samorządu powiatowego”</w:t>
      </w:r>
      <w:r w:rsidR="00CB7D1D" w:rsidRPr="003C6C98">
        <w:t xml:space="preserve"> </w:t>
      </w:r>
      <w:r w:rsidR="00906226" w:rsidRPr="003C6C98">
        <w:t xml:space="preserve">w związku </w:t>
      </w:r>
      <w:r w:rsidR="00181996">
        <w:t xml:space="preserve">     </w:t>
      </w:r>
      <w:r w:rsidR="00906226" w:rsidRPr="003C6C98">
        <w:t xml:space="preserve">z potrzebą zakupu </w:t>
      </w:r>
      <w:r w:rsidR="00293991" w:rsidRPr="003C6C98">
        <w:t xml:space="preserve">urządzeń UPS (2 </w:t>
      </w:r>
      <w:proofErr w:type="spellStart"/>
      <w:r w:rsidR="00293991" w:rsidRPr="003C6C98">
        <w:t>szt</w:t>
      </w:r>
      <w:proofErr w:type="spellEnd"/>
      <w:r w:rsidR="00293991" w:rsidRPr="003C6C98">
        <w:t xml:space="preserve">).  </w:t>
      </w:r>
    </w:p>
    <w:p w:rsidR="00112CC8" w:rsidRPr="003C6C98" w:rsidRDefault="00112CC8" w:rsidP="0050648F">
      <w:pPr>
        <w:jc w:val="both"/>
        <w:rPr>
          <w:b/>
          <w:u w:val="single"/>
        </w:rPr>
      </w:pPr>
      <w:r w:rsidRPr="003C6C98">
        <w:rPr>
          <w:b/>
          <w:u w:val="single"/>
        </w:rPr>
        <w:t>AD. C 2</w:t>
      </w:r>
    </w:p>
    <w:p w:rsidR="00947769" w:rsidRDefault="000A67B9" w:rsidP="00947769">
      <w:pPr>
        <w:tabs>
          <w:tab w:val="left" w:pos="0"/>
        </w:tabs>
        <w:ind w:firstLine="340"/>
        <w:jc w:val="both"/>
      </w:pPr>
      <w:r w:rsidRPr="003C6C98">
        <w:t>Zarząd, w wyniku przeprowadzonego głosowania, jednogłośnie wyraził zgodę na  zabezpieczenie</w:t>
      </w:r>
      <w:r w:rsidR="00112CC8" w:rsidRPr="003C6C98">
        <w:t xml:space="preserve"> środków finansowych </w:t>
      </w:r>
      <w:r w:rsidRPr="003C6C98">
        <w:t xml:space="preserve">w kwocie </w:t>
      </w:r>
      <w:r w:rsidR="0050648F" w:rsidRPr="003C6C98">
        <w:t>4.920 zł</w:t>
      </w:r>
      <w:r w:rsidRPr="003C6C98">
        <w:t xml:space="preserve"> </w:t>
      </w:r>
      <w:r w:rsidR="00112CC8" w:rsidRPr="003C6C98">
        <w:t>na wykonanie aktualizacji kosztorysów dla zadania pn. „Termomodernizacja budynków Szpitala Powiatowego w Zawierciu wraz z instalacjami wewnętrznymi”.</w:t>
      </w:r>
      <w:r w:rsidRPr="003C6C98">
        <w:t xml:space="preserve"> Wydatek zostanie zabezpieczony </w:t>
      </w:r>
      <w:r w:rsidR="0050648F" w:rsidRPr="003C6C98">
        <w:t>poprzez przesunięcie środków z rezerwy ogólnej.</w:t>
      </w:r>
      <w:r w:rsidR="0050648F">
        <w:t xml:space="preserve"> </w:t>
      </w:r>
    </w:p>
    <w:p w:rsidR="00C2597F" w:rsidRDefault="00C2597F" w:rsidP="00947769">
      <w:pPr>
        <w:tabs>
          <w:tab w:val="left" w:pos="0"/>
        </w:tabs>
        <w:jc w:val="both"/>
        <w:rPr>
          <w:b/>
          <w:u w:val="single"/>
        </w:rPr>
      </w:pPr>
    </w:p>
    <w:p w:rsidR="00C2597F" w:rsidRDefault="00C2597F" w:rsidP="00947769">
      <w:pPr>
        <w:tabs>
          <w:tab w:val="left" w:pos="0"/>
        </w:tabs>
        <w:jc w:val="both"/>
        <w:rPr>
          <w:b/>
          <w:u w:val="single"/>
        </w:rPr>
      </w:pPr>
    </w:p>
    <w:p w:rsidR="00112CC8" w:rsidRPr="00947769" w:rsidRDefault="00112CC8" w:rsidP="00947769">
      <w:pPr>
        <w:tabs>
          <w:tab w:val="left" w:pos="0"/>
        </w:tabs>
        <w:jc w:val="both"/>
      </w:pPr>
      <w:r>
        <w:rPr>
          <w:b/>
          <w:u w:val="single"/>
        </w:rPr>
        <w:lastRenderedPageBreak/>
        <w:t>AD. C 3</w:t>
      </w:r>
    </w:p>
    <w:p w:rsidR="00287DF2" w:rsidRPr="009F1EC8" w:rsidRDefault="00287DF2" w:rsidP="009F1EC8">
      <w:pPr>
        <w:ind w:firstLine="340"/>
        <w:jc w:val="both"/>
        <w:rPr>
          <w:rFonts w:ascii="TimesNewRomanPSMT" w:eastAsiaTheme="minorHAnsi" w:hAnsi="TimesNewRomanPSMT" w:cs="TimesNewRomanPSMT"/>
          <w:lang w:eastAsia="en-US"/>
        </w:rPr>
      </w:pPr>
      <w:r w:rsidRPr="009F1EC8">
        <w:t xml:space="preserve">Wicestarosta </w:t>
      </w:r>
      <w:r w:rsidRPr="009F1EC8">
        <w:rPr>
          <w:b/>
        </w:rPr>
        <w:t>Rafał Porc</w:t>
      </w:r>
      <w:r w:rsidRPr="009F1EC8">
        <w:rPr>
          <w:rFonts w:eastAsiaTheme="minorHAnsi"/>
          <w:lang w:eastAsia="en-US"/>
        </w:rPr>
        <w:t xml:space="preserve"> </w:t>
      </w:r>
      <w:r w:rsidRPr="009F1EC8">
        <w:t>przedst</w:t>
      </w:r>
      <w:r w:rsidR="00EC06A6">
        <w:t xml:space="preserve">awił, a następnie wobec braku </w:t>
      </w:r>
      <w:r w:rsidRPr="009F1EC8">
        <w:t xml:space="preserve">uwag i pytań poddał pod głosowanie projekt uchwały w sprawie wyrażenia zgody na odstąpienie od formy przetargowej przy zawarciu umowy użyczenia hali sportowej znajdującej się przy Zespole Szkół Ogólnokształcących I Liceum Ogólnokształcące im. Stefana Żeromskiego w Zawierciu. W wyniku przeprowadzonego głosowania uchwała w przedmiotowej sprawie została podjęta jednogłośnie. Zgoda wyrażona w drodze podjętej uchwały dotyczy użyczenia hali dla UKS Jura Tenis Zawiercie </w:t>
      </w:r>
      <w:r w:rsidR="009F1EC8">
        <w:t xml:space="preserve">na wskazany okres </w:t>
      </w:r>
      <w:r w:rsidRPr="009F1EC8">
        <w:t>z przeznaczeniem na prowadzenie zajęć sportowych dla uczniów zawierciańskich szkół</w:t>
      </w:r>
      <w:r w:rsidR="009F1EC8">
        <w:t xml:space="preserve">. </w:t>
      </w:r>
      <w:r w:rsidR="009F1EC8">
        <w:rPr>
          <w:rFonts w:ascii="TimesNewRomanPSMT" w:eastAsiaTheme="minorHAnsi" w:hAnsi="TimesNewRomanPSMT" w:cs="TimesNewRomanPSMT"/>
          <w:lang w:eastAsia="en-US"/>
        </w:rPr>
        <w:t xml:space="preserve">Zgodnie z </w:t>
      </w:r>
      <w:r w:rsidR="008D0FBF">
        <w:rPr>
          <w:rFonts w:ascii="TimesNewRomanPSMT" w:eastAsiaTheme="minorHAnsi" w:hAnsi="TimesNewRomanPSMT" w:cs="TimesNewRomanPSMT"/>
          <w:lang w:eastAsia="en-US"/>
        </w:rPr>
        <w:t xml:space="preserve">obowiązującymi regulacjami w zakresie gospodarowania mieniem powiatu </w:t>
      </w:r>
      <w:r w:rsidR="009F1EC8">
        <w:rPr>
          <w:rFonts w:ascii="TimesNewRomanPSMT" w:eastAsiaTheme="minorHAnsi" w:hAnsi="TimesNewRomanPSMT" w:cs="TimesNewRomanPSMT"/>
          <w:lang w:eastAsia="en-US"/>
        </w:rPr>
        <w:t xml:space="preserve">Stowarzyszenie UKS może </w:t>
      </w:r>
      <w:r w:rsidRPr="009F1EC8">
        <w:t>korzystać z nieodpłatnego użyczenia</w:t>
      </w:r>
      <w:r w:rsidR="009F1EC8" w:rsidRPr="009F1EC8">
        <w:t xml:space="preserve"> </w:t>
      </w:r>
      <w:r w:rsidR="009F1EC8">
        <w:t>powiatowego obiektu sportowego</w:t>
      </w:r>
      <w:r w:rsidRPr="009F1EC8">
        <w:t xml:space="preserve">, natomiast </w:t>
      </w:r>
      <w:r w:rsidR="009F1EC8">
        <w:t xml:space="preserve">będzie </w:t>
      </w:r>
      <w:r w:rsidR="009F1EC8">
        <w:rPr>
          <w:rFonts w:ascii="TimesNewRomanPSMT" w:eastAsiaTheme="minorHAnsi" w:hAnsi="TimesNewRomanPSMT" w:cs="TimesNewRomanPSMT"/>
          <w:lang w:eastAsia="en-US"/>
        </w:rPr>
        <w:t>ponosić</w:t>
      </w:r>
      <w:r w:rsidRPr="009F1EC8">
        <w:rPr>
          <w:rFonts w:ascii="TimesNewRomanPSMT" w:eastAsiaTheme="minorHAnsi" w:hAnsi="TimesNewRomanPSMT" w:cs="TimesNewRomanPSMT"/>
          <w:lang w:eastAsia="en-US"/>
        </w:rPr>
        <w:t xml:space="preserve"> koszty związane </w:t>
      </w:r>
      <w:r w:rsidR="008D0FBF">
        <w:rPr>
          <w:rFonts w:ascii="TimesNewRomanPSMT" w:eastAsiaTheme="minorHAnsi" w:hAnsi="TimesNewRomanPSMT" w:cs="TimesNewRomanPSMT"/>
          <w:lang w:eastAsia="en-US"/>
        </w:rPr>
        <w:t xml:space="preserve">                      </w:t>
      </w:r>
      <w:r w:rsidRPr="009F1EC8">
        <w:rPr>
          <w:rFonts w:ascii="TimesNewRomanPSMT" w:eastAsiaTheme="minorHAnsi" w:hAnsi="TimesNewRomanPSMT" w:cs="TimesNewRomanPSMT"/>
          <w:lang w:eastAsia="en-US"/>
        </w:rPr>
        <w:t xml:space="preserve">z opłatami za media. </w:t>
      </w:r>
    </w:p>
    <w:p w:rsidR="00112CC8" w:rsidRPr="001C3D99" w:rsidRDefault="00112CC8" w:rsidP="009F1EC8">
      <w:pPr>
        <w:jc w:val="both"/>
        <w:rPr>
          <w:b/>
          <w:u w:val="single"/>
        </w:rPr>
      </w:pPr>
      <w:r>
        <w:rPr>
          <w:b/>
          <w:u w:val="single"/>
        </w:rPr>
        <w:t>AD. C 4</w:t>
      </w:r>
    </w:p>
    <w:p w:rsidR="00112CC8" w:rsidRDefault="00124141" w:rsidP="009F1EC8">
      <w:pPr>
        <w:ind w:firstLine="340"/>
        <w:jc w:val="both"/>
      </w:pPr>
      <w:r>
        <w:t xml:space="preserve">Wicestarosta </w:t>
      </w:r>
      <w:r w:rsidRPr="00AC7B97">
        <w:rPr>
          <w:b/>
        </w:rPr>
        <w:t xml:space="preserve">Rafał </w:t>
      </w:r>
      <w:r>
        <w:rPr>
          <w:b/>
        </w:rPr>
        <w:t xml:space="preserve">Porc </w:t>
      </w:r>
      <w:r>
        <w:t xml:space="preserve">przedstawił, a następnie wobec braku pytań i uwag poddał pod głosowanie projekt uchwały w sprawie </w:t>
      </w:r>
      <w:r w:rsidR="00112CC8" w:rsidRPr="00DE40CA">
        <w:t xml:space="preserve">wyrażenia zgody na odstąpienie od formy przetargowej przy zawarciu umowy najmu lokalu użytkowego znajdującego się w budynku usytuowanym na nieruchomości będącej w trwałym zarządzie Zespołu Szkół w Pilicy. </w:t>
      </w:r>
      <w:r>
        <w:t>Uchwała w przedmiotowej sprawie została podjęta jednogłośnie przy 4 głosach „za”.</w:t>
      </w:r>
    </w:p>
    <w:p w:rsidR="00112CC8" w:rsidRPr="001C3D99" w:rsidRDefault="00112CC8" w:rsidP="009F687B">
      <w:pPr>
        <w:jc w:val="both"/>
        <w:rPr>
          <w:b/>
          <w:u w:val="single"/>
        </w:rPr>
      </w:pPr>
      <w:r>
        <w:rPr>
          <w:b/>
          <w:u w:val="single"/>
        </w:rPr>
        <w:t>AD. C 5</w:t>
      </w:r>
    </w:p>
    <w:p w:rsidR="000234F8" w:rsidRPr="006F2221" w:rsidRDefault="009F687B" w:rsidP="000234F8">
      <w:pPr>
        <w:ind w:firstLine="340"/>
        <w:jc w:val="both"/>
      </w:pPr>
      <w:r w:rsidRPr="003C6C98">
        <w:t>Zarząd, w wyniku przeprowadzonego głosowania, jednogłośnie</w:t>
      </w:r>
      <w:r>
        <w:t xml:space="preserve"> </w:t>
      </w:r>
      <w:r w:rsidR="000234F8">
        <w:t xml:space="preserve">wydał decyzję </w:t>
      </w:r>
      <w:r w:rsidR="00820100">
        <w:t xml:space="preserve">                          </w:t>
      </w:r>
      <w:r w:rsidR="000234F8">
        <w:t xml:space="preserve">o </w:t>
      </w:r>
      <w:r w:rsidR="000234F8">
        <w:rPr>
          <w:rStyle w:val="info-list-value-uzasadnienie"/>
        </w:rPr>
        <w:t xml:space="preserve">wygaszeniu </w:t>
      </w:r>
      <w:r>
        <w:rPr>
          <w:rStyle w:val="info-list-value-uzasadnienie"/>
        </w:rPr>
        <w:t xml:space="preserve">trwałego zarządu ustanowionego na rzecz </w:t>
      </w:r>
      <w:r w:rsidRPr="00DE40CA">
        <w:t xml:space="preserve">Zespołu Szkół im. O. Langego </w:t>
      </w:r>
      <w:r w:rsidR="00820100">
        <w:t xml:space="preserve">                  </w:t>
      </w:r>
      <w:r w:rsidRPr="00DE40CA">
        <w:t>w Zawierciu</w:t>
      </w:r>
      <w:r>
        <w:rPr>
          <w:rStyle w:val="info-list-value-uzasadnienie"/>
        </w:rPr>
        <w:t xml:space="preserve"> w odniesieniu do nieruchomości stanowiącej własność powiatu zawierciańskiego, położonej w Zawierciu przy ul. Rataja</w:t>
      </w:r>
      <w:r w:rsidR="00063751">
        <w:rPr>
          <w:rStyle w:val="info-list-value-uzasadnienie"/>
        </w:rPr>
        <w:t>,</w:t>
      </w:r>
      <w:r>
        <w:rPr>
          <w:rStyle w:val="info-list-value-uzasadnienie"/>
        </w:rPr>
        <w:t xml:space="preserve"> </w:t>
      </w:r>
      <w:r>
        <w:t>składającej</w:t>
      </w:r>
      <w:r w:rsidRPr="00DE40CA">
        <w:t xml:space="preserve"> się </w:t>
      </w:r>
      <w:r>
        <w:t xml:space="preserve"> </w:t>
      </w:r>
      <w:r w:rsidRPr="00DE40CA">
        <w:t xml:space="preserve">z działek: nr 3/8, </w:t>
      </w:r>
      <w:r w:rsidR="00063751">
        <w:t xml:space="preserve">                </w:t>
      </w:r>
      <w:r w:rsidRPr="00DE40CA">
        <w:t xml:space="preserve">nr 8/3, nr 8/1 </w:t>
      </w:r>
      <w:r>
        <w:rPr>
          <w:rStyle w:val="info-list-value-uzasadnienie"/>
        </w:rPr>
        <w:t xml:space="preserve">i </w:t>
      </w:r>
      <w:r w:rsidR="000234F8">
        <w:t>ustanowieniu</w:t>
      </w:r>
      <w:r>
        <w:t xml:space="preserve"> na rzecz tej jednostki trwał</w:t>
      </w:r>
      <w:r w:rsidR="000234F8">
        <w:t>ego</w:t>
      </w:r>
      <w:r>
        <w:t xml:space="preserve"> zarząd</w:t>
      </w:r>
      <w:r w:rsidR="000234F8">
        <w:t>u</w:t>
      </w:r>
      <w:r w:rsidR="00112CC8" w:rsidRPr="00DE40CA">
        <w:t xml:space="preserve"> nieruchomością,</w:t>
      </w:r>
      <w:r w:rsidRPr="009F687B">
        <w:rPr>
          <w:rStyle w:val="info-list-value-uzasadnienie"/>
        </w:rPr>
        <w:t xml:space="preserve"> </w:t>
      </w:r>
      <w:r w:rsidR="00112CC8" w:rsidRPr="00DE40CA">
        <w:t>w skład której wchodzą działki: 8/</w:t>
      </w:r>
      <w:r w:rsidR="00820100">
        <w:t>3, nr 8/7, nr 8/8 (działki nr 8/7 i 8/8 powstały po podziale działk</w:t>
      </w:r>
      <w:r w:rsidR="003F32B8">
        <w:t>i</w:t>
      </w:r>
      <w:r w:rsidR="00820100">
        <w:t xml:space="preserve"> 8/1)</w:t>
      </w:r>
      <w:r w:rsidR="00820100">
        <w:rPr>
          <w:noProof/>
        </w:rPr>
        <w:t xml:space="preserve">. </w:t>
      </w:r>
      <w:r w:rsidR="000234F8">
        <w:t xml:space="preserve"> </w:t>
      </w:r>
      <w:r w:rsidR="000234F8" w:rsidRPr="006F2221">
        <w:t xml:space="preserve">Powyższa regulacja pozwoli na wszczęcie procedury sprzedaży </w:t>
      </w:r>
      <w:r w:rsidR="00820100">
        <w:t xml:space="preserve">działki nr 3/8, </w:t>
      </w:r>
      <w:r w:rsidR="000234F8" w:rsidRPr="006F2221">
        <w:t xml:space="preserve"> </w:t>
      </w:r>
      <w:r w:rsidR="000234F8" w:rsidRPr="006F2221">
        <w:rPr>
          <w:rStyle w:val="st"/>
        </w:rPr>
        <w:t xml:space="preserve">która </w:t>
      </w:r>
      <w:r w:rsidR="000234F8" w:rsidRPr="006F2221">
        <w:t xml:space="preserve">nie jest zagospodarowana przez szkołę </w:t>
      </w:r>
      <w:r w:rsidR="003F32B8">
        <w:t>(nie graniczy z nieruchomością, na której znajduje się budynek szkolny</w:t>
      </w:r>
      <w:r w:rsidR="00A34D5B">
        <w:t xml:space="preserve"> - </w:t>
      </w:r>
      <w:r w:rsidR="005C0B43">
        <w:t>leży po przeciwnej stronie ulicy</w:t>
      </w:r>
      <w:r w:rsidR="003F32B8">
        <w:t xml:space="preserve">), </w:t>
      </w:r>
      <w:r w:rsidR="000234F8" w:rsidRPr="006F2221">
        <w:t>a ze względu na kształt oraz małą powierzchnię jest zbędna do realizacji statu</w:t>
      </w:r>
      <w:r w:rsidR="000234F8">
        <w:t>towych zadań powiatu.</w:t>
      </w:r>
      <w:r w:rsidR="000234F8" w:rsidRPr="006F2221">
        <w:t xml:space="preserve"> </w:t>
      </w:r>
    </w:p>
    <w:p w:rsidR="00112CC8" w:rsidRPr="009011BB" w:rsidRDefault="009011BB" w:rsidP="000156C6">
      <w:pPr>
        <w:jc w:val="both"/>
      </w:pPr>
      <w:r>
        <w:t>Zarząd pozytywnie jednogłośnie zaopiniował projekt</w:t>
      </w:r>
      <w:r w:rsidR="00112CC8" w:rsidRPr="00DE40CA">
        <w:t xml:space="preserve"> uchwały Rady Powiatu</w:t>
      </w:r>
      <w:r w:rsidR="00CE1B94">
        <w:t xml:space="preserve"> Zawierciańskiego</w:t>
      </w:r>
      <w:r w:rsidR="00112CC8" w:rsidRPr="00DE40CA">
        <w:t xml:space="preserve"> w sprawie wyrażenia zgody na zbycie nieruchomości niezabudowanej wchodzącej w skład powiatowego zasobu nieruchomości</w:t>
      </w:r>
      <w:r>
        <w:t xml:space="preserve">, który </w:t>
      </w:r>
      <w:r w:rsidRPr="009011BB">
        <w:t>zostanie przekazany pod obrady komisji Rady Powiatu</w:t>
      </w:r>
      <w:r>
        <w:rPr>
          <w:i/>
        </w:rPr>
        <w:t xml:space="preserve">. </w:t>
      </w:r>
      <w:r w:rsidRPr="00A9471C">
        <w:rPr>
          <w:i/>
        </w:rPr>
        <w:t xml:space="preserve"> </w:t>
      </w:r>
    </w:p>
    <w:p w:rsidR="00112CC8" w:rsidRPr="001C3D99" w:rsidRDefault="00112CC8" w:rsidP="00152D5B">
      <w:pPr>
        <w:jc w:val="both"/>
        <w:rPr>
          <w:b/>
          <w:u w:val="single"/>
        </w:rPr>
      </w:pPr>
      <w:r>
        <w:rPr>
          <w:b/>
          <w:u w:val="single"/>
        </w:rPr>
        <w:t>AD. C 6</w:t>
      </w:r>
    </w:p>
    <w:p w:rsidR="00152D5B" w:rsidRPr="00152D5B" w:rsidRDefault="00152D5B" w:rsidP="00152D5B">
      <w:pPr>
        <w:pStyle w:val="Tekstpodstawowy"/>
        <w:ind w:firstLine="340"/>
        <w:jc w:val="both"/>
        <w:rPr>
          <w:rFonts w:ascii="Times New Roman" w:hAnsi="Times New Roman" w:cs="Times New Roman"/>
          <w:i/>
          <w:sz w:val="24"/>
        </w:rPr>
      </w:pPr>
      <w:r w:rsidRPr="00152D5B">
        <w:rPr>
          <w:rFonts w:ascii="Times New Roman" w:hAnsi="Times New Roman" w:cs="Times New Roman"/>
          <w:sz w:val="24"/>
        </w:rPr>
        <w:t xml:space="preserve">Wicestarosta </w:t>
      </w:r>
      <w:r w:rsidRPr="00152D5B">
        <w:rPr>
          <w:rFonts w:ascii="Times New Roman" w:hAnsi="Times New Roman" w:cs="Times New Roman"/>
          <w:b/>
          <w:sz w:val="24"/>
        </w:rPr>
        <w:t xml:space="preserve">Rafał Porc </w:t>
      </w:r>
      <w:r w:rsidRPr="00152D5B">
        <w:rPr>
          <w:rFonts w:ascii="Times New Roman" w:hAnsi="Times New Roman" w:cs="Times New Roman"/>
          <w:sz w:val="24"/>
        </w:rPr>
        <w:t>poinformował, że</w:t>
      </w:r>
      <w:r w:rsidRPr="00152D5B">
        <w:rPr>
          <w:rFonts w:ascii="Times New Roman" w:hAnsi="Times New Roman" w:cs="Times New Roman"/>
          <w:b/>
          <w:sz w:val="24"/>
        </w:rPr>
        <w:t xml:space="preserve"> </w:t>
      </w:r>
      <w:r w:rsidRPr="00152D5B">
        <w:rPr>
          <w:rFonts w:ascii="Times New Roman" w:hAnsi="Times New Roman" w:cs="Times New Roman"/>
          <w:sz w:val="24"/>
        </w:rPr>
        <w:t>Dyrektor Zespołu Szkół w Szczekocinach zwróciła się z prośbą o wyrażenie zgody  na  odstąpienie</w:t>
      </w:r>
      <w:r w:rsidR="007C3B51">
        <w:rPr>
          <w:rFonts w:ascii="Times New Roman" w:hAnsi="Times New Roman" w:cs="Times New Roman"/>
          <w:sz w:val="24"/>
        </w:rPr>
        <w:t xml:space="preserve">  od  formy  przetargowej przy </w:t>
      </w:r>
      <w:r w:rsidRPr="00152D5B">
        <w:rPr>
          <w:rFonts w:ascii="Times New Roman" w:hAnsi="Times New Roman" w:cs="Times New Roman"/>
          <w:sz w:val="24"/>
        </w:rPr>
        <w:t>zawar</w:t>
      </w:r>
      <w:r w:rsidR="007C3B51">
        <w:rPr>
          <w:rFonts w:ascii="Times New Roman" w:hAnsi="Times New Roman" w:cs="Times New Roman"/>
          <w:sz w:val="24"/>
        </w:rPr>
        <w:t xml:space="preserve">ciu umowy użyczenia lokalu o pow. </w:t>
      </w:r>
      <w:r w:rsidRPr="00152D5B">
        <w:rPr>
          <w:rFonts w:ascii="Times New Roman" w:hAnsi="Times New Roman" w:cs="Times New Roman"/>
          <w:sz w:val="24"/>
        </w:rPr>
        <w:t>165 m</w:t>
      </w:r>
      <w:r w:rsidRPr="00152D5B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152D5B">
        <w:rPr>
          <w:rFonts w:ascii="Times New Roman" w:hAnsi="Times New Roman" w:cs="Times New Roman"/>
          <w:sz w:val="24"/>
        </w:rPr>
        <w:t xml:space="preserve">znajdującego się w budynku szkoły </w:t>
      </w:r>
      <w:r w:rsidR="007C3B51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z </w:t>
      </w:r>
      <w:r w:rsidR="007C3B51">
        <w:rPr>
          <w:rFonts w:ascii="Times New Roman" w:hAnsi="Times New Roman" w:cs="Times New Roman"/>
          <w:sz w:val="24"/>
        </w:rPr>
        <w:t xml:space="preserve">przeznaczeniem </w:t>
      </w:r>
      <w:r w:rsidRPr="00152D5B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 xml:space="preserve">siedzibę </w:t>
      </w:r>
      <w:r w:rsidRPr="00152D5B">
        <w:rPr>
          <w:rFonts w:ascii="Times New Roman" w:hAnsi="Times New Roman" w:cs="Times New Roman"/>
          <w:sz w:val="24"/>
        </w:rPr>
        <w:t xml:space="preserve">Miejsko – Gminnej Biblioteki Publicznej. W uzasadnieniu wniosku Dyrektor podnosi, iż szkoła dysponuje wolnymi pomieszczeniami a biblioteka korzystała z  ww. lokalu na zasadach użyczenia. Gmina pokryje całość kosztów związanych </w:t>
      </w:r>
      <w:r w:rsidR="007C3B51">
        <w:rPr>
          <w:rFonts w:ascii="Times New Roman" w:hAnsi="Times New Roman" w:cs="Times New Roman"/>
          <w:sz w:val="24"/>
        </w:rPr>
        <w:t xml:space="preserve"> </w:t>
      </w:r>
      <w:r w:rsidRPr="00152D5B">
        <w:rPr>
          <w:rFonts w:ascii="Times New Roman" w:hAnsi="Times New Roman" w:cs="Times New Roman"/>
          <w:sz w:val="24"/>
        </w:rPr>
        <w:t xml:space="preserve">z utrzymaniem użyczonego lokalu co pomniejszy koszt utrzymania szkoły. </w:t>
      </w:r>
    </w:p>
    <w:p w:rsidR="00112CC8" w:rsidRPr="00152D5B" w:rsidRDefault="00152D5B" w:rsidP="00152D5B">
      <w:pPr>
        <w:jc w:val="both"/>
        <w:rPr>
          <w:b/>
          <w:u w:val="single"/>
        </w:rPr>
      </w:pPr>
      <w:r w:rsidRPr="003C6C98">
        <w:t>Zarząd, w wyniku przeprowadzonego głosowania, jednogłośnie</w:t>
      </w:r>
      <w:r w:rsidRPr="00152D5B">
        <w:t xml:space="preserve"> </w:t>
      </w:r>
      <w:r w:rsidRPr="00494254">
        <w:t>podjął</w:t>
      </w:r>
      <w:r w:rsidRPr="00494254">
        <w:rPr>
          <w:b/>
        </w:rPr>
        <w:t xml:space="preserve"> </w:t>
      </w:r>
      <w:r w:rsidRPr="00494254">
        <w:t>uchwałę</w:t>
      </w:r>
      <w:r>
        <w:t xml:space="preserve"> w sprawie </w:t>
      </w:r>
      <w:r w:rsidR="00112CC8" w:rsidRPr="00DE40CA">
        <w:t xml:space="preserve">wyrażenia zgody na odstąpienie od formy przetargowej przy zawarciu umowy użyczenia lokalu użytkowego znajdującego się w budynku usytuowanym na nieruchomości będącej </w:t>
      </w:r>
      <w:r>
        <w:t xml:space="preserve">                  </w:t>
      </w:r>
      <w:r w:rsidR="00112CC8" w:rsidRPr="00DE40CA">
        <w:t xml:space="preserve">w trwałym zarządzie Zespołu Szkół w Szczekocinach. </w:t>
      </w:r>
    </w:p>
    <w:p w:rsidR="00E756B1" w:rsidRPr="001C3D99" w:rsidRDefault="00E756B1" w:rsidP="00E756B1">
      <w:pPr>
        <w:jc w:val="both"/>
        <w:rPr>
          <w:b/>
          <w:u w:val="single"/>
        </w:rPr>
      </w:pPr>
      <w:r>
        <w:rPr>
          <w:b/>
          <w:u w:val="single"/>
        </w:rPr>
        <w:t>AD. D 1</w:t>
      </w:r>
    </w:p>
    <w:p w:rsidR="00F11B93" w:rsidRDefault="00F11B93" w:rsidP="003760FD">
      <w:pPr>
        <w:ind w:firstLine="340"/>
        <w:jc w:val="both"/>
      </w:pPr>
      <w:r>
        <w:t xml:space="preserve">Sekretarz Powiatu </w:t>
      </w:r>
      <w:r w:rsidRPr="007D0B8C">
        <w:rPr>
          <w:b/>
        </w:rPr>
        <w:t>Agata Jarza-Korpyś</w:t>
      </w:r>
      <w:r>
        <w:t xml:space="preserve"> poinformowała, iż </w:t>
      </w:r>
      <w:r w:rsidR="003760FD">
        <w:t>oferta na realizację zadania publicznego, którą w trybie pozakonkursowym złożył Polski</w:t>
      </w:r>
      <w:r>
        <w:t xml:space="preserve"> </w:t>
      </w:r>
      <w:r w:rsidR="003760FD">
        <w:t>Komitet</w:t>
      </w:r>
      <w:r>
        <w:t xml:space="preserve"> Pomocy Społecznej Zarząd Miejski w Zawierciu</w:t>
      </w:r>
      <w:r w:rsidR="003760FD">
        <w:t>,</w:t>
      </w:r>
      <w:r>
        <w:t xml:space="preserve"> po pozytywnym rozpatrzeniu przez Zarząd była </w:t>
      </w:r>
      <w:r w:rsidR="003760FD">
        <w:t xml:space="preserve">zamieszczona </w:t>
      </w:r>
      <w:r>
        <w:lastRenderedPageBreak/>
        <w:t xml:space="preserve">na stronie internetowej </w:t>
      </w:r>
      <w:r w:rsidR="003760FD">
        <w:t xml:space="preserve">Starostwa Powiatowego </w:t>
      </w:r>
      <w:r>
        <w:t>na zasadach określonych w</w:t>
      </w:r>
      <w:r w:rsidRPr="002913C8">
        <w:t xml:space="preserve"> </w:t>
      </w:r>
      <w:r>
        <w:t xml:space="preserve">ustawie </w:t>
      </w:r>
      <w:r w:rsidR="003760FD">
        <w:t xml:space="preserve">                        </w:t>
      </w:r>
      <w:r>
        <w:t>o działalności pożytku publicznego i o wolontariacie. Do oferty nie zostały wniesione uwagi.</w:t>
      </w:r>
    </w:p>
    <w:p w:rsidR="002C7BB1" w:rsidRPr="00410BF3" w:rsidRDefault="003760FD" w:rsidP="00E756B1">
      <w:pPr>
        <w:jc w:val="both"/>
      </w:pPr>
      <w:r>
        <w:t>Zarząd,</w:t>
      </w:r>
      <w:r w:rsidRPr="00710CC4">
        <w:t xml:space="preserve"> </w:t>
      </w:r>
      <w:r w:rsidRPr="00587C47">
        <w:t>w wyniku przeprowadzonego głosowania</w:t>
      </w:r>
      <w:r>
        <w:t xml:space="preserve">, jednogłośnie </w:t>
      </w:r>
      <w:r w:rsidRPr="00587C47">
        <w:t>podjął uchwałę</w:t>
      </w:r>
      <w:r>
        <w:t xml:space="preserve"> w sprawie przyznania</w:t>
      </w:r>
      <w:r w:rsidRPr="003760FD">
        <w:t xml:space="preserve"> </w:t>
      </w:r>
      <w:r>
        <w:t>dotacji dla Polskiego Komitetu Pomocy Społecznej Zarząd Miejski w Zawierciu na realizację zadania pn. „ Pieszo po najpiękniejszych rejonach Polski” .</w:t>
      </w:r>
    </w:p>
    <w:p w:rsidR="00E756B1" w:rsidRPr="001C3D99" w:rsidRDefault="00E756B1" w:rsidP="00E756B1">
      <w:pPr>
        <w:jc w:val="both"/>
        <w:rPr>
          <w:b/>
          <w:u w:val="single"/>
        </w:rPr>
      </w:pPr>
      <w:r>
        <w:rPr>
          <w:b/>
          <w:u w:val="single"/>
        </w:rPr>
        <w:t>AD. D 2</w:t>
      </w:r>
    </w:p>
    <w:p w:rsidR="00E756B1" w:rsidRPr="00B40646" w:rsidRDefault="00B40646" w:rsidP="006A6AAD">
      <w:pPr>
        <w:ind w:firstLine="340"/>
        <w:jc w:val="both"/>
        <w:rPr>
          <w:u w:val="single"/>
        </w:rPr>
      </w:pPr>
      <w:r>
        <w:t xml:space="preserve">Sekretarz Powiatu </w:t>
      </w:r>
      <w:r w:rsidRPr="007D0B8C">
        <w:rPr>
          <w:b/>
        </w:rPr>
        <w:t>Agata Jarza-Korpyś</w:t>
      </w:r>
      <w:r>
        <w:rPr>
          <w:b/>
        </w:rPr>
        <w:t xml:space="preserve"> </w:t>
      </w:r>
      <w:r w:rsidRPr="00B40646">
        <w:t xml:space="preserve">wyjaśniła, że </w:t>
      </w:r>
      <w:r w:rsidR="006A6AAD">
        <w:t>wniosek Stowarz</w:t>
      </w:r>
      <w:r w:rsidR="004415FB">
        <w:t xml:space="preserve">yszenia </w:t>
      </w:r>
      <w:proofErr w:type="spellStart"/>
      <w:r w:rsidR="004415FB">
        <w:t>Wierzbica</w:t>
      </w:r>
      <w:r w:rsidR="005A5062">
        <w:t>-Historia-</w:t>
      </w:r>
      <w:r w:rsidR="006A6AAD">
        <w:t>Pamięć</w:t>
      </w:r>
      <w:proofErr w:type="spellEnd"/>
      <w:r w:rsidR="006A6AAD" w:rsidRPr="006A6AAD">
        <w:t xml:space="preserve"> </w:t>
      </w:r>
      <w:r w:rsidR="006A6AAD">
        <w:t xml:space="preserve">o wyrażenia zgody na zmianę harmonogramu i kosztorysu zadania publicznego pn. „75. rocznica wybuchu II wojny światowej” związany jest </w:t>
      </w:r>
      <w:r w:rsidR="00CA04C8">
        <w:t xml:space="preserve">                         </w:t>
      </w:r>
      <w:r w:rsidR="006A6AAD">
        <w:t>z uwzględnieniem zadań partnera zadania i pozyskanych środków. Rozszerzeniu ulega harmonogram zadania i kosztor</w:t>
      </w:r>
      <w:r w:rsidR="00CF250F">
        <w:t xml:space="preserve">ys w zakresie rodzaju kosztów. </w:t>
      </w:r>
      <w:r w:rsidR="006A6AAD">
        <w:t xml:space="preserve">W częściach zasadniczych harmonogram nie ulega zmianie.  </w:t>
      </w:r>
    </w:p>
    <w:p w:rsidR="00E756B1" w:rsidRDefault="00C704AC" w:rsidP="00C704AC">
      <w:pPr>
        <w:shd w:val="clear" w:color="auto" w:fill="FFFFFF"/>
        <w:jc w:val="both"/>
        <w:rPr>
          <w:b/>
          <w:u w:val="single"/>
        </w:rPr>
      </w:pPr>
      <w:r w:rsidRPr="003C6C98">
        <w:t>Zarząd, w wyniku przeprowadzonego głosowania,</w:t>
      </w:r>
      <w:r w:rsidR="00C32F40">
        <w:t xml:space="preserve"> jednogłośnie przyjął projekt aneksu przewidujący wprowadzenie stosownych zmian do umowy o wsparcie realizacji</w:t>
      </w:r>
      <w:r w:rsidRPr="003C6C98">
        <w:t xml:space="preserve"> </w:t>
      </w:r>
      <w:r w:rsidR="00C32F40">
        <w:t xml:space="preserve"> przedmiotowego zadania i </w:t>
      </w:r>
      <w:r w:rsidRPr="003C6C98">
        <w:t>jednogłośnie</w:t>
      </w:r>
      <w:r w:rsidRPr="00152D5B">
        <w:t xml:space="preserve"> </w:t>
      </w:r>
      <w:r>
        <w:t xml:space="preserve">wyraził zgodę </w:t>
      </w:r>
      <w:r w:rsidR="00C32F40">
        <w:t xml:space="preserve">na jego podpisanie. </w:t>
      </w:r>
    </w:p>
    <w:p w:rsidR="00F37EB6" w:rsidRPr="00F37EB6" w:rsidRDefault="00F37EB6" w:rsidP="00F37EB6">
      <w:pPr>
        <w:rPr>
          <w:b/>
          <w:u w:val="single"/>
        </w:rPr>
      </w:pPr>
      <w:r>
        <w:rPr>
          <w:b/>
          <w:u w:val="single"/>
        </w:rPr>
        <w:t>AD. E 1</w:t>
      </w:r>
    </w:p>
    <w:p w:rsidR="00F37EB6" w:rsidRDefault="000161B2" w:rsidP="005C387F">
      <w:pPr>
        <w:ind w:firstLine="340"/>
        <w:jc w:val="both"/>
        <w:rPr>
          <w:b/>
          <w:u w:val="single"/>
        </w:rPr>
      </w:pPr>
      <w:r>
        <w:t xml:space="preserve">Skarbnik Powiatu </w:t>
      </w:r>
      <w:r w:rsidRPr="000161B2">
        <w:rPr>
          <w:b/>
        </w:rPr>
        <w:t>Halina Mackiewicz</w:t>
      </w:r>
      <w:r>
        <w:t xml:space="preserve"> poinformowała, że </w:t>
      </w:r>
      <w:r w:rsidR="007A0F19">
        <w:t>zmiany</w:t>
      </w:r>
      <w:r w:rsidR="00F37EB6">
        <w:t xml:space="preserve"> </w:t>
      </w:r>
      <w:r>
        <w:t xml:space="preserve">w planie </w:t>
      </w:r>
      <w:r w:rsidR="00F37EB6">
        <w:t xml:space="preserve">finansowym rachunku dochodów własnych na 2014 </w:t>
      </w:r>
      <w:r>
        <w:t xml:space="preserve">rok w Zespole Szkół i Placówek </w:t>
      </w:r>
      <w:r w:rsidR="00F37EB6">
        <w:t>im. H. Kołłątaja w Zawierciu</w:t>
      </w:r>
      <w:r w:rsidRPr="000161B2">
        <w:t xml:space="preserve"> </w:t>
      </w:r>
      <w:r w:rsidR="007A0F19">
        <w:t>polegają</w:t>
      </w:r>
      <w:r>
        <w:t xml:space="preserve"> na przesunięciu</w:t>
      </w:r>
      <w:r w:rsidR="007A0F19" w:rsidRPr="007A0F19">
        <w:t xml:space="preserve"> </w:t>
      </w:r>
      <w:r w:rsidR="007A0F19">
        <w:t xml:space="preserve">kwoty 1.025 zł  </w:t>
      </w:r>
      <w:r>
        <w:t xml:space="preserve">między paragrafami wydatków z uwagi na konieczność zapłaty za ubezpieczenia </w:t>
      </w:r>
      <w:r w:rsidR="002E3C7E">
        <w:t xml:space="preserve">(mienia od ognia, kradzieży, ubezpieczenie </w:t>
      </w:r>
      <w:r w:rsidR="002E3C7E" w:rsidRPr="002E3C7E">
        <w:rPr>
          <w:iCs/>
        </w:rPr>
        <w:t>odpowiedzialności cywilnej)</w:t>
      </w:r>
      <w:r w:rsidR="002E3C7E">
        <w:t xml:space="preserve"> </w:t>
      </w:r>
      <w:r>
        <w:t xml:space="preserve">w Szkolnym Schronisku Młodzieżowym w Chruszczobrodzie. </w:t>
      </w:r>
    </w:p>
    <w:p w:rsidR="00F37EB6" w:rsidRDefault="00F37EB6" w:rsidP="00F37EB6">
      <w:pPr>
        <w:rPr>
          <w:b/>
          <w:u w:val="single"/>
        </w:rPr>
      </w:pPr>
      <w:r w:rsidRPr="00F37EB6">
        <w:rPr>
          <w:b/>
          <w:u w:val="single"/>
        </w:rPr>
        <w:t>AD. E 2</w:t>
      </w:r>
    </w:p>
    <w:p w:rsidR="002D57A1" w:rsidRDefault="00583F1A" w:rsidP="002D57A1">
      <w:pPr>
        <w:ind w:firstLine="340"/>
        <w:jc w:val="both"/>
      </w:pPr>
      <w:r>
        <w:t>Skarbnik Powiatu</w:t>
      </w:r>
      <w:r w:rsidRPr="000161B2">
        <w:rPr>
          <w:b/>
        </w:rPr>
        <w:t xml:space="preserve"> Halina Mackiewicz</w:t>
      </w:r>
      <w:r>
        <w:t xml:space="preserve"> przedstawiając informację</w:t>
      </w:r>
      <w:r w:rsidRPr="00F07144">
        <w:t xml:space="preserve"> o prz</w:t>
      </w:r>
      <w:r>
        <w:t>ebiegu wykonania budżetu powiatu za pierwsze półrocze 2014</w:t>
      </w:r>
      <w:r w:rsidRPr="00F07144">
        <w:t xml:space="preserve"> roku</w:t>
      </w:r>
      <w:r>
        <w:t xml:space="preserve"> </w:t>
      </w:r>
      <w:r w:rsidR="0017165E">
        <w:t xml:space="preserve">poinformowała m.in. </w:t>
      </w:r>
      <w:r w:rsidR="002D57A1">
        <w:t>że:</w:t>
      </w:r>
    </w:p>
    <w:p w:rsidR="00C538F0" w:rsidRPr="002D57A1" w:rsidRDefault="00C538F0" w:rsidP="002D57A1">
      <w:pPr>
        <w:pStyle w:val="Akapitzlist"/>
        <w:numPr>
          <w:ilvl w:val="0"/>
          <w:numId w:val="16"/>
        </w:numPr>
        <w:jc w:val="both"/>
      </w:pPr>
      <w:r>
        <w:t>d</w:t>
      </w:r>
      <w:r w:rsidRPr="000E1860">
        <w:t xml:space="preserve">ochody </w:t>
      </w:r>
      <w:r>
        <w:t xml:space="preserve">ogółem są wykonane </w:t>
      </w:r>
      <w:r w:rsidRPr="000E1860">
        <w:t xml:space="preserve">w wysokości </w:t>
      </w:r>
      <w:r>
        <w:t>61</w:t>
      </w:r>
      <w:r w:rsidR="006B3F59">
        <w:t>.257.933,58</w:t>
      </w:r>
      <w:r>
        <w:t xml:space="preserve"> </w:t>
      </w:r>
      <w:r w:rsidRPr="002D57A1">
        <w:rPr>
          <w:bCs/>
        </w:rPr>
        <w:t>zł,</w:t>
      </w:r>
      <w:r w:rsidRPr="002D57A1">
        <w:rPr>
          <w:b/>
          <w:bCs/>
        </w:rPr>
        <w:t xml:space="preserve"> </w:t>
      </w:r>
      <w:r w:rsidRPr="002D57A1">
        <w:rPr>
          <w:bCs/>
        </w:rPr>
        <w:t>co daje stopień zaawansowania realizacji</w:t>
      </w:r>
      <w:r w:rsidRPr="000E1860">
        <w:t xml:space="preserve"> </w:t>
      </w:r>
      <w:r w:rsidR="0017165E">
        <w:t xml:space="preserve">planu </w:t>
      </w:r>
      <w:r w:rsidR="006462D4">
        <w:t xml:space="preserve">na poziomie </w:t>
      </w:r>
      <w:r w:rsidR="0017165E">
        <w:t>43%</w:t>
      </w:r>
      <w:r>
        <w:t>. W</w:t>
      </w:r>
      <w:r w:rsidRPr="00100776">
        <w:t xml:space="preserve">ydatki </w:t>
      </w:r>
      <w:r>
        <w:t xml:space="preserve">są zrealizowane w wysokości </w:t>
      </w:r>
      <w:r w:rsidR="006B3F59" w:rsidRPr="006B3F59">
        <w:t>54.</w:t>
      </w:r>
      <w:r w:rsidR="006B3F59">
        <w:t xml:space="preserve">153.855,36 zł, </w:t>
      </w:r>
      <w:r>
        <w:t xml:space="preserve">tj. na poziomie 34,7 </w:t>
      </w:r>
      <w:r w:rsidRPr="00100776">
        <w:t>% planu.</w:t>
      </w:r>
      <w:r>
        <w:t xml:space="preserve"> </w:t>
      </w:r>
      <w:r w:rsidR="006462D4">
        <w:t>T</w:t>
      </w:r>
      <w:r w:rsidRPr="002E3AD3">
        <w:t xml:space="preserve">empo realizacji dochodów za pierwsze półrocze jest </w:t>
      </w:r>
      <w:r>
        <w:t xml:space="preserve">wyższe </w:t>
      </w:r>
      <w:r w:rsidRPr="002E3AD3">
        <w:t xml:space="preserve">niż </w:t>
      </w:r>
      <w:r w:rsidR="007D1DE1">
        <w:t xml:space="preserve">realizacji </w:t>
      </w:r>
      <w:r w:rsidRPr="002E3AD3">
        <w:t>wydatków</w:t>
      </w:r>
      <w:r>
        <w:t xml:space="preserve">, </w:t>
      </w:r>
      <w:r w:rsidR="007D1DE1">
        <w:t>stąd przy planowanym d</w:t>
      </w:r>
      <w:r w:rsidR="0017165E">
        <w:t>eficycie rocznym na poziomie 13.500.000</w:t>
      </w:r>
      <w:r w:rsidR="007D1DE1">
        <w:t xml:space="preserve"> zł za 6 miesięcy br. jest nadwyżka w wysokości </w:t>
      </w:r>
      <w:r w:rsidR="004149F0">
        <w:t>7</w:t>
      </w:r>
      <w:r w:rsidR="0017165E">
        <w:t xml:space="preserve">.104.000 </w:t>
      </w:r>
      <w:r w:rsidR="007D1DE1">
        <w:t xml:space="preserve">zł </w:t>
      </w:r>
      <w:r w:rsidR="006322C9">
        <w:t>Dochody bieżące są wykonane na poziomie 50%, a dochody majątkowe na poziomie 17 % (</w:t>
      </w:r>
      <w:r w:rsidRPr="002E3AD3">
        <w:t xml:space="preserve">główne wydatki majątkowe </w:t>
      </w:r>
      <w:r>
        <w:t>przypadają na drugie półrocze</w:t>
      </w:r>
      <w:r w:rsidR="006322C9">
        <w:t>).</w:t>
      </w:r>
      <w:r w:rsidR="006322C9" w:rsidRPr="006322C9">
        <w:t xml:space="preserve"> </w:t>
      </w:r>
      <w:r w:rsidR="006322C9">
        <w:t xml:space="preserve">Wykonanie wydatków  bieżących wynosi 46,6%, </w:t>
      </w:r>
      <w:r w:rsidR="007A0F19">
        <w:t xml:space="preserve">               </w:t>
      </w:r>
      <w:r w:rsidR="006322C9">
        <w:t>a wydatków majątkowych 8,8%;</w:t>
      </w:r>
    </w:p>
    <w:p w:rsidR="00C538F0" w:rsidRDefault="00DD6708" w:rsidP="00C538F0">
      <w:pPr>
        <w:pStyle w:val="Akapitzlist"/>
        <w:numPr>
          <w:ilvl w:val="0"/>
          <w:numId w:val="14"/>
        </w:numPr>
        <w:jc w:val="both"/>
      </w:pPr>
      <w:r>
        <w:t>w zakresie przychodów z</w:t>
      </w:r>
      <w:r w:rsidR="00623066">
        <w:t>realizowana jest tylko druga transza pożyczki na termomodernizację</w:t>
      </w:r>
      <w:r w:rsidR="003B3B51">
        <w:t xml:space="preserve"> budynku w ZS</w:t>
      </w:r>
      <w:r w:rsidR="00623066" w:rsidRPr="00E92112">
        <w:t xml:space="preserve"> im. O. Langego w Zawierciu</w:t>
      </w:r>
      <w:r w:rsidR="003B3B51">
        <w:t>;</w:t>
      </w:r>
    </w:p>
    <w:p w:rsidR="003B3B51" w:rsidRPr="006322C9" w:rsidRDefault="003B3B51" w:rsidP="00C538F0">
      <w:pPr>
        <w:pStyle w:val="Akapitzlist"/>
        <w:numPr>
          <w:ilvl w:val="0"/>
          <w:numId w:val="14"/>
        </w:numPr>
        <w:jc w:val="both"/>
      </w:pPr>
      <w:r>
        <w:t>rozchody na rok bieżący były zaplanowane w wysokości 3</w:t>
      </w:r>
      <w:r w:rsidR="00F8670D">
        <w:t>7</w:t>
      </w:r>
      <w:r w:rsidR="00E16DDE">
        <w:t>7.00</w:t>
      </w:r>
      <w:r w:rsidR="00A378DC">
        <w:t>4</w:t>
      </w:r>
      <w:r w:rsidR="00F8670D">
        <w:t xml:space="preserve"> zł</w:t>
      </w:r>
      <w:r w:rsidR="002350EA">
        <w:t xml:space="preserve">. Za pierwsze półrocze zgodnie z harmonogramami spłat zapłacone jest 38.502 zł. </w:t>
      </w:r>
    </w:p>
    <w:p w:rsidR="00F37EB6" w:rsidRPr="00AC769F" w:rsidRDefault="00F37EB6" w:rsidP="0017165E">
      <w:pPr>
        <w:jc w:val="both"/>
      </w:pPr>
      <w:r>
        <w:t>Zarząd przyjął informację</w:t>
      </w:r>
      <w:r w:rsidRPr="00F07144">
        <w:t xml:space="preserve"> o prz</w:t>
      </w:r>
      <w:r>
        <w:t xml:space="preserve">ebiegu wykonania budżetu powiatu za pierwsze półrocze </w:t>
      </w:r>
      <w:r w:rsidR="00A10AA0">
        <w:t xml:space="preserve"> </w:t>
      </w:r>
      <w:r>
        <w:t>2014</w:t>
      </w:r>
      <w:r w:rsidRPr="00F07144">
        <w:t xml:space="preserve"> roku</w:t>
      </w:r>
      <w:r>
        <w:t>.</w:t>
      </w:r>
      <w:r w:rsidRPr="00AC769F">
        <w:t xml:space="preserve"> </w:t>
      </w:r>
      <w:r>
        <w:t>Zgodnie z zapisami podjętej</w:t>
      </w:r>
      <w:r w:rsidRPr="002575D6">
        <w:t xml:space="preserve"> </w:t>
      </w:r>
      <w:r w:rsidRPr="00174A7A">
        <w:t>jednogłośnie</w:t>
      </w:r>
      <w:r>
        <w:t xml:space="preserve"> uchwa</w:t>
      </w:r>
      <w:r w:rsidR="00A10AA0">
        <w:t xml:space="preserve">ły oraz obowiązkiem wynikającym </w:t>
      </w:r>
      <w:r>
        <w:t>z ustawy</w:t>
      </w:r>
      <w:r w:rsidRPr="004137E1">
        <w:t xml:space="preserve"> </w:t>
      </w:r>
      <w:r>
        <w:t xml:space="preserve">o finansach publicznych powyższa informacja zostanie przedstawiona </w:t>
      </w:r>
      <w:r w:rsidRPr="004137E1">
        <w:t xml:space="preserve">Radzie Powiatu </w:t>
      </w:r>
      <w:r>
        <w:t xml:space="preserve">i </w:t>
      </w:r>
      <w:r w:rsidRPr="004137E1">
        <w:t>Regionalnej Izbie Obrachunkowej</w:t>
      </w:r>
      <w:r>
        <w:t xml:space="preserve"> w Katowicach</w:t>
      </w:r>
      <w:r w:rsidRPr="004137E1">
        <w:t xml:space="preserve">. </w:t>
      </w:r>
    </w:p>
    <w:p w:rsidR="00F37EB6" w:rsidRPr="00F37EB6" w:rsidRDefault="00A67A3B" w:rsidP="00F37EB6">
      <w:pPr>
        <w:rPr>
          <w:b/>
          <w:u w:val="single"/>
        </w:rPr>
      </w:pPr>
      <w:r>
        <w:rPr>
          <w:b/>
          <w:u w:val="single"/>
        </w:rPr>
        <w:t>AD. E</w:t>
      </w:r>
      <w:r w:rsidR="00F37EB6" w:rsidRPr="00F37EB6">
        <w:rPr>
          <w:b/>
          <w:u w:val="single"/>
        </w:rPr>
        <w:t xml:space="preserve"> 3</w:t>
      </w:r>
    </w:p>
    <w:p w:rsidR="0002209F" w:rsidRDefault="0002209F" w:rsidP="00B913D0">
      <w:pPr>
        <w:ind w:firstLine="340"/>
        <w:jc w:val="both"/>
      </w:pPr>
      <w:r w:rsidRPr="00271E30">
        <w:t xml:space="preserve">Skarbnik Powiatu </w:t>
      </w:r>
      <w:r w:rsidRPr="00271E30">
        <w:rPr>
          <w:b/>
        </w:rPr>
        <w:t xml:space="preserve">Halina Mackiewicz </w:t>
      </w:r>
      <w:r w:rsidRPr="00271E30">
        <w:t>oznajmiła m.in., że informacja o przebiegu realizacji Wi</w:t>
      </w:r>
      <w:r w:rsidR="0003389F">
        <w:t xml:space="preserve">eloletniej Prognozy Finansowej </w:t>
      </w:r>
      <w:r w:rsidRPr="00271E30">
        <w:t xml:space="preserve">Powiatu Zawierciańskiego </w:t>
      </w:r>
      <w:r w:rsidR="0003389F">
        <w:t>za okres 6 miesięcy</w:t>
      </w:r>
      <w:r w:rsidR="00C21467" w:rsidRPr="00C21467">
        <w:t xml:space="preserve"> </w:t>
      </w:r>
      <w:r w:rsidR="00C21467" w:rsidRPr="00271E30">
        <w:t xml:space="preserve">obejmuje wszystkie zmiany w zakresie kategorii budżetowych, wskaźników i przedsięwzięć wprowadzonych do budżetu powiatu uchwałami Zarządu i Rady Powiatu. </w:t>
      </w:r>
      <w:r w:rsidR="00B913D0">
        <w:t xml:space="preserve">Niektóre informacje podane w części opisowej, w szczególności  jeśli chodzi o przedsięwzięcia w WPF  </w:t>
      </w:r>
      <w:r w:rsidR="00B913D0">
        <w:rPr>
          <w:rStyle w:val="st"/>
        </w:rPr>
        <w:t>nakładają się</w:t>
      </w:r>
      <w:r w:rsidR="00B913D0">
        <w:t xml:space="preserve"> z informacj</w:t>
      </w:r>
      <w:r w:rsidR="002532B2">
        <w:t>ą</w:t>
      </w:r>
      <w:r w:rsidR="00B913D0">
        <w:t xml:space="preserve"> z wykonania budżetu za pierwsze półrocze br. </w:t>
      </w:r>
    </w:p>
    <w:p w:rsidR="00A67A3B" w:rsidRPr="00F35360" w:rsidRDefault="00F37EB6" w:rsidP="00041CAE">
      <w:pPr>
        <w:jc w:val="both"/>
      </w:pPr>
      <w:r>
        <w:t xml:space="preserve">Zarząd przyjął informację o kształtowaniu się </w:t>
      </w:r>
      <w:r w:rsidRPr="000E5714">
        <w:t xml:space="preserve">Wieloletniej </w:t>
      </w:r>
      <w:r>
        <w:t>Prognozy Finansowej na lata 2014</w:t>
      </w:r>
      <w:r w:rsidRPr="000E5714">
        <w:t>-2023</w:t>
      </w:r>
      <w:r>
        <w:t xml:space="preserve"> za pierwsze półrocze 2014</w:t>
      </w:r>
      <w:r w:rsidRPr="00F07144">
        <w:t xml:space="preserve"> roku</w:t>
      </w:r>
      <w:r>
        <w:t xml:space="preserve"> wraz z informacją o kształtowaniu się </w:t>
      </w:r>
      <w:r>
        <w:lastRenderedPageBreak/>
        <w:t>planowanych i realizowanych przedsięwzięć. Zgodnie z treścią podjętej</w:t>
      </w:r>
      <w:r w:rsidRPr="002575D6">
        <w:t xml:space="preserve"> </w:t>
      </w:r>
      <w:r w:rsidRPr="00174A7A">
        <w:t>jednogłośnie</w:t>
      </w:r>
      <w:r w:rsidRPr="009B6C51">
        <w:t xml:space="preserve"> </w:t>
      </w:r>
      <w:r>
        <w:t>uchwały oraz obowiązkiem wynikającym z ustawy</w:t>
      </w:r>
      <w:r w:rsidRPr="004137E1">
        <w:t xml:space="preserve"> </w:t>
      </w:r>
      <w:r>
        <w:t xml:space="preserve">o finansach publicznych powyższa informacja zostanie przedstawiona </w:t>
      </w:r>
      <w:r w:rsidRPr="004137E1">
        <w:t xml:space="preserve">Radzie Powiatu </w:t>
      </w:r>
      <w:r>
        <w:t xml:space="preserve">i </w:t>
      </w:r>
      <w:r w:rsidRPr="004137E1">
        <w:t>Regionalnej Izbie Obrachunkowej</w:t>
      </w:r>
      <w:r>
        <w:t xml:space="preserve"> w Katowicach</w:t>
      </w:r>
      <w:r w:rsidRPr="004137E1">
        <w:t>.</w:t>
      </w:r>
    </w:p>
    <w:p w:rsidR="00F35360" w:rsidRPr="00F22609" w:rsidRDefault="00A67A3B" w:rsidP="00F22609">
      <w:pPr>
        <w:rPr>
          <w:b/>
          <w:u w:val="single"/>
        </w:rPr>
      </w:pPr>
      <w:r>
        <w:rPr>
          <w:b/>
          <w:u w:val="single"/>
        </w:rPr>
        <w:t>AD. E 4</w:t>
      </w:r>
    </w:p>
    <w:p w:rsidR="00E3297D" w:rsidRDefault="00F35360" w:rsidP="007D3F7D">
      <w:pPr>
        <w:ind w:firstLine="360"/>
        <w:jc w:val="both"/>
      </w:pPr>
      <w:r>
        <w:t>Skarbnik Powiatu</w:t>
      </w:r>
      <w:r w:rsidRPr="000161B2">
        <w:rPr>
          <w:b/>
        </w:rPr>
        <w:t xml:space="preserve"> Halina Mackiewicz</w:t>
      </w:r>
      <w:r>
        <w:rPr>
          <w:b/>
        </w:rPr>
        <w:t xml:space="preserve"> </w:t>
      </w:r>
      <w:r w:rsidRPr="00F35360">
        <w:t>wyjaśniła, że</w:t>
      </w:r>
      <w:r>
        <w:rPr>
          <w:b/>
        </w:rPr>
        <w:t xml:space="preserve"> </w:t>
      </w:r>
      <w:r>
        <w:t>autopoprawką</w:t>
      </w:r>
      <w:r w:rsidRPr="00DE40CA">
        <w:t xml:space="preserve"> do projektu uchwały Rady Powiatu Zawierciańskie</w:t>
      </w:r>
      <w:r>
        <w:t xml:space="preserve">go </w:t>
      </w:r>
      <w:r w:rsidRPr="00DE40CA">
        <w:t>w sprawie zaciągnięcia kredytu długote</w:t>
      </w:r>
      <w:r>
        <w:t xml:space="preserve">rminowego na deficyt roku 2014 dokonuje się jedynie uszczegółowienia zapisów uchwały, że jest to kredyt „na pokrycie częściowe deficytu budżetu Powiatu roku 2014”. </w:t>
      </w:r>
      <w:r w:rsidR="00F22609">
        <w:t>Zarówno kwota kredytu jak</w:t>
      </w:r>
      <w:r w:rsidR="004C0F9F">
        <w:t xml:space="preserve">               </w:t>
      </w:r>
      <w:r w:rsidR="00F22609">
        <w:t xml:space="preserve"> i zadania nie ulegają zmianie. </w:t>
      </w:r>
    </w:p>
    <w:p w:rsidR="00F35360" w:rsidRPr="007D3F7D" w:rsidRDefault="007D3F7D" w:rsidP="00E3297D">
      <w:pPr>
        <w:jc w:val="both"/>
      </w:pPr>
      <w:r w:rsidRPr="006F5672">
        <w:t xml:space="preserve">Zarząd bez uwag jednomyślnie </w:t>
      </w:r>
      <w:r>
        <w:t xml:space="preserve">przyjął </w:t>
      </w:r>
      <w:r w:rsidRPr="006F5672">
        <w:t xml:space="preserve">autopoprawkę w przedstawionym brzmieniu, która </w:t>
      </w:r>
      <w:r>
        <w:t xml:space="preserve">skierowana </w:t>
      </w:r>
      <w:r w:rsidRPr="006F5672">
        <w:t xml:space="preserve">zostanie </w:t>
      </w:r>
      <w:r w:rsidR="00CD021B">
        <w:t>na sesję w dniu 28 sierpnia br</w:t>
      </w:r>
      <w:r>
        <w:t xml:space="preserve">. </w:t>
      </w:r>
    </w:p>
    <w:p w:rsidR="00A67A3B" w:rsidRPr="00F37EB6" w:rsidRDefault="00A67A3B" w:rsidP="00A67A3B">
      <w:pPr>
        <w:rPr>
          <w:b/>
          <w:u w:val="single"/>
        </w:rPr>
      </w:pPr>
      <w:r>
        <w:rPr>
          <w:b/>
          <w:u w:val="single"/>
        </w:rPr>
        <w:t>AD. E 5</w:t>
      </w:r>
    </w:p>
    <w:p w:rsidR="00A67A3B" w:rsidRPr="00255855" w:rsidRDefault="00EF7CFC" w:rsidP="00EF7CFC">
      <w:pPr>
        <w:ind w:firstLine="340"/>
        <w:jc w:val="both"/>
      </w:pPr>
      <w:r>
        <w:t>Skarbnik Powiatu</w:t>
      </w:r>
      <w:r w:rsidRPr="000161B2">
        <w:rPr>
          <w:b/>
        </w:rPr>
        <w:t xml:space="preserve"> Halina Mackiewicz</w:t>
      </w:r>
      <w:r>
        <w:rPr>
          <w:b/>
        </w:rPr>
        <w:t xml:space="preserve"> </w:t>
      </w:r>
      <w:r w:rsidRPr="00EF7CFC">
        <w:t xml:space="preserve">poinformowała, że </w:t>
      </w:r>
      <w:r>
        <w:t>w autopoprawce</w:t>
      </w:r>
      <w:r w:rsidR="00A67A3B" w:rsidRPr="00DE40CA">
        <w:t xml:space="preserve"> do projektu uchwały Rady Powiatu Zawierciańskie</w:t>
      </w:r>
      <w:r w:rsidR="00A67A3B">
        <w:t xml:space="preserve">go </w:t>
      </w:r>
      <w:r w:rsidR="00A67A3B" w:rsidRPr="00DE40CA">
        <w:t>w sprawie zmian</w:t>
      </w:r>
      <w:r>
        <w:t xml:space="preserve"> w budżecie powiatu na 2014 rok </w:t>
      </w:r>
      <w:r w:rsidR="001121B0">
        <w:t>dokonane są</w:t>
      </w:r>
      <w:r>
        <w:t xml:space="preserve"> korekty z uwagi na zmianę harmonogramu realizacji zadania dotyczącego termomodernizacji budynków Szpitala Powiatowego. </w:t>
      </w:r>
      <w:r w:rsidR="001121B0">
        <w:t xml:space="preserve">Zmniejszeniu ulegają wydatki roku </w:t>
      </w:r>
      <w:r w:rsidR="00A21F8A">
        <w:t>bieżącego o kwotę 2.746,249 zł</w:t>
      </w:r>
      <w:r w:rsidR="001121B0">
        <w:t>, natomiast zwiększają się wydatki roku 2015.</w:t>
      </w:r>
      <w:r w:rsidR="00C5751E">
        <w:t xml:space="preserve"> Dokonuje się zmniejszenia przychodów z tytułu kredytu na ww. zadanie. Ponadto dokonuje się przeniesienia wydatków </w:t>
      </w:r>
      <w:r w:rsidR="00A21F8A">
        <w:t>w kw</w:t>
      </w:r>
      <w:r w:rsidR="00C2597F">
        <w:t xml:space="preserve">ocie 25.000 zł między działami - </w:t>
      </w:r>
      <w:r w:rsidR="00A21F8A" w:rsidRPr="00C2597F">
        <w:t>Pomoc społeczna i Pozostałe zadania w zakresie polity</w:t>
      </w:r>
      <w:r w:rsidR="003777BF" w:rsidRPr="00C2597F">
        <w:t>ki</w:t>
      </w:r>
      <w:r w:rsidR="00A21F8A" w:rsidRPr="00C2597F">
        <w:t xml:space="preserve"> społecznej</w:t>
      </w:r>
      <w:r w:rsidR="00C2597F">
        <w:t>,</w:t>
      </w:r>
      <w:r w:rsidR="00A21F8A">
        <w:rPr>
          <w:i/>
        </w:rPr>
        <w:t xml:space="preserve"> </w:t>
      </w:r>
      <w:r w:rsidR="00FD03EC">
        <w:t>w związku ze zmianą</w:t>
      </w:r>
      <w:r w:rsidR="00A21F8A" w:rsidRPr="00A21F8A">
        <w:t xml:space="preserve"> przepisów dotyczących wydawania kart parkingowych dla osób z orzeczeniem o niepełnosprawności</w:t>
      </w:r>
      <w:r w:rsidR="00A21F8A">
        <w:rPr>
          <w:i/>
        </w:rPr>
        <w:t>.</w:t>
      </w:r>
      <w:r w:rsidR="00255855">
        <w:rPr>
          <w:i/>
        </w:rPr>
        <w:t xml:space="preserve"> </w:t>
      </w:r>
      <w:r w:rsidR="00255855" w:rsidRPr="00255855">
        <w:t>Odpowiednio zmieniają się załączniki do uchwały</w:t>
      </w:r>
      <w:r w:rsidR="00255855">
        <w:t xml:space="preserve">. </w:t>
      </w:r>
      <w:r w:rsidR="00255855" w:rsidRPr="00255855">
        <w:t xml:space="preserve"> </w:t>
      </w:r>
      <w:r w:rsidR="00A21F8A" w:rsidRPr="00255855">
        <w:t xml:space="preserve"> </w:t>
      </w:r>
    </w:p>
    <w:p w:rsidR="00EF7CFC" w:rsidRPr="00255855" w:rsidRDefault="00255855" w:rsidP="00255855">
      <w:pPr>
        <w:jc w:val="both"/>
      </w:pPr>
      <w:r w:rsidRPr="006F5672">
        <w:t xml:space="preserve">Zarząd bez uwag jednomyślnie </w:t>
      </w:r>
      <w:r>
        <w:t xml:space="preserve">przyjął </w:t>
      </w:r>
      <w:r w:rsidRPr="006F5672">
        <w:t xml:space="preserve">autopoprawkę w przedstawionym brzmieniu, która </w:t>
      </w:r>
      <w:r>
        <w:t xml:space="preserve">skierowana </w:t>
      </w:r>
      <w:r w:rsidRPr="006F5672">
        <w:t xml:space="preserve">zostanie </w:t>
      </w:r>
      <w:r>
        <w:t>na sesję  w dniu</w:t>
      </w:r>
      <w:r w:rsidR="00CD021B">
        <w:t xml:space="preserve"> 28 sierpnia br. </w:t>
      </w:r>
      <w:r>
        <w:t xml:space="preserve">. </w:t>
      </w:r>
    </w:p>
    <w:p w:rsidR="00A67A3B" w:rsidRPr="00CD021B" w:rsidRDefault="00A67A3B" w:rsidP="00CD021B">
      <w:pPr>
        <w:rPr>
          <w:b/>
          <w:u w:val="single"/>
        </w:rPr>
      </w:pPr>
      <w:r>
        <w:rPr>
          <w:b/>
          <w:u w:val="single"/>
        </w:rPr>
        <w:t>AD. E 6</w:t>
      </w:r>
    </w:p>
    <w:p w:rsidR="00DF0DAB" w:rsidRPr="00CD021B" w:rsidRDefault="00DF0DAB" w:rsidP="00CD021B">
      <w:pPr>
        <w:ind w:firstLine="340"/>
        <w:jc w:val="both"/>
        <w:rPr>
          <w:b/>
        </w:rPr>
      </w:pPr>
      <w:r w:rsidRPr="00CD021B">
        <w:t>Skarbnik Powiatu</w:t>
      </w:r>
      <w:r w:rsidRPr="00CD021B">
        <w:rPr>
          <w:b/>
        </w:rPr>
        <w:t xml:space="preserve"> Halina Mackiewicz </w:t>
      </w:r>
      <w:r w:rsidRPr="008E39A9">
        <w:t>oznajmiła, że</w:t>
      </w:r>
      <w:r w:rsidRPr="00CD021B">
        <w:rPr>
          <w:rFonts w:eastAsiaTheme="minorHAnsi"/>
          <w:lang w:eastAsia="en-US"/>
        </w:rPr>
        <w:t xml:space="preserve"> </w:t>
      </w:r>
      <w:r w:rsidR="00060E55">
        <w:rPr>
          <w:rFonts w:eastAsiaTheme="minorHAnsi"/>
          <w:lang w:eastAsia="en-US"/>
        </w:rPr>
        <w:t xml:space="preserve">w </w:t>
      </w:r>
      <w:r w:rsidRPr="00CD021B">
        <w:rPr>
          <w:rFonts w:eastAsiaTheme="minorHAnsi"/>
          <w:lang w:eastAsia="en-US"/>
        </w:rPr>
        <w:t>autopoprawce do projektu uchwały w sprawie Wieloletniej</w:t>
      </w:r>
      <w:r w:rsidRPr="00CD021B">
        <w:rPr>
          <w:b/>
        </w:rPr>
        <w:t xml:space="preserve"> </w:t>
      </w:r>
      <w:r w:rsidRPr="00CD021B">
        <w:rPr>
          <w:rFonts w:eastAsiaTheme="minorHAnsi"/>
          <w:lang w:eastAsia="en-US"/>
        </w:rPr>
        <w:t xml:space="preserve">Prognozy </w:t>
      </w:r>
      <w:r w:rsidRPr="00CD021B">
        <w:t xml:space="preserve">na lata 2014-2023 </w:t>
      </w:r>
      <w:r w:rsidRPr="00CD021B">
        <w:rPr>
          <w:rFonts w:eastAsiaTheme="minorHAnsi"/>
          <w:lang w:eastAsia="en-US"/>
        </w:rPr>
        <w:t>dokonywane są korekty będące konsekwencją</w:t>
      </w:r>
      <w:r w:rsidR="00CD021B" w:rsidRPr="00CD021B">
        <w:rPr>
          <w:b/>
        </w:rPr>
        <w:t xml:space="preserve"> </w:t>
      </w:r>
      <w:r w:rsidRPr="00CD021B">
        <w:rPr>
          <w:rFonts w:eastAsiaTheme="minorHAnsi"/>
          <w:lang w:eastAsia="en-US"/>
        </w:rPr>
        <w:t>zmian zaproponowanych w autopoprawce do projektu uchwały Rady Powiatu w sprawie</w:t>
      </w:r>
      <w:r w:rsidR="00CD021B" w:rsidRPr="00CD021B">
        <w:t xml:space="preserve"> zmian w budżecie powiatu na 2014 rok. </w:t>
      </w:r>
    </w:p>
    <w:p w:rsidR="00A67A3B" w:rsidRDefault="00CD021B" w:rsidP="00CD021B">
      <w:pPr>
        <w:jc w:val="both"/>
        <w:rPr>
          <w:b/>
          <w:u w:val="single"/>
        </w:rPr>
      </w:pPr>
      <w:r w:rsidRPr="00CD021B">
        <w:t>Zarząd bez uwag jednomyślnie przyjął autopoprawkę w przedstawionym brzmieniu, która skierowana zostanie na sesję w dniu 28 sierpnia 2014 roku</w:t>
      </w:r>
      <w:r>
        <w:t xml:space="preserve">. </w:t>
      </w:r>
    </w:p>
    <w:p w:rsidR="00F37EB6" w:rsidRDefault="00F37EB6" w:rsidP="00041CAE">
      <w:pPr>
        <w:jc w:val="both"/>
        <w:rPr>
          <w:b/>
          <w:u w:val="single"/>
        </w:rPr>
      </w:pPr>
      <w:r w:rsidRPr="00F37EB6">
        <w:rPr>
          <w:b/>
          <w:u w:val="single"/>
        </w:rPr>
        <w:t>AD. E 7</w:t>
      </w:r>
    </w:p>
    <w:p w:rsidR="008E39A9" w:rsidRPr="0017066C" w:rsidRDefault="008E39A9" w:rsidP="008E39A9">
      <w:pPr>
        <w:ind w:firstLine="340"/>
        <w:jc w:val="both"/>
      </w:pPr>
      <w:r w:rsidRPr="0017066C">
        <w:t xml:space="preserve">Skarbnik Powiatu </w:t>
      </w:r>
      <w:r w:rsidRPr="0017066C">
        <w:rPr>
          <w:b/>
        </w:rPr>
        <w:t>Halina Mackiewicz</w:t>
      </w:r>
      <w:r w:rsidRPr="0017066C">
        <w:t xml:space="preserve"> poinformowała, że zmiany </w:t>
      </w:r>
      <w:r w:rsidR="002D3CA4" w:rsidRPr="0017066C">
        <w:t xml:space="preserve">przedstawione </w:t>
      </w:r>
      <w:r w:rsidRPr="0017066C">
        <w:t>w projekcie uchwały w sprawie zmian w budżecie powiatu na 2014 rok</w:t>
      </w:r>
      <w:r w:rsidR="002D3CA4" w:rsidRPr="0017066C">
        <w:t>u obejmują</w:t>
      </w:r>
      <w:r w:rsidRPr="0017066C">
        <w:t>:</w:t>
      </w:r>
    </w:p>
    <w:p w:rsidR="006666F8" w:rsidRPr="0017066C" w:rsidRDefault="008E39A9" w:rsidP="002D3CA4">
      <w:pPr>
        <w:pStyle w:val="Akapitzlist"/>
        <w:numPr>
          <w:ilvl w:val="0"/>
          <w:numId w:val="18"/>
        </w:numPr>
        <w:jc w:val="both"/>
      </w:pPr>
      <w:r w:rsidRPr="0017066C">
        <w:t xml:space="preserve">zwiększenie dotacji </w:t>
      </w:r>
      <w:r w:rsidR="00FD03EC">
        <w:t>na podstawie decyzji</w:t>
      </w:r>
      <w:r w:rsidRPr="0017066C">
        <w:t xml:space="preserve"> Woj</w:t>
      </w:r>
      <w:r w:rsidR="002D3CA4" w:rsidRPr="0017066C">
        <w:t>ewody Śląskiego</w:t>
      </w:r>
      <w:r w:rsidRPr="0017066C">
        <w:t xml:space="preserve"> o 13.762 zł na wypłatę odszkodowań na rzecz osób fizycznych w związku z przejęciem nieruchomości pod drogi publiczne</w:t>
      </w:r>
      <w:r w:rsidR="002D3CA4" w:rsidRPr="0017066C">
        <w:t>. Jednocześnie o taką samą kwotę zwię</w:t>
      </w:r>
      <w:r w:rsidR="00060E55">
        <w:t xml:space="preserve">kszają się wydatki na ww. cel; </w:t>
      </w:r>
      <w:r w:rsidR="002D3CA4" w:rsidRPr="0017066C">
        <w:t xml:space="preserve"> </w:t>
      </w:r>
    </w:p>
    <w:p w:rsidR="008E39A9" w:rsidRPr="0017066C" w:rsidRDefault="008E39A9" w:rsidP="002D3CA4">
      <w:pPr>
        <w:pStyle w:val="Akapitzlist"/>
        <w:numPr>
          <w:ilvl w:val="0"/>
          <w:numId w:val="18"/>
        </w:numPr>
        <w:jc w:val="both"/>
      </w:pPr>
      <w:r w:rsidRPr="0017066C">
        <w:t>zmniejszenie dotacji  zgodnie  decyzją Wojewody Śląskiego o 36.922 zł na pokrycie wydatków mieszkańców DPS przyjętych przed dniem 1 stycznia 2004</w:t>
      </w:r>
      <w:r w:rsidR="002D3CA4" w:rsidRPr="0017066C">
        <w:t xml:space="preserve">r. W wyniku zmniejszenia dotacji zmniejszają się o ww. kwotę wydatki na bieżącą działalność jednostki; </w:t>
      </w:r>
    </w:p>
    <w:p w:rsidR="003777BF" w:rsidRDefault="001006CE" w:rsidP="003777BF">
      <w:pPr>
        <w:pStyle w:val="Akapitzlist"/>
        <w:numPr>
          <w:ilvl w:val="0"/>
          <w:numId w:val="18"/>
        </w:numPr>
        <w:jc w:val="both"/>
      </w:pPr>
      <w:r w:rsidRPr="0017066C">
        <w:t>przesunięcie w Starostwie Powiatowym wydatków bieżących w wysokości 8.800 zł   na wydatki majątkowe</w:t>
      </w:r>
      <w:r w:rsidR="002E5B54" w:rsidRPr="0017066C">
        <w:t xml:space="preserve"> w związku z zakupem </w:t>
      </w:r>
      <w:proofErr w:type="spellStart"/>
      <w:r w:rsidR="002E5B54" w:rsidRPr="0017066C">
        <w:t>switcha</w:t>
      </w:r>
      <w:proofErr w:type="spellEnd"/>
      <w:r w:rsidR="002E5B54" w:rsidRPr="0017066C">
        <w:t xml:space="preserve"> do szafy komputerowej</w:t>
      </w:r>
      <w:r w:rsidR="003777BF">
        <w:t>;</w:t>
      </w:r>
    </w:p>
    <w:p w:rsidR="003777BF" w:rsidRPr="003777BF" w:rsidRDefault="003777BF" w:rsidP="003777BF">
      <w:pPr>
        <w:pStyle w:val="Akapitzlist"/>
        <w:numPr>
          <w:ilvl w:val="0"/>
          <w:numId w:val="18"/>
        </w:numPr>
        <w:jc w:val="both"/>
      </w:pPr>
      <w:r>
        <w:t xml:space="preserve">korektę </w:t>
      </w:r>
      <w:r w:rsidRPr="003777BF">
        <w:rPr>
          <w:szCs w:val="28"/>
        </w:rPr>
        <w:t xml:space="preserve">w uchwale Nr 195/1266/14 z dnia  12 sierpnia 2014 r. poprzez wycofanie błędnego zapisu </w:t>
      </w:r>
      <w:r>
        <w:rPr>
          <w:szCs w:val="28"/>
        </w:rPr>
        <w:t xml:space="preserve"> </w:t>
      </w:r>
      <w:r w:rsidRPr="00060E55">
        <w:t xml:space="preserve">dot. przeniesienia </w:t>
      </w:r>
      <w:r>
        <w:t>wydatków w k</w:t>
      </w:r>
      <w:r w:rsidR="00C2597F">
        <w:t>wocie 25.000 zł między działami-</w:t>
      </w:r>
      <w:r>
        <w:t xml:space="preserve"> </w:t>
      </w:r>
      <w:r w:rsidRPr="00C2597F">
        <w:t>Pomoc społeczna i Pozostałe zadania w zakresie polityki społecznej</w:t>
      </w:r>
      <w:r w:rsidR="00C2597F">
        <w:t xml:space="preserve"> (jest to </w:t>
      </w:r>
      <w:r w:rsidRPr="003777BF">
        <w:t>kompetencja Rady Powiat).</w:t>
      </w:r>
    </w:p>
    <w:p w:rsidR="00FD03EC" w:rsidRPr="002C7BB1" w:rsidRDefault="00F37EB6" w:rsidP="002C7BB1">
      <w:pPr>
        <w:jc w:val="both"/>
      </w:pPr>
      <w:r>
        <w:t xml:space="preserve">Uchwała </w:t>
      </w:r>
      <w:r w:rsidR="00060E55">
        <w:t xml:space="preserve">w </w:t>
      </w:r>
      <w:r w:rsidRPr="00B052FC">
        <w:t>sprawie zmian w budżecie powiatu na 2014 rok</w:t>
      </w:r>
      <w:r>
        <w:t>, w wyniku przeprowadzonego głosowania została podjęta jednogłośnie, czyli przy 4 głosach „za”.</w:t>
      </w:r>
    </w:p>
    <w:p w:rsidR="00DD6708" w:rsidRDefault="00DD6708" w:rsidP="00110FC7">
      <w:pPr>
        <w:rPr>
          <w:b/>
          <w:u w:val="single"/>
        </w:rPr>
      </w:pPr>
    </w:p>
    <w:p w:rsidR="00110FC7" w:rsidRPr="00F37EB6" w:rsidRDefault="00110FC7" w:rsidP="00110FC7">
      <w:pPr>
        <w:rPr>
          <w:b/>
          <w:u w:val="single"/>
        </w:rPr>
      </w:pPr>
      <w:r>
        <w:rPr>
          <w:b/>
          <w:u w:val="single"/>
        </w:rPr>
        <w:lastRenderedPageBreak/>
        <w:t>AD. E 8</w:t>
      </w:r>
    </w:p>
    <w:p w:rsidR="00F52754" w:rsidRDefault="00AC2A69" w:rsidP="00AC2A69">
      <w:pPr>
        <w:ind w:firstLine="340"/>
        <w:jc w:val="both"/>
      </w:pPr>
      <w:r w:rsidRPr="00A747DF">
        <w:t xml:space="preserve">Skarbnik Powiatu </w:t>
      </w:r>
      <w:r w:rsidRPr="008E4EE9">
        <w:rPr>
          <w:b/>
        </w:rPr>
        <w:t>Halina Mackiewicz</w:t>
      </w:r>
      <w:r>
        <w:rPr>
          <w:b/>
        </w:rPr>
        <w:t xml:space="preserve"> </w:t>
      </w:r>
      <w:r w:rsidRPr="008E4EE9">
        <w:t xml:space="preserve">przedstawiając </w:t>
      </w:r>
      <w:r w:rsidRPr="00833C5F">
        <w:t>zmian</w:t>
      </w:r>
      <w:r>
        <w:t>y</w:t>
      </w:r>
      <w:r w:rsidRPr="00833C5F">
        <w:t xml:space="preserve"> w planie finansowym</w:t>
      </w:r>
      <w:r>
        <w:t xml:space="preserve"> wyjaśniła, że </w:t>
      </w:r>
      <w:r w:rsidR="005257BF">
        <w:t>s</w:t>
      </w:r>
      <w:r w:rsidR="00F52754">
        <w:t>ą</w:t>
      </w:r>
      <w:r w:rsidR="005257BF">
        <w:t xml:space="preserve"> one </w:t>
      </w:r>
      <w:r w:rsidR="00F52754">
        <w:t xml:space="preserve">uszczegółowieniem </w:t>
      </w:r>
      <w:r>
        <w:t>do paragrafów</w:t>
      </w:r>
      <w:r w:rsidR="005257BF">
        <w:t xml:space="preserve"> klasyfikacji budżetowej</w:t>
      </w:r>
      <w:r w:rsidR="00F52754" w:rsidRPr="00F52754">
        <w:t xml:space="preserve"> </w:t>
      </w:r>
      <w:r w:rsidR="00F52754">
        <w:t xml:space="preserve">zmian </w:t>
      </w:r>
      <w:r w:rsidR="00762DCE">
        <w:t xml:space="preserve">                      </w:t>
      </w:r>
      <w:r w:rsidR="00F52754">
        <w:t>w budżecie powiatu</w:t>
      </w:r>
      <w:r w:rsidR="005257BF">
        <w:t xml:space="preserve"> </w:t>
      </w:r>
      <w:r w:rsidR="00FD03EC">
        <w:t>wprowadzonych uchwałą</w:t>
      </w:r>
      <w:r w:rsidR="00F52754">
        <w:t xml:space="preserve"> podjętą w poprzednim punkcie posiedzenia.</w:t>
      </w:r>
    </w:p>
    <w:p w:rsidR="002C7BB1" w:rsidRPr="00410BF3" w:rsidRDefault="00F52754" w:rsidP="00410BF3">
      <w:pPr>
        <w:jc w:val="both"/>
      </w:pPr>
      <w:r>
        <w:t xml:space="preserve">Uchwała </w:t>
      </w:r>
      <w:r w:rsidR="00060E55">
        <w:t xml:space="preserve">w </w:t>
      </w:r>
      <w:r>
        <w:t>sprawie zmian w</w:t>
      </w:r>
      <w:r w:rsidRPr="00833C5F">
        <w:t xml:space="preserve"> planie finansowym</w:t>
      </w:r>
      <w:r>
        <w:t>, w wyniku przeprowadzonego głosowania</w:t>
      </w:r>
      <w:r w:rsidR="00762DCE">
        <w:t>,</w:t>
      </w:r>
      <w:r>
        <w:t xml:space="preserve"> została podjęta jednogłośnie. </w:t>
      </w:r>
    </w:p>
    <w:p w:rsidR="00110FC7" w:rsidRPr="00F37EB6" w:rsidRDefault="00110FC7" w:rsidP="00110FC7">
      <w:pPr>
        <w:rPr>
          <w:b/>
          <w:u w:val="single"/>
        </w:rPr>
      </w:pPr>
      <w:r>
        <w:rPr>
          <w:b/>
          <w:u w:val="single"/>
        </w:rPr>
        <w:t>AD. E 9</w:t>
      </w:r>
    </w:p>
    <w:p w:rsidR="004C4FC7" w:rsidRDefault="00695902" w:rsidP="004C4FC7">
      <w:pPr>
        <w:ind w:firstLine="340"/>
        <w:jc w:val="both"/>
        <w:rPr>
          <w:rFonts w:eastAsia="BookmanOldStyle"/>
        </w:rPr>
      </w:pPr>
      <w:r w:rsidRPr="00695902">
        <w:t xml:space="preserve">Skarbnik Powiatu </w:t>
      </w:r>
      <w:r w:rsidRPr="00695902">
        <w:rPr>
          <w:b/>
        </w:rPr>
        <w:t>Halina Mackiewicz</w:t>
      </w:r>
      <w:r w:rsidRPr="00695902">
        <w:rPr>
          <w:rFonts w:eastAsia="BookmanOldStyle"/>
        </w:rPr>
        <w:t xml:space="preserve"> </w:t>
      </w:r>
      <w:r w:rsidR="004C4FC7">
        <w:rPr>
          <w:rFonts w:eastAsia="BookmanOldStyle"/>
        </w:rPr>
        <w:t xml:space="preserve">przedstawiła </w:t>
      </w:r>
      <w:r w:rsidR="004C4FC7" w:rsidRPr="00695902">
        <w:rPr>
          <w:rFonts w:eastAsia="BookmanOldStyle"/>
        </w:rPr>
        <w:t>projek</w:t>
      </w:r>
      <w:r w:rsidR="004C4FC7">
        <w:rPr>
          <w:rFonts w:eastAsia="BookmanOldStyle"/>
        </w:rPr>
        <w:t>t</w:t>
      </w:r>
      <w:r w:rsidR="004C4FC7" w:rsidRPr="00695902">
        <w:rPr>
          <w:rFonts w:eastAsia="BookmanOldStyle"/>
        </w:rPr>
        <w:t xml:space="preserve"> </w:t>
      </w:r>
      <w:r w:rsidR="004C4FC7">
        <w:rPr>
          <w:rFonts w:eastAsia="BookmanOldStyle"/>
        </w:rPr>
        <w:t xml:space="preserve">uchwały w sprawie </w:t>
      </w:r>
      <w:r w:rsidR="004C4FC7" w:rsidRPr="00833C5F">
        <w:t xml:space="preserve">zmian </w:t>
      </w:r>
      <w:r w:rsidR="00762DCE">
        <w:t xml:space="preserve">                </w:t>
      </w:r>
      <w:r w:rsidR="004C4FC7" w:rsidRPr="00833C5F">
        <w:t>w planie finansowym</w:t>
      </w:r>
      <w:r w:rsidR="004C4FC7">
        <w:t xml:space="preserve">. </w:t>
      </w:r>
      <w:r w:rsidR="004C4FC7">
        <w:rPr>
          <w:rFonts w:eastAsia="BookmanOldStyle"/>
        </w:rPr>
        <w:t>P</w:t>
      </w:r>
      <w:r w:rsidRPr="00695902">
        <w:rPr>
          <w:rFonts w:eastAsia="BookmanOldStyle"/>
        </w:rPr>
        <w:t xml:space="preserve">oinformowała, że </w:t>
      </w:r>
      <w:r>
        <w:rPr>
          <w:rFonts w:eastAsia="BookmanOldStyle"/>
        </w:rPr>
        <w:t xml:space="preserve">zmiany </w:t>
      </w:r>
      <w:r w:rsidR="004C4FC7">
        <w:rPr>
          <w:rFonts w:eastAsia="BookmanOldStyle"/>
        </w:rPr>
        <w:t>te nie powodują</w:t>
      </w:r>
      <w:r w:rsidR="000278DE">
        <w:rPr>
          <w:rFonts w:eastAsia="BookmanOldStyle"/>
        </w:rPr>
        <w:t xml:space="preserve"> zmian budżetowych</w:t>
      </w:r>
      <w:r w:rsidR="004C4FC7">
        <w:rPr>
          <w:rFonts w:eastAsia="BookmanOldStyle"/>
        </w:rPr>
        <w:t>.</w:t>
      </w:r>
      <w:r w:rsidRPr="00695902">
        <w:rPr>
          <w:rFonts w:eastAsia="BookmanOldStyle"/>
        </w:rPr>
        <w:t xml:space="preserve"> </w:t>
      </w:r>
      <w:r w:rsidR="004C4FC7">
        <w:rPr>
          <w:rFonts w:eastAsia="BookmanOldStyle"/>
        </w:rPr>
        <w:t>D</w:t>
      </w:r>
      <w:r w:rsidR="000278DE">
        <w:rPr>
          <w:rFonts w:eastAsia="BookmanOldStyle"/>
        </w:rPr>
        <w:t>otyczącą przesunięcia środków między</w:t>
      </w:r>
      <w:r w:rsidR="004C4FC7">
        <w:rPr>
          <w:rFonts w:eastAsia="BookmanOldStyle"/>
        </w:rPr>
        <w:t xml:space="preserve"> </w:t>
      </w:r>
      <w:r w:rsidR="000278DE">
        <w:rPr>
          <w:rFonts w:eastAsia="BookmanOldStyle"/>
        </w:rPr>
        <w:t xml:space="preserve">paragrafami wydatków bieżących. </w:t>
      </w:r>
      <w:r w:rsidR="004C4FC7">
        <w:rPr>
          <w:rFonts w:eastAsia="BookmanOldStyle"/>
        </w:rPr>
        <w:t xml:space="preserve"> </w:t>
      </w:r>
    </w:p>
    <w:p w:rsidR="00B81694" w:rsidRPr="004C4FC7" w:rsidRDefault="004C4FC7" w:rsidP="004C4FC7">
      <w:pPr>
        <w:jc w:val="both"/>
        <w:rPr>
          <w:rFonts w:eastAsia="BookmanOldStyle"/>
        </w:rPr>
      </w:pPr>
      <w:r>
        <w:t xml:space="preserve">Uchwała </w:t>
      </w:r>
      <w:r w:rsidR="00060E55">
        <w:t xml:space="preserve">w </w:t>
      </w:r>
      <w:r>
        <w:t>sprawie zmian w</w:t>
      </w:r>
      <w:r w:rsidRPr="00833C5F">
        <w:t xml:space="preserve"> planie finansowym</w:t>
      </w:r>
      <w:r>
        <w:t>, w wyniku przeprowadzonego głosowania</w:t>
      </w:r>
      <w:r w:rsidR="00762DCE">
        <w:t>,</w:t>
      </w:r>
      <w:r>
        <w:t xml:space="preserve"> została podjęta jednogłośnie</w:t>
      </w:r>
      <w:r w:rsidR="00762DCE">
        <w:t>.</w:t>
      </w:r>
    </w:p>
    <w:p w:rsidR="002351C8" w:rsidRDefault="001C3D99" w:rsidP="0047209A">
      <w:pPr>
        <w:jc w:val="both"/>
        <w:rPr>
          <w:b/>
          <w:u w:val="single"/>
        </w:rPr>
      </w:pPr>
      <w:r w:rsidRPr="001C3D99">
        <w:rPr>
          <w:b/>
          <w:u w:val="single"/>
        </w:rPr>
        <w:t xml:space="preserve">AD. </w:t>
      </w:r>
      <w:r w:rsidR="002351C8">
        <w:rPr>
          <w:b/>
          <w:u w:val="single"/>
        </w:rPr>
        <w:t>F 1</w:t>
      </w:r>
    </w:p>
    <w:p w:rsidR="00F4001B" w:rsidRPr="00AF7C9B" w:rsidRDefault="001C3D99" w:rsidP="00016277">
      <w:pPr>
        <w:ind w:firstLine="340"/>
        <w:jc w:val="both"/>
      </w:pPr>
      <w:r>
        <w:t>Zarząd Powiatu Zawierciańskiego pod</w:t>
      </w:r>
      <w:r w:rsidR="0047209A">
        <w:t>jął decyzję</w:t>
      </w:r>
      <w:r w:rsidR="004C4FC7">
        <w:t xml:space="preserve"> o </w:t>
      </w:r>
      <w:r>
        <w:t>złożeniu w roku bieżącym w ramach Narodowego Programu Przebudowy Dróg Lokalnych na rok 2015 wniosku na realizację zadania inwestycyjnego na terenie Gminy Łazy (droga powiatowa relacji Ciągowice - Łazy - Rokitno Szlacheckie).</w:t>
      </w:r>
      <w:r w:rsidR="0047209A">
        <w:t xml:space="preserve"> </w:t>
      </w:r>
      <w:r>
        <w:t xml:space="preserve">W związku z powyższym </w:t>
      </w:r>
      <w:r w:rsidR="0047209A">
        <w:t xml:space="preserve">postanowiono wystosować </w:t>
      </w:r>
      <w:r w:rsidR="00FD03EC">
        <w:t xml:space="preserve">pisemne polecenie </w:t>
      </w:r>
      <w:r w:rsidR="0047209A">
        <w:t xml:space="preserve">do Dyrektora PZD w Zawierciu o </w:t>
      </w:r>
      <w:r>
        <w:t>przygotowanie niezbędnej dokumentacji</w:t>
      </w:r>
      <w:r w:rsidR="0047209A">
        <w:t xml:space="preserve"> oraz przedłożenie na posiedzenie Zarządu Powiatu w dniu 9.09.br</w:t>
      </w:r>
      <w:r w:rsidR="004C4FC7">
        <w:t>.</w:t>
      </w:r>
      <w:r>
        <w:t xml:space="preserve"> projektu uchwały Rady Powiatu Zawierciańskiego określ</w:t>
      </w:r>
      <w:r w:rsidR="0047209A">
        <w:t>ającej montaż finansowy zadania</w:t>
      </w:r>
      <w:r>
        <w:t>. Koni</w:t>
      </w:r>
      <w:r w:rsidR="00D91EA5">
        <w:t>e</w:t>
      </w:r>
      <w:r>
        <w:t>czna jest również inte</w:t>
      </w:r>
      <w:r w:rsidR="0047209A">
        <w:t>ncyjna uchwała Rady Gminy Łazy o zabezpieczeniu</w:t>
      </w:r>
      <w:r>
        <w:t xml:space="preserve"> środków w budżecie Gminy na wspólną realizację przedmiotowej inwestycji. </w:t>
      </w:r>
    </w:p>
    <w:p w:rsidR="00AF7C9B" w:rsidRDefault="00AF7C9B" w:rsidP="0001627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D. IV</w:t>
      </w:r>
    </w:p>
    <w:p w:rsidR="00016277" w:rsidRPr="00CB0259" w:rsidRDefault="00016277" w:rsidP="00016277">
      <w:pPr>
        <w:ind w:firstLine="340"/>
        <w:jc w:val="both"/>
      </w:pPr>
      <w:r w:rsidRPr="00447DB1">
        <w:t>W tym punkcie porządku posiedzenia</w:t>
      </w:r>
      <w:r>
        <w:t xml:space="preserve"> nie omawiano żadnych s</w:t>
      </w:r>
      <w:r w:rsidRPr="00447DB1">
        <w:t xml:space="preserve">prawy </w:t>
      </w:r>
      <w:r>
        <w:t>i nie zgłoszono wniosków.</w:t>
      </w:r>
    </w:p>
    <w:p w:rsidR="00AF7C9B" w:rsidRPr="00786EC5" w:rsidRDefault="00AF7C9B" w:rsidP="00016277">
      <w:pPr>
        <w:jc w:val="both"/>
      </w:pPr>
      <w:r>
        <w:rPr>
          <w:b/>
          <w:bCs/>
          <w:u w:val="single"/>
        </w:rPr>
        <w:t>AD. V</w:t>
      </w:r>
    </w:p>
    <w:p w:rsidR="00AF7C9B" w:rsidRDefault="00AF7C9B" w:rsidP="00016277">
      <w:pPr>
        <w:ind w:firstLine="340"/>
        <w:jc w:val="both"/>
      </w:pPr>
      <w:r>
        <w:t>Wobec wyczerpania porządku posiedzenia Wices</w:t>
      </w:r>
      <w:r w:rsidRPr="00A55C69">
        <w:t>tarosta</w:t>
      </w:r>
      <w:r>
        <w:rPr>
          <w:b/>
        </w:rPr>
        <w:t xml:space="preserve"> </w:t>
      </w:r>
      <w:r w:rsidRPr="00FB06F3">
        <w:rPr>
          <w:b/>
        </w:rPr>
        <w:t xml:space="preserve">Rafał </w:t>
      </w:r>
      <w:r>
        <w:rPr>
          <w:b/>
        </w:rPr>
        <w:t>Porc</w:t>
      </w:r>
      <w:r w:rsidR="00947769">
        <w:rPr>
          <w:b/>
        </w:rPr>
        <w:t xml:space="preserve"> </w:t>
      </w:r>
      <w:r>
        <w:t>podziękował wszystkim za</w:t>
      </w:r>
      <w:r w:rsidR="00016277">
        <w:t xml:space="preserve"> udział w obradach i  zamknął 19</w:t>
      </w:r>
      <w:r>
        <w:t>6. posiedzenie Zarządu Powiatu.</w:t>
      </w:r>
    </w:p>
    <w:p w:rsidR="00AF7C9B" w:rsidRDefault="00AF7C9B" w:rsidP="00016277">
      <w:pPr>
        <w:jc w:val="both"/>
      </w:pPr>
    </w:p>
    <w:p w:rsidR="00B25C11" w:rsidRDefault="00B25C11" w:rsidP="00B25C11">
      <w:pPr>
        <w:jc w:val="both"/>
        <w:rPr>
          <w:sz w:val="22"/>
          <w:szCs w:val="22"/>
        </w:rPr>
      </w:pPr>
    </w:p>
    <w:p w:rsidR="004C4FC7" w:rsidRDefault="004C4FC7" w:rsidP="00B25C11">
      <w:pPr>
        <w:jc w:val="both"/>
        <w:rPr>
          <w:sz w:val="22"/>
          <w:szCs w:val="22"/>
        </w:rPr>
      </w:pPr>
    </w:p>
    <w:p w:rsidR="004C4FC7" w:rsidRDefault="004C4FC7" w:rsidP="00B25C11">
      <w:pPr>
        <w:jc w:val="both"/>
        <w:rPr>
          <w:sz w:val="22"/>
          <w:szCs w:val="22"/>
        </w:rPr>
      </w:pPr>
    </w:p>
    <w:p w:rsidR="004C4FC7" w:rsidRDefault="004C4FC7" w:rsidP="00B25C11">
      <w:pPr>
        <w:jc w:val="both"/>
      </w:pPr>
    </w:p>
    <w:p w:rsidR="006462D4" w:rsidRDefault="006462D4" w:rsidP="00B25C11">
      <w:pPr>
        <w:jc w:val="both"/>
      </w:pPr>
    </w:p>
    <w:p w:rsidR="006462D4" w:rsidRPr="006462D4" w:rsidRDefault="006462D4" w:rsidP="00B25C11">
      <w:pPr>
        <w:jc w:val="both"/>
      </w:pPr>
    </w:p>
    <w:p w:rsidR="004C4FC7" w:rsidRPr="006462D4" w:rsidRDefault="006462D4" w:rsidP="006462D4">
      <w:pPr>
        <w:ind w:left="5664"/>
        <w:jc w:val="both"/>
      </w:pPr>
      <w:r w:rsidRPr="006462D4">
        <w:t>WICESTAROSTA</w:t>
      </w:r>
    </w:p>
    <w:p w:rsidR="006462D4" w:rsidRPr="006462D4" w:rsidRDefault="006462D4" w:rsidP="006462D4">
      <w:pPr>
        <w:ind w:left="5664"/>
        <w:jc w:val="both"/>
      </w:pPr>
      <w:r>
        <w:t xml:space="preserve">   </w:t>
      </w:r>
      <w:r w:rsidRPr="006462D4">
        <w:t>/-/ Rafał Porc</w:t>
      </w:r>
    </w:p>
    <w:p w:rsidR="004C4FC7" w:rsidRDefault="004C4FC7" w:rsidP="00B25C11">
      <w:pPr>
        <w:jc w:val="both"/>
        <w:rPr>
          <w:sz w:val="22"/>
          <w:szCs w:val="22"/>
        </w:rPr>
      </w:pPr>
    </w:p>
    <w:p w:rsidR="004C4FC7" w:rsidRDefault="004C4FC7" w:rsidP="00B25C11">
      <w:pPr>
        <w:jc w:val="both"/>
        <w:rPr>
          <w:sz w:val="22"/>
          <w:szCs w:val="22"/>
        </w:rPr>
      </w:pPr>
    </w:p>
    <w:p w:rsidR="00947769" w:rsidRDefault="00947769" w:rsidP="00B25C11">
      <w:pPr>
        <w:jc w:val="both"/>
        <w:rPr>
          <w:sz w:val="22"/>
          <w:szCs w:val="22"/>
        </w:rPr>
      </w:pPr>
    </w:p>
    <w:p w:rsidR="00947769" w:rsidRDefault="00947769" w:rsidP="00B25C11">
      <w:pPr>
        <w:jc w:val="both"/>
        <w:rPr>
          <w:sz w:val="22"/>
          <w:szCs w:val="22"/>
        </w:rPr>
      </w:pPr>
    </w:p>
    <w:p w:rsidR="00947769" w:rsidRDefault="00947769" w:rsidP="00B25C11">
      <w:pPr>
        <w:jc w:val="both"/>
        <w:rPr>
          <w:sz w:val="22"/>
          <w:szCs w:val="22"/>
        </w:rPr>
      </w:pPr>
    </w:p>
    <w:p w:rsidR="00947769" w:rsidRDefault="00947769" w:rsidP="00B25C11">
      <w:pPr>
        <w:jc w:val="both"/>
        <w:rPr>
          <w:sz w:val="22"/>
          <w:szCs w:val="22"/>
        </w:rPr>
      </w:pPr>
    </w:p>
    <w:p w:rsidR="00947769" w:rsidRDefault="00947769" w:rsidP="00B25C11">
      <w:pPr>
        <w:jc w:val="both"/>
        <w:rPr>
          <w:sz w:val="22"/>
          <w:szCs w:val="22"/>
        </w:rPr>
      </w:pPr>
    </w:p>
    <w:p w:rsidR="00947769" w:rsidRDefault="00947769" w:rsidP="00B25C11">
      <w:pPr>
        <w:jc w:val="both"/>
        <w:rPr>
          <w:sz w:val="22"/>
          <w:szCs w:val="22"/>
        </w:rPr>
      </w:pPr>
    </w:p>
    <w:p w:rsidR="00947769" w:rsidRDefault="00947769" w:rsidP="00B25C11">
      <w:pPr>
        <w:jc w:val="both"/>
        <w:rPr>
          <w:sz w:val="22"/>
          <w:szCs w:val="22"/>
        </w:rPr>
      </w:pPr>
    </w:p>
    <w:p w:rsidR="00947769" w:rsidRDefault="00947769" w:rsidP="00B25C11">
      <w:pPr>
        <w:jc w:val="both"/>
        <w:rPr>
          <w:sz w:val="22"/>
          <w:szCs w:val="22"/>
        </w:rPr>
      </w:pPr>
    </w:p>
    <w:p w:rsidR="00947769" w:rsidRDefault="00947769" w:rsidP="00B25C11">
      <w:pPr>
        <w:jc w:val="both"/>
        <w:rPr>
          <w:sz w:val="22"/>
          <w:szCs w:val="22"/>
        </w:rPr>
      </w:pPr>
    </w:p>
    <w:p w:rsidR="00947769" w:rsidRDefault="00947769" w:rsidP="00B25C11">
      <w:pPr>
        <w:jc w:val="both"/>
        <w:rPr>
          <w:sz w:val="22"/>
          <w:szCs w:val="22"/>
        </w:rPr>
      </w:pPr>
    </w:p>
    <w:p w:rsidR="004C4FC7" w:rsidRDefault="004C4FC7" w:rsidP="00B25C11">
      <w:pPr>
        <w:jc w:val="both"/>
        <w:rPr>
          <w:sz w:val="22"/>
          <w:szCs w:val="22"/>
        </w:rPr>
      </w:pPr>
    </w:p>
    <w:p w:rsidR="00B25C11" w:rsidRPr="009A3657" w:rsidRDefault="00B25C11" w:rsidP="00B25C11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Protokół sporządziła:</w:t>
      </w:r>
    </w:p>
    <w:p w:rsidR="00B25C11" w:rsidRPr="000F3770" w:rsidRDefault="00B25C11" w:rsidP="00B25C11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inspektor Anna Kowalczy</w:t>
      </w:r>
      <w:r>
        <w:rPr>
          <w:sz w:val="22"/>
          <w:szCs w:val="22"/>
        </w:rPr>
        <w:t>k</w:t>
      </w:r>
    </w:p>
    <w:sectPr w:rsidR="00B25C11" w:rsidRPr="000F3770" w:rsidSect="00A66F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16" w:rsidRDefault="00FE1E16" w:rsidP="00F41229">
      <w:r>
        <w:separator/>
      </w:r>
    </w:p>
  </w:endnote>
  <w:endnote w:type="continuationSeparator" w:id="0">
    <w:p w:rsidR="00FE1E16" w:rsidRDefault="00FE1E16" w:rsidP="00F4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204"/>
      <w:docPartObj>
        <w:docPartGallery w:val="Page Numbers (Bottom of Page)"/>
        <w:docPartUnique/>
      </w:docPartObj>
    </w:sdtPr>
    <w:sdtContent>
      <w:p w:rsidR="004C061B" w:rsidRDefault="00C01CD5">
        <w:pPr>
          <w:pStyle w:val="Stopka"/>
          <w:jc w:val="center"/>
        </w:pPr>
        <w:fldSimple w:instr=" PAGE   \* MERGEFORMAT ">
          <w:r w:rsidR="00D75E8A">
            <w:rPr>
              <w:noProof/>
            </w:rPr>
            <w:t>10</w:t>
          </w:r>
        </w:fldSimple>
      </w:p>
    </w:sdtContent>
  </w:sdt>
  <w:p w:rsidR="004C061B" w:rsidRDefault="004C06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16" w:rsidRDefault="00FE1E16" w:rsidP="00F41229">
      <w:r>
        <w:separator/>
      </w:r>
    </w:p>
  </w:footnote>
  <w:footnote w:type="continuationSeparator" w:id="0">
    <w:p w:rsidR="00FE1E16" w:rsidRDefault="00FE1E16" w:rsidP="00F41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907"/>
    <w:multiLevelType w:val="hybridMultilevel"/>
    <w:tmpl w:val="9274FDCE"/>
    <w:lvl w:ilvl="0" w:tplc="8BDA90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DE8"/>
    <w:multiLevelType w:val="hybridMultilevel"/>
    <w:tmpl w:val="8098EE3A"/>
    <w:lvl w:ilvl="0" w:tplc="C9A42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2B1F"/>
    <w:multiLevelType w:val="hybridMultilevel"/>
    <w:tmpl w:val="944A40FC"/>
    <w:lvl w:ilvl="0" w:tplc="58088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666D8"/>
    <w:multiLevelType w:val="hybridMultilevel"/>
    <w:tmpl w:val="45C05FB4"/>
    <w:lvl w:ilvl="0" w:tplc="54F2387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>
    <w:nsid w:val="24702726"/>
    <w:multiLevelType w:val="hybridMultilevel"/>
    <w:tmpl w:val="8098EE3A"/>
    <w:lvl w:ilvl="0" w:tplc="C9A42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69F2"/>
    <w:multiLevelType w:val="hybridMultilevel"/>
    <w:tmpl w:val="944A40FC"/>
    <w:lvl w:ilvl="0" w:tplc="58088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F3D6F"/>
    <w:multiLevelType w:val="hybridMultilevel"/>
    <w:tmpl w:val="0FC2C0F2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B6121"/>
    <w:multiLevelType w:val="hybridMultilevel"/>
    <w:tmpl w:val="FDBEE7DE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96555"/>
    <w:multiLevelType w:val="hybridMultilevel"/>
    <w:tmpl w:val="20B2A1A2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F24FD"/>
    <w:multiLevelType w:val="hybridMultilevel"/>
    <w:tmpl w:val="95F8BB98"/>
    <w:lvl w:ilvl="0" w:tplc="8BCA36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4DA2A4B"/>
    <w:multiLevelType w:val="hybridMultilevel"/>
    <w:tmpl w:val="FC1C61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37BF4"/>
    <w:multiLevelType w:val="hybridMultilevel"/>
    <w:tmpl w:val="06A40E3C"/>
    <w:lvl w:ilvl="0" w:tplc="58088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B31DD"/>
    <w:multiLevelType w:val="hybridMultilevel"/>
    <w:tmpl w:val="2D02049A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E3E8D"/>
    <w:multiLevelType w:val="hybridMultilevel"/>
    <w:tmpl w:val="D79E5A6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D15C9"/>
    <w:multiLevelType w:val="hybridMultilevel"/>
    <w:tmpl w:val="F5E049DE"/>
    <w:lvl w:ilvl="0" w:tplc="54F2387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6665066A"/>
    <w:multiLevelType w:val="hybridMultilevel"/>
    <w:tmpl w:val="0FC2C0F2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E0125"/>
    <w:multiLevelType w:val="hybridMultilevel"/>
    <w:tmpl w:val="9274FDCE"/>
    <w:lvl w:ilvl="0" w:tplc="8BDA90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632C3"/>
    <w:multiLevelType w:val="hybridMultilevel"/>
    <w:tmpl w:val="9274FDCE"/>
    <w:lvl w:ilvl="0" w:tplc="8BDA90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96AC9"/>
    <w:multiLevelType w:val="hybridMultilevel"/>
    <w:tmpl w:val="1090A88C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16"/>
  </w:num>
  <w:num w:numId="14">
    <w:abstractNumId w:val="7"/>
  </w:num>
  <w:num w:numId="15">
    <w:abstractNumId w:val="13"/>
  </w:num>
  <w:num w:numId="16">
    <w:abstractNumId w:val="14"/>
  </w:num>
  <w:num w:numId="17">
    <w:abstractNumId w:val="17"/>
  </w:num>
  <w:num w:numId="18">
    <w:abstractNumId w:val="12"/>
  </w:num>
  <w:num w:numId="19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751"/>
    <w:rsid w:val="00002896"/>
    <w:rsid w:val="00004F86"/>
    <w:rsid w:val="00005009"/>
    <w:rsid w:val="0000522D"/>
    <w:rsid w:val="0000600E"/>
    <w:rsid w:val="00006913"/>
    <w:rsid w:val="00006E3A"/>
    <w:rsid w:val="00007E82"/>
    <w:rsid w:val="00011AA5"/>
    <w:rsid w:val="00013BE9"/>
    <w:rsid w:val="00014114"/>
    <w:rsid w:val="000156C6"/>
    <w:rsid w:val="000160CD"/>
    <w:rsid w:val="000161B2"/>
    <w:rsid w:val="00016277"/>
    <w:rsid w:val="00016EB5"/>
    <w:rsid w:val="000176F7"/>
    <w:rsid w:val="00017B4D"/>
    <w:rsid w:val="000201A2"/>
    <w:rsid w:val="00020F37"/>
    <w:rsid w:val="000215D9"/>
    <w:rsid w:val="0002209F"/>
    <w:rsid w:val="00022480"/>
    <w:rsid w:val="00022E91"/>
    <w:rsid w:val="000234F8"/>
    <w:rsid w:val="0002437C"/>
    <w:rsid w:val="000243E4"/>
    <w:rsid w:val="0002710A"/>
    <w:rsid w:val="000278DE"/>
    <w:rsid w:val="0003032E"/>
    <w:rsid w:val="0003218C"/>
    <w:rsid w:val="00032E12"/>
    <w:rsid w:val="0003389F"/>
    <w:rsid w:val="00036CE8"/>
    <w:rsid w:val="00037B2F"/>
    <w:rsid w:val="00037E23"/>
    <w:rsid w:val="000400A6"/>
    <w:rsid w:val="00041CAE"/>
    <w:rsid w:val="000447E0"/>
    <w:rsid w:val="00044DF2"/>
    <w:rsid w:val="0004569A"/>
    <w:rsid w:val="00045A54"/>
    <w:rsid w:val="00046D71"/>
    <w:rsid w:val="000504DE"/>
    <w:rsid w:val="00051E3B"/>
    <w:rsid w:val="00055AE7"/>
    <w:rsid w:val="000600B1"/>
    <w:rsid w:val="00060E55"/>
    <w:rsid w:val="00062DF9"/>
    <w:rsid w:val="00063278"/>
    <w:rsid w:val="00063751"/>
    <w:rsid w:val="00066A54"/>
    <w:rsid w:val="00066FAA"/>
    <w:rsid w:val="0006773C"/>
    <w:rsid w:val="000708A6"/>
    <w:rsid w:val="00073059"/>
    <w:rsid w:val="0007470C"/>
    <w:rsid w:val="00075A02"/>
    <w:rsid w:val="00076CB1"/>
    <w:rsid w:val="0008072E"/>
    <w:rsid w:val="00082063"/>
    <w:rsid w:val="00083266"/>
    <w:rsid w:val="000834AD"/>
    <w:rsid w:val="000838AE"/>
    <w:rsid w:val="0008446F"/>
    <w:rsid w:val="000850BE"/>
    <w:rsid w:val="000913A3"/>
    <w:rsid w:val="00092155"/>
    <w:rsid w:val="000942A9"/>
    <w:rsid w:val="000A085C"/>
    <w:rsid w:val="000A4144"/>
    <w:rsid w:val="000A67B9"/>
    <w:rsid w:val="000B0FA0"/>
    <w:rsid w:val="000B51DA"/>
    <w:rsid w:val="000B539B"/>
    <w:rsid w:val="000C3538"/>
    <w:rsid w:val="000C3BA2"/>
    <w:rsid w:val="000D0C1D"/>
    <w:rsid w:val="000D541B"/>
    <w:rsid w:val="000E1306"/>
    <w:rsid w:val="000E13A3"/>
    <w:rsid w:val="000E27E5"/>
    <w:rsid w:val="000E2AD9"/>
    <w:rsid w:val="000E508A"/>
    <w:rsid w:val="000F2206"/>
    <w:rsid w:val="000F2B08"/>
    <w:rsid w:val="000F5624"/>
    <w:rsid w:val="000F5FFD"/>
    <w:rsid w:val="000F6783"/>
    <w:rsid w:val="000F6871"/>
    <w:rsid w:val="001006CE"/>
    <w:rsid w:val="0010367A"/>
    <w:rsid w:val="001048C1"/>
    <w:rsid w:val="0010746B"/>
    <w:rsid w:val="00107678"/>
    <w:rsid w:val="00107E74"/>
    <w:rsid w:val="00110FC7"/>
    <w:rsid w:val="001114A1"/>
    <w:rsid w:val="001121B0"/>
    <w:rsid w:val="00112BCE"/>
    <w:rsid w:val="00112CC8"/>
    <w:rsid w:val="0011534A"/>
    <w:rsid w:val="0011659F"/>
    <w:rsid w:val="00120842"/>
    <w:rsid w:val="00121A18"/>
    <w:rsid w:val="00123D21"/>
    <w:rsid w:val="00124141"/>
    <w:rsid w:val="00126AEE"/>
    <w:rsid w:val="00126D11"/>
    <w:rsid w:val="00130296"/>
    <w:rsid w:val="00135309"/>
    <w:rsid w:val="00140AA2"/>
    <w:rsid w:val="00140DFB"/>
    <w:rsid w:val="00140FE5"/>
    <w:rsid w:val="001429A1"/>
    <w:rsid w:val="00142DCB"/>
    <w:rsid w:val="001510AD"/>
    <w:rsid w:val="001526C0"/>
    <w:rsid w:val="00152D5B"/>
    <w:rsid w:val="00155ACF"/>
    <w:rsid w:val="0015721A"/>
    <w:rsid w:val="00162E86"/>
    <w:rsid w:val="001630CD"/>
    <w:rsid w:val="00163644"/>
    <w:rsid w:val="00163B4C"/>
    <w:rsid w:val="001641C8"/>
    <w:rsid w:val="00164822"/>
    <w:rsid w:val="0016780E"/>
    <w:rsid w:val="0017066C"/>
    <w:rsid w:val="0017165E"/>
    <w:rsid w:val="00171A7A"/>
    <w:rsid w:val="00173219"/>
    <w:rsid w:val="001779C1"/>
    <w:rsid w:val="00181996"/>
    <w:rsid w:val="00181B58"/>
    <w:rsid w:val="0018397E"/>
    <w:rsid w:val="001853AF"/>
    <w:rsid w:val="00187B8E"/>
    <w:rsid w:val="001918C0"/>
    <w:rsid w:val="0019412A"/>
    <w:rsid w:val="0019607E"/>
    <w:rsid w:val="001978B6"/>
    <w:rsid w:val="00197D46"/>
    <w:rsid w:val="001A04C1"/>
    <w:rsid w:val="001A1777"/>
    <w:rsid w:val="001A2C7E"/>
    <w:rsid w:val="001A68B3"/>
    <w:rsid w:val="001B2051"/>
    <w:rsid w:val="001B2F4B"/>
    <w:rsid w:val="001B3D18"/>
    <w:rsid w:val="001B6DB0"/>
    <w:rsid w:val="001C06D8"/>
    <w:rsid w:val="001C28B4"/>
    <w:rsid w:val="001C3C0F"/>
    <w:rsid w:val="001C3D99"/>
    <w:rsid w:val="001C4793"/>
    <w:rsid w:val="001C47C3"/>
    <w:rsid w:val="001C6F39"/>
    <w:rsid w:val="001D04F8"/>
    <w:rsid w:val="001D06D1"/>
    <w:rsid w:val="001D2124"/>
    <w:rsid w:val="001D2FA3"/>
    <w:rsid w:val="001D57FC"/>
    <w:rsid w:val="001D64D1"/>
    <w:rsid w:val="001D70E8"/>
    <w:rsid w:val="001E198E"/>
    <w:rsid w:val="001E50AC"/>
    <w:rsid w:val="001E6209"/>
    <w:rsid w:val="001F1F48"/>
    <w:rsid w:val="001F66D5"/>
    <w:rsid w:val="00200915"/>
    <w:rsid w:val="00201A25"/>
    <w:rsid w:val="00202FD7"/>
    <w:rsid w:val="00204313"/>
    <w:rsid w:val="00204592"/>
    <w:rsid w:val="00204962"/>
    <w:rsid w:val="00205386"/>
    <w:rsid w:val="00206098"/>
    <w:rsid w:val="002066B6"/>
    <w:rsid w:val="00206F27"/>
    <w:rsid w:val="00206F81"/>
    <w:rsid w:val="00211908"/>
    <w:rsid w:val="00212C72"/>
    <w:rsid w:val="0021570D"/>
    <w:rsid w:val="002172E2"/>
    <w:rsid w:val="00217F76"/>
    <w:rsid w:val="0022018F"/>
    <w:rsid w:val="002207E7"/>
    <w:rsid w:val="00221678"/>
    <w:rsid w:val="00222FD7"/>
    <w:rsid w:val="00227C2A"/>
    <w:rsid w:val="0023013C"/>
    <w:rsid w:val="00231590"/>
    <w:rsid w:val="002320C3"/>
    <w:rsid w:val="002320F1"/>
    <w:rsid w:val="00233AC9"/>
    <w:rsid w:val="00234311"/>
    <w:rsid w:val="002350EA"/>
    <w:rsid w:val="002351C8"/>
    <w:rsid w:val="00235443"/>
    <w:rsid w:val="00240418"/>
    <w:rsid w:val="00247F30"/>
    <w:rsid w:val="00252FF3"/>
    <w:rsid w:val="002532B2"/>
    <w:rsid w:val="00255855"/>
    <w:rsid w:val="0025698A"/>
    <w:rsid w:val="00256CC9"/>
    <w:rsid w:val="00257090"/>
    <w:rsid w:val="002578A1"/>
    <w:rsid w:val="00260C3B"/>
    <w:rsid w:val="0026211F"/>
    <w:rsid w:val="00262572"/>
    <w:rsid w:val="002647A6"/>
    <w:rsid w:val="002654E8"/>
    <w:rsid w:val="002663C1"/>
    <w:rsid w:val="0026647A"/>
    <w:rsid w:val="00274240"/>
    <w:rsid w:val="002751C6"/>
    <w:rsid w:val="00284751"/>
    <w:rsid w:val="002875B9"/>
    <w:rsid w:val="00287DF2"/>
    <w:rsid w:val="0029110A"/>
    <w:rsid w:val="002913C8"/>
    <w:rsid w:val="002922CE"/>
    <w:rsid w:val="00293991"/>
    <w:rsid w:val="00293C02"/>
    <w:rsid w:val="00294FB8"/>
    <w:rsid w:val="002950F2"/>
    <w:rsid w:val="00295AD6"/>
    <w:rsid w:val="00295ED9"/>
    <w:rsid w:val="00296462"/>
    <w:rsid w:val="00296B44"/>
    <w:rsid w:val="00296CB6"/>
    <w:rsid w:val="002970B8"/>
    <w:rsid w:val="002A18EE"/>
    <w:rsid w:val="002A1A62"/>
    <w:rsid w:val="002A5D0C"/>
    <w:rsid w:val="002A5F70"/>
    <w:rsid w:val="002A6B20"/>
    <w:rsid w:val="002A79D4"/>
    <w:rsid w:val="002B00B8"/>
    <w:rsid w:val="002B0893"/>
    <w:rsid w:val="002B36A6"/>
    <w:rsid w:val="002B4651"/>
    <w:rsid w:val="002B7BDC"/>
    <w:rsid w:val="002B7FD2"/>
    <w:rsid w:val="002C0398"/>
    <w:rsid w:val="002C0703"/>
    <w:rsid w:val="002C148A"/>
    <w:rsid w:val="002C24DE"/>
    <w:rsid w:val="002C33D6"/>
    <w:rsid w:val="002C3D29"/>
    <w:rsid w:val="002C5D29"/>
    <w:rsid w:val="002C7BB1"/>
    <w:rsid w:val="002D1245"/>
    <w:rsid w:val="002D3CA4"/>
    <w:rsid w:val="002D4BF9"/>
    <w:rsid w:val="002D4BFA"/>
    <w:rsid w:val="002D57A1"/>
    <w:rsid w:val="002D7530"/>
    <w:rsid w:val="002E0535"/>
    <w:rsid w:val="002E1D42"/>
    <w:rsid w:val="002E3B3A"/>
    <w:rsid w:val="002E3C7E"/>
    <w:rsid w:val="002E4286"/>
    <w:rsid w:val="002E46B4"/>
    <w:rsid w:val="002E5B54"/>
    <w:rsid w:val="002E6116"/>
    <w:rsid w:val="002E7816"/>
    <w:rsid w:val="002F33FF"/>
    <w:rsid w:val="002F3756"/>
    <w:rsid w:val="002F496C"/>
    <w:rsid w:val="002F52E1"/>
    <w:rsid w:val="002F67A2"/>
    <w:rsid w:val="002F6DE2"/>
    <w:rsid w:val="002F7640"/>
    <w:rsid w:val="00301229"/>
    <w:rsid w:val="0030187E"/>
    <w:rsid w:val="00301BF6"/>
    <w:rsid w:val="00304D5F"/>
    <w:rsid w:val="003071F7"/>
    <w:rsid w:val="00310E12"/>
    <w:rsid w:val="003117E6"/>
    <w:rsid w:val="00312068"/>
    <w:rsid w:val="00315E64"/>
    <w:rsid w:val="0031744B"/>
    <w:rsid w:val="0032167E"/>
    <w:rsid w:val="0032481A"/>
    <w:rsid w:val="00331C72"/>
    <w:rsid w:val="0033525C"/>
    <w:rsid w:val="00335623"/>
    <w:rsid w:val="00335A34"/>
    <w:rsid w:val="00335AEE"/>
    <w:rsid w:val="00337188"/>
    <w:rsid w:val="0033756E"/>
    <w:rsid w:val="0034121E"/>
    <w:rsid w:val="0035005A"/>
    <w:rsid w:val="003501EB"/>
    <w:rsid w:val="003538A5"/>
    <w:rsid w:val="00354D06"/>
    <w:rsid w:val="003569BB"/>
    <w:rsid w:val="0035706E"/>
    <w:rsid w:val="00360F1E"/>
    <w:rsid w:val="00361A73"/>
    <w:rsid w:val="00364998"/>
    <w:rsid w:val="00366B43"/>
    <w:rsid w:val="00367C8E"/>
    <w:rsid w:val="003703DC"/>
    <w:rsid w:val="003760FD"/>
    <w:rsid w:val="003777BF"/>
    <w:rsid w:val="00380611"/>
    <w:rsid w:val="00380FCE"/>
    <w:rsid w:val="003828CA"/>
    <w:rsid w:val="00383318"/>
    <w:rsid w:val="00392766"/>
    <w:rsid w:val="00393B55"/>
    <w:rsid w:val="003A267D"/>
    <w:rsid w:val="003A5071"/>
    <w:rsid w:val="003A6126"/>
    <w:rsid w:val="003A7487"/>
    <w:rsid w:val="003A79D3"/>
    <w:rsid w:val="003A7F1B"/>
    <w:rsid w:val="003B1190"/>
    <w:rsid w:val="003B3B51"/>
    <w:rsid w:val="003B52F9"/>
    <w:rsid w:val="003B53EE"/>
    <w:rsid w:val="003B6F86"/>
    <w:rsid w:val="003B70DC"/>
    <w:rsid w:val="003C1B35"/>
    <w:rsid w:val="003C2DC4"/>
    <w:rsid w:val="003C6C98"/>
    <w:rsid w:val="003D1115"/>
    <w:rsid w:val="003D2DC1"/>
    <w:rsid w:val="003D63B2"/>
    <w:rsid w:val="003E0514"/>
    <w:rsid w:val="003E15EC"/>
    <w:rsid w:val="003E39DE"/>
    <w:rsid w:val="003E5DF0"/>
    <w:rsid w:val="003E6BF5"/>
    <w:rsid w:val="003F2007"/>
    <w:rsid w:val="003F215A"/>
    <w:rsid w:val="003F2272"/>
    <w:rsid w:val="003F32B8"/>
    <w:rsid w:val="0040086B"/>
    <w:rsid w:val="00402FB8"/>
    <w:rsid w:val="004053F4"/>
    <w:rsid w:val="00406FC7"/>
    <w:rsid w:val="004077CD"/>
    <w:rsid w:val="00410BF3"/>
    <w:rsid w:val="0041152A"/>
    <w:rsid w:val="00412767"/>
    <w:rsid w:val="004129BD"/>
    <w:rsid w:val="00413DFB"/>
    <w:rsid w:val="004149F0"/>
    <w:rsid w:val="00416D77"/>
    <w:rsid w:val="00424810"/>
    <w:rsid w:val="00425BED"/>
    <w:rsid w:val="00426211"/>
    <w:rsid w:val="0043314C"/>
    <w:rsid w:val="00433F17"/>
    <w:rsid w:val="004348FE"/>
    <w:rsid w:val="00435A10"/>
    <w:rsid w:val="0043611A"/>
    <w:rsid w:val="0044035A"/>
    <w:rsid w:val="00440876"/>
    <w:rsid w:val="00440F26"/>
    <w:rsid w:val="004415FB"/>
    <w:rsid w:val="004424EC"/>
    <w:rsid w:val="0044416F"/>
    <w:rsid w:val="00444C8A"/>
    <w:rsid w:val="00446EDC"/>
    <w:rsid w:val="00451B8C"/>
    <w:rsid w:val="00452284"/>
    <w:rsid w:val="00452451"/>
    <w:rsid w:val="00452959"/>
    <w:rsid w:val="00454A83"/>
    <w:rsid w:val="00454C0D"/>
    <w:rsid w:val="004626BF"/>
    <w:rsid w:val="004705CE"/>
    <w:rsid w:val="0047131F"/>
    <w:rsid w:val="00471983"/>
    <w:rsid w:val="0047209A"/>
    <w:rsid w:val="004733C3"/>
    <w:rsid w:val="00473C68"/>
    <w:rsid w:val="004752D6"/>
    <w:rsid w:val="004764A7"/>
    <w:rsid w:val="00476888"/>
    <w:rsid w:val="00476EBB"/>
    <w:rsid w:val="00476F06"/>
    <w:rsid w:val="0048072C"/>
    <w:rsid w:val="00480763"/>
    <w:rsid w:val="004823FC"/>
    <w:rsid w:val="00482608"/>
    <w:rsid w:val="00490F20"/>
    <w:rsid w:val="0049279D"/>
    <w:rsid w:val="00493D7D"/>
    <w:rsid w:val="00494254"/>
    <w:rsid w:val="00494888"/>
    <w:rsid w:val="004A0980"/>
    <w:rsid w:val="004A0E5A"/>
    <w:rsid w:val="004A1424"/>
    <w:rsid w:val="004A234A"/>
    <w:rsid w:val="004A4CC2"/>
    <w:rsid w:val="004A55B6"/>
    <w:rsid w:val="004A7422"/>
    <w:rsid w:val="004A7FDE"/>
    <w:rsid w:val="004B0C35"/>
    <w:rsid w:val="004B0D6A"/>
    <w:rsid w:val="004B2F2F"/>
    <w:rsid w:val="004B4D57"/>
    <w:rsid w:val="004B72DA"/>
    <w:rsid w:val="004C061B"/>
    <w:rsid w:val="004C0F9F"/>
    <w:rsid w:val="004C3137"/>
    <w:rsid w:val="004C4FC7"/>
    <w:rsid w:val="004C5A9B"/>
    <w:rsid w:val="004C7355"/>
    <w:rsid w:val="004D0F56"/>
    <w:rsid w:val="004D130A"/>
    <w:rsid w:val="004D207E"/>
    <w:rsid w:val="004D4AC1"/>
    <w:rsid w:val="004D4B6F"/>
    <w:rsid w:val="004D4C46"/>
    <w:rsid w:val="004D50FA"/>
    <w:rsid w:val="004D5248"/>
    <w:rsid w:val="004D66E0"/>
    <w:rsid w:val="004D6DA0"/>
    <w:rsid w:val="004D72BA"/>
    <w:rsid w:val="004E0182"/>
    <w:rsid w:val="004E2830"/>
    <w:rsid w:val="004E2E38"/>
    <w:rsid w:val="004E58EA"/>
    <w:rsid w:val="004E5C9B"/>
    <w:rsid w:val="004E60B6"/>
    <w:rsid w:val="004E6768"/>
    <w:rsid w:val="004F39DA"/>
    <w:rsid w:val="00504788"/>
    <w:rsid w:val="0050648F"/>
    <w:rsid w:val="00506C07"/>
    <w:rsid w:val="00506D67"/>
    <w:rsid w:val="00507F48"/>
    <w:rsid w:val="00507F88"/>
    <w:rsid w:val="00513EA3"/>
    <w:rsid w:val="005140CD"/>
    <w:rsid w:val="00514C5E"/>
    <w:rsid w:val="00516741"/>
    <w:rsid w:val="0051734D"/>
    <w:rsid w:val="00521CA1"/>
    <w:rsid w:val="00524433"/>
    <w:rsid w:val="0052497D"/>
    <w:rsid w:val="005251E4"/>
    <w:rsid w:val="005257BF"/>
    <w:rsid w:val="005319BA"/>
    <w:rsid w:val="005330E1"/>
    <w:rsid w:val="00535735"/>
    <w:rsid w:val="00535A3D"/>
    <w:rsid w:val="00535B39"/>
    <w:rsid w:val="00537E1D"/>
    <w:rsid w:val="0054050C"/>
    <w:rsid w:val="005420CB"/>
    <w:rsid w:val="005450B8"/>
    <w:rsid w:val="00545770"/>
    <w:rsid w:val="005457AC"/>
    <w:rsid w:val="00546D4A"/>
    <w:rsid w:val="00551708"/>
    <w:rsid w:val="005521E5"/>
    <w:rsid w:val="005554E9"/>
    <w:rsid w:val="00560433"/>
    <w:rsid w:val="005616D0"/>
    <w:rsid w:val="00562DE6"/>
    <w:rsid w:val="00563F3E"/>
    <w:rsid w:val="00567FF8"/>
    <w:rsid w:val="005703B5"/>
    <w:rsid w:val="005722C6"/>
    <w:rsid w:val="00574C4A"/>
    <w:rsid w:val="00576BDC"/>
    <w:rsid w:val="00577CF4"/>
    <w:rsid w:val="0058064F"/>
    <w:rsid w:val="005827C6"/>
    <w:rsid w:val="00583F1A"/>
    <w:rsid w:val="005911E3"/>
    <w:rsid w:val="00592953"/>
    <w:rsid w:val="00596591"/>
    <w:rsid w:val="005A1675"/>
    <w:rsid w:val="005A1DBF"/>
    <w:rsid w:val="005A1E52"/>
    <w:rsid w:val="005A3156"/>
    <w:rsid w:val="005A5062"/>
    <w:rsid w:val="005B0164"/>
    <w:rsid w:val="005B3DDE"/>
    <w:rsid w:val="005B40CD"/>
    <w:rsid w:val="005B570A"/>
    <w:rsid w:val="005B71C7"/>
    <w:rsid w:val="005C0B43"/>
    <w:rsid w:val="005C1F52"/>
    <w:rsid w:val="005C387F"/>
    <w:rsid w:val="005D1323"/>
    <w:rsid w:val="005D3AE1"/>
    <w:rsid w:val="005D5F55"/>
    <w:rsid w:val="005D6D97"/>
    <w:rsid w:val="005D7C2B"/>
    <w:rsid w:val="005E423D"/>
    <w:rsid w:val="005E4569"/>
    <w:rsid w:val="005F0632"/>
    <w:rsid w:val="005F092C"/>
    <w:rsid w:val="005F3A5D"/>
    <w:rsid w:val="005F49BB"/>
    <w:rsid w:val="00600C4A"/>
    <w:rsid w:val="00602481"/>
    <w:rsid w:val="006041D3"/>
    <w:rsid w:val="006050FA"/>
    <w:rsid w:val="00605674"/>
    <w:rsid w:val="00606CB0"/>
    <w:rsid w:val="0061046B"/>
    <w:rsid w:val="0061199A"/>
    <w:rsid w:val="00613AE1"/>
    <w:rsid w:val="00613C24"/>
    <w:rsid w:val="00615B60"/>
    <w:rsid w:val="00620839"/>
    <w:rsid w:val="0062249F"/>
    <w:rsid w:val="00623066"/>
    <w:rsid w:val="006245A2"/>
    <w:rsid w:val="00624EC5"/>
    <w:rsid w:val="00626223"/>
    <w:rsid w:val="00627238"/>
    <w:rsid w:val="00630843"/>
    <w:rsid w:val="00630F92"/>
    <w:rsid w:val="006322C9"/>
    <w:rsid w:val="00633966"/>
    <w:rsid w:val="00635C2A"/>
    <w:rsid w:val="00636A82"/>
    <w:rsid w:val="0064016A"/>
    <w:rsid w:val="00644954"/>
    <w:rsid w:val="00644EC4"/>
    <w:rsid w:val="00645EFC"/>
    <w:rsid w:val="006462D4"/>
    <w:rsid w:val="00652EBD"/>
    <w:rsid w:val="00654E9F"/>
    <w:rsid w:val="006560D0"/>
    <w:rsid w:val="006566F1"/>
    <w:rsid w:val="00660604"/>
    <w:rsid w:val="00662090"/>
    <w:rsid w:val="00662680"/>
    <w:rsid w:val="00662EE5"/>
    <w:rsid w:val="00664611"/>
    <w:rsid w:val="00664BFB"/>
    <w:rsid w:val="00665544"/>
    <w:rsid w:val="006666F8"/>
    <w:rsid w:val="00670D64"/>
    <w:rsid w:val="0067189B"/>
    <w:rsid w:val="00672920"/>
    <w:rsid w:val="006731D0"/>
    <w:rsid w:val="006737A8"/>
    <w:rsid w:val="0067629D"/>
    <w:rsid w:val="0069186C"/>
    <w:rsid w:val="006946C9"/>
    <w:rsid w:val="00695902"/>
    <w:rsid w:val="00695D1F"/>
    <w:rsid w:val="006A455B"/>
    <w:rsid w:val="006A482B"/>
    <w:rsid w:val="006A6AAD"/>
    <w:rsid w:val="006A7A7D"/>
    <w:rsid w:val="006B181F"/>
    <w:rsid w:val="006B29C6"/>
    <w:rsid w:val="006B3473"/>
    <w:rsid w:val="006B374B"/>
    <w:rsid w:val="006B3F59"/>
    <w:rsid w:val="006B4A42"/>
    <w:rsid w:val="006C0845"/>
    <w:rsid w:val="006C149D"/>
    <w:rsid w:val="006C50E7"/>
    <w:rsid w:val="006C5BCB"/>
    <w:rsid w:val="006C6AF9"/>
    <w:rsid w:val="006D0373"/>
    <w:rsid w:val="006D0CDC"/>
    <w:rsid w:val="006D250B"/>
    <w:rsid w:val="006D3793"/>
    <w:rsid w:val="006D3851"/>
    <w:rsid w:val="006D459E"/>
    <w:rsid w:val="006D6304"/>
    <w:rsid w:val="006D7217"/>
    <w:rsid w:val="006E4BFB"/>
    <w:rsid w:val="006E546E"/>
    <w:rsid w:val="006E592B"/>
    <w:rsid w:val="006E7FF9"/>
    <w:rsid w:val="006F06A7"/>
    <w:rsid w:val="006F15CF"/>
    <w:rsid w:val="006F20FF"/>
    <w:rsid w:val="006F3B4B"/>
    <w:rsid w:val="006F5320"/>
    <w:rsid w:val="006F5D52"/>
    <w:rsid w:val="00703B2B"/>
    <w:rsid w:val="00704795"/>
    <w:rsid w:val="00705320"/>
    <w:rsid w:val="00710536"/>
    <w:rsid w:val="00711B42"/>
    <w:rsid w:val="00711D54"/>
    <w:rsid w:val="00711D7B"/>
    <w:rsid w:val="00712221"/>
    <w:rsid w:val="007127CB"/>
    <w:rsid w:val="00713C34"/>
    <w:rsid w:val="0071579C"/>
    <w:rsid w:val="00715D29"/>
    <w:rsid w:val="007162B8"/>
    <w:rsid w:val="007162D8"/>
    <w:rsid w:val="007169FF"/>
    <w:rsid w:val="00720FA4"/>
    <w:rsid w:val="00721FC5"/>
    <w:rsid w:val="007221BA"/>
    <w:rsid w:val="007242E6"/>
    <w:rsid w:val="007261F9"/>
    <w:rsid w:val="00726FB3"/>
    <w:rsid w:val="007333F0"/>
    <w:rsid w:val="00735D65"/>
    <w:rsid w:val="00736426"/>
    <w:rsid w:val="00736628"/>
    <w:rsid w:val="00740752"/>
    <w:rsid w:val="0074116F"/>
    <w:rsid w:val="00742853"/>
    <w:rsid w:val="007433A5"/>
    <w:rsid w:val="007449FC"/>
    <w:rsid w:val="007458B0"/>
    <w:rsid w:val="00746828"/>
    <w:rsid w:val="00747DC9"/>
    <w:rsid w:val="0075438A"/>
    <w:rsid w:val="00754CE8"/>
    <w:rsid w:val="00755AAF"/>
    <w:rsid w:val="00756050"/>
    <w:rsid w:val="00756BAB"/>
    <w:rsid w:val="00761F09"/>
    <w:rsid w:val="00762DCE"/>
    <w:rsid w:val="00763C34"/>
    <w:rsid w:val="007647E2"/>
    <w:rsid w:val="0076738A"/>
    <w:rsid w:val="00770641"/>
    <w:rsid w:val="007720A6"/>
    <w:rsid w:val="0077233C"/>
    <w:rsid w:val="00774014"/>
    <w:rsid w:val="007766AF"/>
    <w:rsid w:val="00780300"/>
    <w:rsid w:val="007820A9"/>
    <w:rsid w:val="007840C2"/>
    <w:rsid w:val="0078560E"/>
    <w:rsid w:val="0078614D"/>
    <w:rsid w:val="00786826"/>
    <w:rsid w:val="0078774E"/>
    <w:rsid w:val="00790307"/>
    <w:rsid w:val="00796766"/>
    <w:rsid w:val="0079743A"/>
    <w:rsid w:val="007A0F19"/>
    <w:rsid w:val="007A40B0"/>
    <w:rsid w:val="007A4E14"/>
    <w:rsid w:val="007A62B2"/>
    <w:rsid w:val="007A6383"/>
    <w:rsid w:val="007A6A3A"/>
    <w:rsid w:val="007A7B43"/>
    <w:rsid w:val="007A7F01"/>
    <w:rsid w:val="007B2F58"/>
    <w:rsid w:val="007B4D22"/>
    <w:rsid w:val="007B576F"/>
    <w:rsid w:val="007C03AD"/>
    <w:rsid w:val="007C10D9"/>
    <w:rsid w:val="007C302C"/>
    <w:rsid w:val="007C3B51"/>
    <w:rsid w:val="007C4049"/>
    <w:rsid w:val="007C5F6A"/>
    <w:rsid w:val="007C6BBE"/>
    <w:rsid w:val="007D0B8C"/>
    <w:rsid w:val="007D1DE1"/>
    <w:rsid w:val="007D1E2F"/>
    <w:rsid w:val="007D2611"/>
    <w:rsid w:val="007D3F7D"/>
    <w:rsid w:val="007D68AD"/>
    <w:rsid w:val="007D6B87"/>
    <w:rsid w:val="007D7775"/>
    <w:rsid w:val="007E16E2"/>
    <w:rsid w:val="007E697D"/>
    <w:rsid w:val="007F0733"/>
    <w:rsid w:val="007F1752"/>
    <w:rsid w:val="007F64C6"/>
    <w:rsid w:val="007F680B"/>
    <w:rsid w:val="007F7C05"/>
    <w:rsid w:val="0080182E"/>
    <w:rsid w:val="00802968"/>
    <w:rsid w:val="0080319F"/>
    <w:rsid w:val="008036CE"/>
    <w:rsid w:val="008043DC"/>
    <w:rsid w:val="008058A2"/>
    <w:rsid w:val="00805A55"/>
    <w:rsid w:val="008066B6"/>
    <w:rsid w:val="00813D8A"/>
    <w:rsid w:val="00820100"/>
    <w:rsid w:val="00821BC0"/>
    <w:rsid w:val="00822C5D"/>
    <w:rsid w:val="00826587"/>
    <w:rsid w:val="008314D3"/>
    <w:rsid w:val="00831F7C"/>
    <w:rsid w:val="008324AB"/>
    <w:rsid w:val="0083671F"/>
    <w:rsid w:val="00836924"/>
    <w:rsid w:val="008400CE"/>
    <w:rsid w:val="00840D8A"/>
    <w:rsid w:val="00841550"/>
    <w:rsid w:val="0084226E"/>
    <w:rsid w:val="008459C0"/>
    <w:rsid w:val="0085605B"/>
    <w:rsid w:val="008575B7"/>
    <w:rsid w:val="00864EB3"/>
    <w:rsid w:val="00866004"/>
    <w:rsid w:val="0087264C"/>
    <w:rsid w:val="008729D4"/>
    <w:rsid w:val="008747BA"/>
    <w:rsid w:val="00875C63"/>
    <w:rsid w:val="00875DAD"/>
    <w:rsid w:val="00880570"/>
    <w:rsid w:val="008822B8"/>
    <w:rsid w:val="0088359D"/>
    <w:rsid w:val="008842D3"/>
    <w:rsid w:val="0088479F"/>
    <w:rsid w:val="00885C4F"/>
    <w:rsid w:val="00887515"/>
    <w:rsid w:val="008875F9"/>
    <w:rsid w:val="00890020"/>
    <w:rsid w:val="00892848"/>
    <w:rsid w:val="0089553E"/>
    <w:rsid w:val="008A22E9"/>
    <w:rsid w:val="008A2A25"/>
    <w:rsid w:val="008A4931"/>
    <w:rsid w:val="008A5E77"/>
    <w:rsid w:val="008A6106"/>
    <w:rsid w:val="008A79BE"/>
    <w:rsid w:val="008A7ED8"/>
    <w:rsid w:val="008B077E"/>
    <w:rsid w:val="008B1793"/>
    <w:rsid w:val="008B1F0E"/>
    <w:rsid w:val="008B637E"/>
    <w:rsid w:val="008B71E1"/>
    <w:rsid w:val="008C01EA"/>
    <w:rsid w:val="008C1448"/>
    <w:rsid w:val="008C3B4A"/>
    <w:rsid w:val="008C5496"/>
    <w:rsid w:val="008C6FF0"/>
    <w:rsid w:val="008C7DB4"/>
    <w:rsid w:val="008D0FBF"/>
    <w:rsid w:val="008D13C1"/>
    <w:rsid w:val="008D2B14"/>
    <w:rsid w:val="008D765A"/>
    <w:rsid w:val="008E019C"/>
    <w:rsid w:val="008E15C3"/>
    <w:rsid w:val="008E15FD"/>
    <w:rsid w:val="008E3365"/>
    <w:rsid w:val="008E39A9"/>
    <w:rsid w:val="008E5874"/>
    <w:rsid w:val="008E75BE"/>
    <w:rsid w:val="008F05F3"/>
    <w:rsid w:val="008F2506"/>
    <w:rsid w:val="008F375F"/>
    <w:rsid w:val="00900D1E"/>
    <w:rsid w:val="009011BB"/>
    <w:rsid w:val="00901336"/>
    <w:rsid w:val="00903AFA"/>
    <w:rsid w:val="00903B41"/>
    <w:rsid w:val="00906226"/>
    <w:rsid w:val="009076EC"/>
    <w:rsid w:val="009143E8"/>
    <w:rsid w:val="00914532"/>
    <w:rsid w:val="009160A0"/>
    <w:rsid w:val="0091647C"/>
    <w:rsid w:val="00920499"/>
    <w:rsid w:val="00922533"/>
    <w:rsid w:val="00923C5D"/>
    <w:rsid w:val="009272E9"/>
    <w:rsid w:val="009273CF"/>
    <w:rsid w:val="009303D5"/>
    <w:rsid w:val="00931B63"/>
    <w:rsid w:val="009354A1"/>
    <w:rsid w:val="0093786C"/>
    <w:rsid w:val="009415FF"/>
    <w:rsid w:val="009444E0"/>
    <w:rsid w:val="00944D78"/>
    <w:rsid w:val="0094660A"/>
    <w:rsid w:val="00947545"/>
    <w:rsid w:val="00947769"/>
    <w:rsid w:val="00947820"/>
    <w:rsid w:val="00950FDC"/>
    <w:rsid w:val="00952E98"/>
    <w:rsid w:val="00952F1B"/>
    <w:rsid w:val="0095454E"/>
    <w:rsid w:val="009554E9"/>
    <w:rsid w:val="0095606C"/>
    <w:rsid w:val="009571BA"/>
    <w:rsid w:val="009573F7"/>
    <w:rsid w:val="00964189"/>
    <w:rsid w:val="009643D1"/>
    <w:rsid w:val="00965459"/>
    <w:rsid w:val="00966A12"/>
    <w:rsid w:val="00970432"/>
    <w:rsid w:val="00970B86"/>
    <w:rsid w:val="0097173A"/>
    <w:rsid w:val="00971CFD"/>
    <w:rsid w:val="00972A8E"/>
    <w:rsid w:val="009739FF"/>
    <w:rsid w:val="009744C0"/>
    <w:rsid w:val="0097569E"/>
    <w:rsid w:val="00984B22"/>
    <w:rsid w:val="00986B42"/>
    <w:rsid w:val="00987104"/>
    <w:rsid w:val="00990A1D"/>
    <w:rsid w:val="00991C34"/>
    <w:rsid w:val="009924D8"/>
    <w:rsid w:val="00995F1C"/>
    <w:rsid w:val="00996DDD"/>
    <w:rsid w:val="009A16AC"/>
    <w:rsid w:val="009A3119"/>
    <w:rsid w:val="009A3CD4"/>
    <w:rsid w:val="009A520C"/>
    <w:rsid w:val="009B180E"/>
    <w:rsid w:val="009B1DD4"/>
    <w:rsid w:val="009B238B"/>
    <w:rsid w:val="009B25AA"/>
    <w:rsid w:val="009B2F06"/>
    <w:rsid w:val="009C0799"/>
    <w:rsid w:val="009C1102"/>
    <w:rsid w:val="009C33C5"/>
    <w:rsid w:val="009C40B2"/>
    <w:rsid w:val="009C41FD"/>
    <w:rsid w:val="009C59FC"/>
    <w:rsid w:val="009C691D"/>
    <w:rsid w:val="009D02EB"/>
    <w:rsid w:val="009D043F"/>
    <w:rsid w:val="009D088C"/>
    <w:rsid w:val="009D0DAD"/>
    <w:rsid w:val="009D1F0D"/>
    <w:rsid w:val="009E1BF5"/>
    <w:rsid w:val="009E4837"/>
    <w:rsid w:val="009E613B"/>
    <w:rsid w:val="009E692C"/>
    <w:rsid w:val="009F1EC8"/>
    <w:rsid w:val="009F20F2"/>
    <w:rsid w:val="009F3198"/>
    <w:rsid w:val="009F3FD9"/>
    <w:rsid w:val="009F585D"/>
    <w:rsid w:val="009F5E8C"/>
    <w:rsid w:val="009F687B"/>
    <w:rsid w:val="009F69DC"/>
    <w:rsid w:val="00A02E95"/>
    <w:rsid w:val="00A03847"/>
    <w:rsid w:val="00A104DF"/>
    <w:rsid w:val="00A10AA0"/>
    <w:rsid w:val="00A136CC"/>
    <w:rsid w:val="00A147C5"/>
    <w:rsid w:val="00A15B69"/>
    <w:rsid w:val="00A16E7C"/>
    <w:rsid w:val="00A2087D"/>
    <w:rsid w:val="00A21F8A"/>
    <w:rsid w:val="00A225EA"/>
    <w:rsid w:val="00A27AE4"/>
    <w:rsid w:val="00A31E2A"/>
    <w:rsid w:val="00A3369B"/>
    <w:rsid w:val="00A34D5B"/>
    <w:rsid w:val="00A35E0F"/>
    <w:rsid w:val="00A37582"/>
    <w:rsid w:val="00A378DC"/>
    <w:rsid w:val="00A408B5"/>
    <w:rsid w:val="00A415BF"/>
    <w:rsid w:val="00A41ABF"/>
    <w:rsid w:val="00A423E2"/>
    <w:rsid w:val="00A44756"/>
    <w:rsid w:val="00A4650E"/>
    <w:rsid w:val="00A573CA"/>
    <w:rsid w:val="00A60AD1"/>
    <w:rsid w:val="00A642EA"/>
    <w:rsid w:val="00A648A1"/>
    <w:rsid w:val="00A66FDC"/>
    <w:rsid w:val="00A67A3B"/>
    <w:rsid w:val="00A70122"/>
    <w:rsid w:val="00A72065"/>
    <w:rsid w:val="00A72CDD"/>
    <w:rsid w:val="00A83785"/>
    <w:rsid w:val="00A878C9"/>
    <w:rsid w:val="00A904F9"/>
    <w:rsid w:val="00A91252"/>
    <w:rsid w:val="00A92685"/>
    <w:rsid w:val="00A92D78"/>
    <w:rsid w:val="00A94A3E"/>
    <w:rsid w:val="00A94D2D"/>
    <w:rsid w:val="00A963AD"/>
    <w:rsid w:val="00AA0EAB"/>
    <w:rsid w:val="00AA11A8"/>
    <w:rsid w:val="00AA2644"/>
    <w:rsid w:val="00AA5FBC"/>
    <w:rsid w:val="00AA702F"/>
    <w:rsid w:val="00AB29F2"/>
    <w:rsid w:val="00AB467E"/>
    <w:rsid w:val="00AB7361"/>
    <w:rsid w:val="00AB7D0D"/>
    <w:rsid w:val="00AB7FE4"/>
    <w:rsid w:val="00AC0B92"/>
    <w:rsid w:val="00AC123C"/>
    <w:rsid w:val="00AC1CAB"/>
    <w:rsid w:val="00AC2A69"/>
    <w:rsid w:val="00AC55FA"/>
    <w:rsid w:val="00AC577F"/>
    <w:rsid w:val="00AC587D"/>
    <w:rsid w:val="00AC5FFB"/>
    <w:rsid w:val="00AC7305"/>
    <w:rsid w:val="00AC7B97"/>
    <w:rsid w:val="00AD250A"/>
    <w:rsid w:val="00AD280E"/>
    <w:rsid w:val="00AD4BB8"/>
    <w:rsid w:val="00AD5291"/>
    <w:rsid w:val="00AD5C00"/>
    <w:rsid w:val="00AD60A3"/>
    <w:rsid w:val="00AD7D3B"/>
    <w:rsid w:val="00AE1B8E"/>
    <w:rsid w:val="00AE1F69"/>
    <w:rsid w:val="00AE5672"/>
    <w:rsid w:val="00AF00D7"/>
    <w:rsid w:val="00AF2735"/>
    <w:rsid w:val="00AF2AE6"/>
    <w:rsid w:val="00AF7C9B"/>
    <w:rsid w:val="00AF7FC6"/>
    <w:rsid w:val="00B00D8C"/>
    <w:rsid w:val="00B0223D"/>
    <w:rsid w:val="00B060D9"/>
    <w:rsid w:val="00B12136"/>
    <w:rsid w:val="00B12287"/>
    <w:rsid w:val="00B12438"/>
    <w:rsid w:val="00B1261F"/>
    <w:rsid w:val="00B12EE5"/>
    <w:rsid w:val="00B14D85"/>
    <w:rsid w:val="00B14F64"/>
    <w:rsid w:val="00B159A4"/>
    <w:rsid w:val="00B205F8"/>
    <w:rsid w:val="00B23C56"/>
    <w:rsid w:val="00B247A7"/>
    <w:rsid w:val="00B24D47"/>
    <w:rsid w:val="00B25C11"/>
    <w:rsid w:val="00B25DDA"/>
    <w:rsid w:val="00B26EC1"/>
    <w:rsid w:val="00B278C3"/>
    <w:rsid w:val="00B279D2"/>
    <w:rsid w:val="00B33536"/>
    <w:rsid w:val="00B35FC0"/>
    <w:rsid w:val="00B40646"/>
    <w:rsid w:val="00B4253A"/>
    <w:rsid w:val="00B42A4C"/>
    <w:rsid w:val="00B44374"/>
    <w:rsid w:val="00B44782"/>
    <w:rsid w:val="00B44CFB"/>
    <w:rsid w:val="00B44F52"/>
    <w:rsid w:val="00B51883"/>
    <w:rsid w:val="00B56EBE"/>
    <w:rsid w:val="00B60B01"/>
    <w:rsid w:val="00B617EA"/>
    <w:rsid w:val="00B61B45"/>
    <w:rsid w:val="00B63DFF"/>
    <w:rsid w:val="00B6428C"/>
    <w:rsid w:val="00B643BA"/>
    <w:rsid w:val="00B65178"/>
    <w:rsid w:val="00B65785"/>
    <w:rsid w:val="00B7120B"/>
    <w:rsid w:val="00B7464E"/>
    <w:rsid w:val="00B74F53"/>
    <w:rsid w:val="00B75901"/>
    <w:rsid w:val="00B75BA0"/>
    <w:rsid w:val="00B76755"/>
    <w:rsid w:val="00B769EC"/>
    <w:rsid w:val="00B77721"/>
    <w:rsid w:val="00B8046C"/>
    <w:rsid w:val="00B81694"/>
    <w:rsid w:val="00B8304A"/>
    <w:rsid w:val="00B83665"/>
    <w:rsid w:val="00B83F0E"/>
    <w:rsid w:val="00B86E1A"/>
    <w:rsid w:val="00B87BBA"/>
    <w:rsid w:val="00B9087F"/>
    <w:rsid w:val="00B9117A"/>
    <w:rsid w:val="00B913D0"/>
    <w:rsid w:val="00B924DB"/>
    <w:rsid w:val="00B927BA"/>
    <w:rsid w:val="00BA1C22"/>
    <w:rsid w:val="00BA278A"/>
    <w:rsid w:val="00BA3760"/>
    <w:rsid w:val="00BA3ADA"/>
    <w:rsid w:val="00BA4FF7"/>
    <w:rsid w:val="00BA5707"/>
    <w:rsid w:val="00BA713C"/>
    <w:rsid w:val="00BB1460"/>
    <w:rsid w:val="00BB3939"/>
    <w:rsid w:val="00BB3C7F"/>
    <w:rsid w:val="00BB42E7"/>
    <w:rsid w:val="00BB6E2E"/>
    <w:rsid w:val="00BC0FAF"/>
    <w:rsid w:val="00BC58CE"/>
    <w:rsid w:val="00BC79E1"/>
    <w:rsid w:val="00BD46C2"/>
    <w:rsid w:val="00BD5729"/>
    <w:rsid w:val="00BD6EE9"/>
    <w:rsid w:val="00BE25ED"/>
    <w:rsid w:val="00BE43A5"/>
    <w:rsid w:val="00BE7FF4"/>
    <w:rsid w:val="00BF17A6"/>
    <w:rsid w:val="00BF1ACB"/>
    <w:rsid w:val="00BF2B4E"/>
    <w:rsid w:val="00BF53E7"/>
    <w:rsid w:val="00BF5564"/>
    <w:rsid w:val="00BF68F5"/>
    <w:rsid w:val="00C01CD5"/>
    <w:rsid w:val="00C03678"/>
    <w:rsid w:val="00C044C8"/>
    <w:rsid w:val="00C077F7"/>
    <w:rsid w:val="00C10A58"/>
    <w:rsid w:val="00C10C40"/>
    <w:rsid w:val="00C11C32"/>
    <w:rsid w:val="00C13847"/>
    <w:rsid w:val="00C138A0"/>
    <w:rsid w:val="00C139F3"/>
    <w:rsid w:val="00C2101C"/>
    <w:rsid w:val="00C21467"/>
    <w:rsid w:val="00C222C5"/>
    <w:rsid w:val="00C2597F"/>
    <w:rsid w:val="00C31941"/>
    <w:rsid w:val="00C32F40"/>
    <w:rsid w:val="00C3329B"/>
    <w:rsid w:val="00C3420D"/>
    <w:rsid w:val="00C34EF4"/>
    <w:rsid w:val="00C35792"/>
    <w:rsid w:val="00C35C0B"/>
    <w:rsid w:val="00C35C36"/>
    <w:rsid w:val="00C4157B"/>
    <w:rsid w:val="00C43523"/>
    <w:rsid w:val="00C4407E"/>
    <w:rsid w:val="00C4516E"/>
    <w:rsid w:val="00C452B4"/>
    <w:rsid w:val="00C452F3"/>
    <w:rsid w:val="00C45D97"/>
    <w:rsid w:val="00C506ED"/>
    <w:rsid w:val="00C5291C"/>
    <w:rsid w:val="00C538F0"/>
    <w:rsid w:val="00C5501A"/>
    <w:rsid w:val="00C5751E"/>
    <w:rsid w:val="00C60242"/>
    <w:rsid w:val="00C60FFA"/>
    <w:rsid w:val="00C62785"/>
    <w:rsid w:val="00C651F4"/>
    <w:rsid w:val="00C65B4D"/>
    <w:rsid w:val="00C6620E"/>
    <w:rsid w:val="00C66B98"/>
    <w:rsid w:val="00C67E36"/>
    <w:rsid w:val="00C704AC"/>
    <w:rsid w:val="00C709F2"/>
    <w:rsid w:val="00C72394"/>
    <w:rsid w:val="00C7280C"/>
    <w:rsid w:val="00C72A91"/>
    <w:rsid w:val="00C73A22"/>
    <w:rsid w:val="00C73DD4"/>
    <w:rsid w:val="00C744BE"/>
    <w:rsid w:val="00C8008F"/>
    <w:rsid w:val="00C823D1"/>
    <w:rsid w:val="00C87E4E"/>
    <w:rsid w:val="00C90299"/>
    <w:rsid w:val="00C903F6"/>
    <w:rsid w:val="00C906A8"/>
    <w:rsid w:val="00C90983"/>
    <w:rsid w:val="00C9429C"/>
    <w:rsid w:val="00C94373"/>
    <w:rsid w:val="00C952FF"/>
    <w:rsid w:val="00CA04A8"/>
    <w:rsid w:val="00CA04C8"/>
    <w:rsid w:val="00CA0C1B"/>
    <w:rsid w:val="00CA1FEC"/>
    <w:rsid w:val="00CA24C0"/>
    <w:rsid w:val="00CA2ADE"/>
    <w:rsid w:val="00CA7810"/>
    <w:rsid w:val="00CA7F10"/>
    <w:rsid w:val="00CB1CC5"/>
    <w:rsid w:val="00CB51FB"/>
    <w:rsid w:val="00CB7D1D"/>
    <w:rsid w:val="00CC0CDB"/>
    <w:rsid w:val="00CC2AB6"/>
    <w:rsid w:val="00CC3B7E"/>
    <w:rsid w:val="00CC3CBD"/>
    <w:rsid w:val="00CC55EA"/>
    <w:rsid w:val="00CC5B77"/>
    <w:rsid w:val="00CC5EC1"/>
    <w:rsid w:val="00CC6F92"/>
    <w:rsid w:val="00CC792E"/>
    <w:rsid w:val="00CD021B"/>
    <w:rsid w:val="00CD0949"/>
    <w:rsid w:val="00CD0CB0"/>
    <w:rsid w:val="00CD2716"/>
    <w:rsid w:val="00CD2DA2"/>
    <w:rsid w:val="00CD548C"/>
    <w:rsid w:val="00CE070A"/>
    <w:rsid w:val="00CE1287"/>
    <w:rsid w:val="00CE1B94"/>
    <w:rsid w:val="00CE237B"/>
    <w:rsid w:val="00CE263B"/>
    <w:rsid w:val="00CE6926"/>
    <w:rsid w:val="00CE7655"/>
    <w:rsid w:val="00CE777A"/>
    <w:rsid w:val="00CF0364"/>
    <w:rsid w:val="00CF250F"/>
    <w:rsid w:val="00CF2BAA"/>
    <w:rsid w:val="00CF2BE8"/>
    <w:rsid w:val="00CF42B9"/>
    <w:rsid w:val="00CF5DC9"/>
    <w:rsid w:val="00CF6E87"/>
    <w:rsid w:val="00D0158E"/>
    <w:rsid w:val="00D077C3"/>
    <w:rsid w:val="00D10CE1"/>
    <w:rsid w:val="00D11CEB"/>
    <w:rsid w:val="00D17A7B"/>
    <w:rsid w:val="00D22446"/>
    <w:rsid w:val="00D26879"/>
    <w:rsid w:val="00D3270B"/>
    <w:rsid w:val="00D336DB"/>
    <w:rsid w:val="00D35658"/>
    <w:rsid w:val="00D357A5"/>
    <w:rsid w:val="00D37BF7"/>
    <w:rsid w:val="00D4051E"/>
    <w:rsid w:val="00D415F7"/>
    <w:rsid w:val="00D460DF"/>
    <w:rsid w:val="00D466F2"/>
    <w:rsid w:val="00D46DC9"/>
    <w:rsid w:val="00D514A9"/>
    <w:rsid w:val="00D52995"/>
    <w:rsid w:val="00D5665E"/>
    <w:rsid w:val="00D569F0"/>
    <w:rsid w:val="00D60272"/>
    <w:rsid w:val="00D61F5F"/>
    <w:rsid w:val="00D62AD3"/>
    <w:rsid w:val="00D66C1F"/>
    <w:rsid w:val="00D67956"/>
    <w:rsid w:val="00D70960"/>
    <w:rsid w:val="00D72CA2"/>
    <w:rsid w:val="00D732BA"/>
    <w:rsid w:val="00D73AE1"/>
    <w:rsid w:val="00D75E8A"/>
    <w:rsid w:val="00D80B24"/>
    <w:rsid w:val="00D80FCC"/>
    <w:rsid w:val="00D8291C"/>
    <w:rsid w:val="00D8415A"/>
    <w:rsid w:val="00D86771"/>
    <w:rsid w:val="00D87E00"/>
    <w:rsid w:val="00D907CA"/>
    <w:rsid w:val="00D91EA5"/>
    <w:rsid w:val="00D93F41"/>
    <w:rsid w:val="00D9454F"/>
    <w:rsid w:val="00D94DF7"/>
    <w:rsid w:val="00D9693B"/>
    <w:rsid w:val="00DA0014"/>
    <w:rsid w:val="00DA126A"/>
    <w:rsid w:val="00DA1E4F"/>
    <w:rsid w:val="00DA2D3A"/>
    <w:rsid w:val="00DB106F"/>
    <w:rsid w:val="00DB1428"/>
    <w:rsid w:val="00DB1E17"/>
    <w:rsid w:val="00DB5400"/>
    <w:rsid w:val="00DB5E7D"/>
    <w:rsid w:val="00DB63C9"/>
    <w:rsid w:val="00DB6AD7"/>
    <w:rsid w:val="00DB76A4"/>
    <w:rsid w:val="00DC058D"/>
    <w:rsid w:val="00DC5923"/>
    <w:rsid w:val="00DC6658"/>
    <w:rsid w:val="00DC6E2C"/>
    <w:rsid w:val="00DD260C"/>
    <w:rsid w:val="00DD279C"/>
    <w:rsid w:val="00DD5377"/>
    <w:rsid w:val="00DD61BC"/>
    <w:rsid w:val="00DD6708"/>
    <w:rsid w:val="00DD6F97"/>
    <w:rsid w:val="00DE1AA1"/>
    <w:rsid w:val="00DE40CA"/>
    <w:rsid w:val="00DE4B52"/>
    <w:rsid w:val="00DE7B11"/>
    <w:rsid w:val="00DF0DAB"/>
    <w:rsid w:val="00DF2D5B"/>
    <w:rsid w:val="00DF3D7E"/>
    <w:rsid w:val="00DF4CF2"/>
    <w:rsid w:val="00DF71D1"/>
    <w:rsid w:val="00E009DB"/>
    <w:rsid w:val="00E013E9"/>
    <w:rsid w:val="00E029FC"/>
    <w:rsid w:val="00E0571B"/>
    <w:rsid w:val="00E118E4"/>
    <w:rsid w:val="00E118F6"/>
    <w:rsid w:val="00E14314"/>
    <w:rsid w:val="00E145DF"/>
    <w:rsid w:val="00E1656B"/>
    <w:rsid w:val="00E16DDE"/>
    <w:rsid w:val="00E202D2"/>
    <w:rsid w:val="00E22D1E"/>
    <w:rsid w:val="00E241FF"/>
    <w:rsid w:val="00E30143"/>
    <w:rsid w:val="00E31535"/>
    <w:rsid w:val="00E3297D"/>
    <w:rsid w:val="00E3534B"/>
    <w:rsid w:val="00E35626"/>
    <w:rsid w:val="00E364B1"/>
    <w:rsid w:val="00E36654"/>
    <w:rsid w:val="00E37E07"/>
    <w:rsid w:val="00E4301F"/>
    <w:rsid w:val="00E457C5"/>
    <w:rsid w:val="00E47C7E"/>
    <w:rsid w:val="00E51981"/>
    <w:rsid w:val="00E5431D"/>
    <w:rsid w:val="00E54F93"/>
    <w:rsid w:val="00E55582"/>
    <w:rsid w:val="00E556BF"/>
    <w:rsid w:val="00E56623"/>
    <w:rsid w:val="00E569E6"/>
    <w:rsid w:val="00E56AAD"/>
    <w:rsid w:val="00E607B5"/>
    <w:rsid w:val="00E674BB"/>
    <w:rsid w:val="00E67C2F"/>
    <w:rsid w:val="00E70968"/>
    <w:rsid w:val="00E70AC9"/>
    <w:rsid w:val="00E71B18"/>
    <w:rsid w:val="00E74D2C"/>
    <w:rsid w:val="00E756B1"/>
    <w:rsid w:val="00E75CA0"/>
    <w:rsid w:val="00E76AB2"/>
    <w:rsid w:val="00E839C2"/>
    <w:rsid w:val="00E8666F"/>
    <w:rsid w:val="00E904DD"/>
    <w:rsid w:val="00E91210"/>
    <w:rsid w:val="00E9301C"/>
    <w:rsid w:val="00E96E69"/>
    <w:rsid w:val="00E972AF"/>
    <w:rsid w:val="00E97D09"/>
    <w:rsid w:val="00EA2660"/>
    <w:rsid w:val="00EA32AD"/>
    <w:rsid w:val="00EA469A"/>
    <w:rsid w:val="00EA7A6E"/>
    <w:rsid w:val="00EB15FF"/>
    <w:rsid w:val="00EB27B4"/>
    <w:rsid w:val="00EB2E7C"/>
    <w:rsid w:val="00EB3A6B"/>
    <w:rsid w:val="00EB667A"/>
    <w:rsid w:val="00EB78EE"/>
    <w:rsid w:val="00EC06A6"/>
    <w:rsid w:val="00EC114F"/>
    <w:rsid w:val="00EC36A7"/>
    <w:rsid w:val="00EC5DF3"/>
    <w:rsid w:val="00ED1418"/>
    <w:rsid w:val="00EE4600"/>
    <w:rsid w:val="00EE4CBE"/>
    <w:rsid w:val="00EE5FF8"/>
    <w:rsid w:val="00EE6811"/>
    <w:rsid w:val="00EE6DF6"/>
    <w:rsid w:val="00EF4985"/>
    <w:rsid w:val="00EF594F"/>
    <w:rsid w:val="00EF7CFC"/>
    <w:rsid w:val="00F01E74"/>
    <w:rsid w:val="00F05E47"/>
    <w:rsid w:val="00F06D00"/>
    <w:rsid w:val="00F07666"/>
    <w:rsid w:val="00F10BE3"/>
    <w:rsid w:val="00F10EBF"/>
    <w:rsid w:val="00F1129F"/>
    <w:rsid w:val="00F11B93"/>
    <w:rsid w:val="00F1277A"/>
    <w:rsid w:val="00F14FDF"/>
    <w:rsid w:val="00F17273"/>
    <w:rsid w:val="00F22586"/>
    <w:rsid w:val="00F22609"/>
    <w:rsid w:val="00F22E93"/>
    <w:rsid w:val="00F24E4C"/>
    <w:rsid w:val="00F24E55"/>
    <w:rsid w:val="00F3082A"/>
    <w:rsid w:val="00F32DB6"/>
    <w:rsid w:val="00F35360"/>
    <w:rsid w:val="00F3691D"/>
    <w:rsid w:val="00F37EB6"/>
    <w:rsid w:val="00F4001B"/>
    <w:rsid w:val="00F4033E"/>
    <w:rsid w:val="00F41229"/>
    <w:rsid w:val="00F41B6E"/>
    <w:rsid w:val="00F42A9C"/>
    <w:rsid w:val="00F43616"/>
    <w:rsid w:val="00F44593"/>
    <w:rsid w:val="00F447AC"/>
    <w:rsid w:val="00F44AD1"/>
    <w:rsid w:val="00F45983"/>
    <w:rsid w:val="00F46CB7"/>
    <w:rsid w:val="00F5138C"/>
    <w:rsid w:val="00F51B26"/>
    <w:rsid w:val="00F52754"/>
    <w:rsid w:val="00F530FC"/>
    <w:rsid w:val="00F54D42"/>
    <w:rsid w:val="00F55921"/>
    <w:rsid w:val="00F5715B"/>
    <w:rsid w:val="00F61672"/>
    <w:rsid w:val="00F616D2"/>
    <w:rsid w:val="00F62035"/>
    <w:rsid w:val="00F64D24"/>
    <w:rsid w:val="00F70D5D"/>
    <w:rsid w:val="00F716EB"/>
    <w:rsid w:val="00F75D6F"/>
    <w:rsid w:val="00F76674"/>
    <w:rsid w:val="00F81A4F"/>
    <w:rsid w:val="00F828CC"/>
    <w:rsid w:val="00F84641"/>
    <w:rsid w:val="00F85429"/>
    <w:rsid w:val="00F8670D"/>
    <w:rsid w:val="00F907B9"/>
    <w:rsid w:val="00F90EFB"/>
    <w:rsid w:val="00F926E5"/>
    <w:rsid w:val="00F92F0B"/>
    <w:rsid w:val="00F9319C"/>
    <w:rsid w:val="00F93773"/>
    <w:rsid w:val="00FA1D0B"/>
    <w:rsid w:val="00FA3694"/>
    <w:rsid w:val="00FA6634"/>
    <w:rsid w:val="00FB10BB"/>
    <w:rsid w:val="00FB1CD9"/>
    <w:rsid w:val="00FB2B9D"/>
    <w:rsid w:val="00FB3C7B"/>
    <w:rsid w:val="00FB5AE2"/>
    <w:rsid w:val="00FB625B"/>
    <w:rsid w:val="00FB6AF5"/>
    <w:rsid w:val="00FC481D"/>
    <w:rsid w:val="00FC55BC"/>
    <w:rsid w:val="00FD03EC"/>
    <w:rsid w:val="00FD4FB8"/>
    <w:rsid w:val="00FD577C"/>
    <w:rsid w:val="00FD5D74"/>
    <w:rsid w:val="00FD6384"/>
    <w:rsid w:val="00FD6C34"/>
    <w:rsid w:val="00FD7C75"/>
    <w:rsid w:val="00FE0ECB"/>
    <w:rsid w:val="00FE1E16"/>
    <w:rsid w:val="00FE2940"/>
    <w:rsid w:val="00FE2CB9"/>
    <w:rsid w:val="00FE3056"/>
    <w:rsid w:val="00FE6A7C"/>
    <w:rsid w:val="00FE7140"/>
    <w:rsid w:val="00FE77F3"/>
    <w:rsid w:val="00FF047B"/>
    <w:rsid w:val="00FF272B"/>
    <w:rsid w:val="00FF4A71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4D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2D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751"/>
    <w:pPr>
      <w:ind w:left="720"/>
      <w:contextualSpacing/>
    </w:pPr>
  </w:style>
  <w:style w:type="paragraph" w:styleId="Bezodstpw">
    <w:name w:val="No Spacing"/>
    <w:uiPriority w:val="1"/>
    <w:qFormat/>
    <w:rsid w:val="00E972AF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90A1D"/>
    <w:rPr>
      <w:b/>
      <w:bCs/>
      <w:i w:val="0"/>
      <w:iCs w:val="0"/>
    </w:rPr>
  </w:style>
  <w:style w:type="character" w:customStyle="1" w:styleId="st1">
    <w:name w:val="st1"/>
    <w:basedOn w:val="Domylnaczcionkaakapitu"/>
    <w:rsid w:val="00990A1D"/>
  </w:style>
  <w:style w:type="paragraph" w:styleId="Tekstpodstawowy">
    <w:name w:val="Body Text"/>
    <w:basedOn w:val="Normalny"/>
    <w:link w:val="TekstpodstawowyZnak"/>
    <w:unhideWhenUsed/>
    <w:rsid w:val="0004569A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4569A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2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9C0799"/>
  </w:style>
  <w:style w:type="character" w:customStyle="1" w:styleId="info-list-value-uzasadnienie">
    <w:name w:val="info-list-value-uzasadnienie"/>
    <w:basedOn w:val="Domylnaczcionkaakapitu"/>
    <w:rsid w:val="00FE0ECB"/>
  </w:style>
  <w:style w:type="paragraph" w:styleId="Nagwek">
    <w:name w:val="header"/>
    <w:basedOn w:val="Normalny"/>
    <w:link w:val="NagwekZnak"/>
    <w:uiPriority w:val="99"/>
    <w:semiHidden/>
    <w:unhideWhenUsed/>
    <w:rsid w:val="00F41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2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2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F62035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9"/>
    <w:rsid w:val="003C2D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786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F22586"/>
    <w:rPr>
      <w:b/>
      <w:bCs/>
    </w:rPr>
  </w:style>
  <w:style w:type="character" w:customStyle="1" w:styleId="postbody">
    <w:name w:val="postbody"/>
    <w:basedOn w:val="Domylnaczcionkaakapitu"/>
    <w:rsid w:val="00036CE8"/>
  </w:style>
  <w:style w:type="character" w:styleId="Hipercze">
    <w:name w:val="Hyperlink"/>
    <w:basedOn w:val="Domylnaczcionkaakapitu"/>
    <w:uiPriority w:val="99"/>
    <w:semiHidden/>
    <w:unhideWhenUsed/>
    <w:rsid w:val="006729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54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4D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354D06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4D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4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4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54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54D06"/>
    <w:pPr>
      <w:ind w:firstLine="360"/>
    </w:pPr>
    <w:rPr>
      <w:rFonts w:ascii="Times New Roman" w:hAnsi="Times New Roman" w:cs="Times New Roman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54D06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69D35-E027-4281-819E-B256AC83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4683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olewka</dc:creator>
  <cp:keywords/>
  <dc:description/>
  <cp:lastModifiedBy>akowalczyk</cp:lastModifiedBy>
  <cp:revision>262</cp:revision>
  <cp:lastPrinted>2014-10-09T06:46:00Z</cp:lastPrinted>
  <dcterms:created xsi:type="dcterms:W3CDTF">2014-04-04T06:19:00Z</dcterms:created>
  <dcterms:modified xsi:type="dcterms:W3CDTF">2014-10-09T06:46:00Z</dcterms:modified>
</cp:coreProperties>
</file>